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4221" w14:textId="7C4B0C4D" w:rsidR="00296A26" w:rsidRDefault="00296A26" w:rsidP="00CD2F45"/>
    <w:p w14:paraId="6623CE32" w14:textId="77777777" w:rsidR="00961A47" w:rsidRPr="00585770" w:rsidRDefault="00961A47" w:rsidP="00CD2F45"/>
    <w:p w14:paraId="4570BEDC" w14:textId="77777777" w:rsidR="00296A26" w:rsidRPr="00514780" w:rsidRDefault="00296A26" w:rsidP="00CD2F45">
      <w:pPr>
        <w:pStyle w:val="QLabel"/>
      </w:pPr>
      <w:r w:rsidRPr="00514780">
        <w:t xml:space="preserve">Section 1 </w:t>
      </w:r>
      <w:r w:rsidR="007A32E3">
        <w:t>—</w:t>
      </w:r>
      <w:r w:rsidRPr="00514780">
        <w:t xml:space="preserve"> General Information</w:t>
      </w:r>
    </w:p>
    <w:p w14:paraId="1156D3B8" w14:textId="77777777" w:rsidR="00A65D0F" w:rsidRPr="00CD2F45" w:rsidRDefault="00514780" w:rsidP="00CD2F45">
      <w:r w:rsidRPr="00CD2F45">
        <w:t>Introduction —</w:t>
      </w:r>
      <w:r w:rsidR="00A65D0F" w:rsidRPr="00CD2F45">
        <w:t xml:space="preserve"> The purpose of this survey is to gain a more complete understanding of one </w:t>
      </w:r>
      <w:r w:rsidR="00DE718A" w:rsidRPr="00CD2F45">
        <w:t xml:space="preserve">existing or planned </w:t>
      </w:r>
      <w:r w:rsidR="00A65D0F" w:rsidRPr="00CD2F45">
        <w:t>shared service arrangement among a group of public health agency jurisdictions, to assess its utility and assist in planning a</w:t>
      </w:r>
      <w:r w:rsidR="003A07C2">
        <w:t xml:space="preserve">dditional sharing initiatives. </w:t>
      </w:r>
      <w:r w:rsidR="00A65D0F" w:rsidRPr="00CD2F45">
        <w:t>This survey should take about 10 minutes.</w:t>
      </w:r>
    </w:p>
    <w:p w14:paraId="4B04EC7F" w14:textId="77777777" w:rsidR="00A65D0F" w:rsidRPr="00296A26" w:rsidRDefault="00A65D0F" w:rsidP="00CD2F45"/>
    <w:p w14:paraId="16F195E3" w14:textId="77777777" w:rsidR="00A65D0F" w:rsidRPr="00296A26" w:rsidRDefault="00A65D0F" w:rsidP="00CD2F45">
      <w:r w:rsidRPr="00296A26">
        <w:t xml:space="preserve">The survey should be completed by each public health agency involved in the cross-jurisdictional sharing </w:t>
      </w:r>
      <w:r w:rsidR="008347C8">
        <w:t xml:space="preserve">(CJS) </w:t>
      </w:r>
      <w:r w:rsidRPr="00296A26">
        <w:t xml:space="preserve">agreement of interest. For example, if a group of 12 health departments wish to examine their existing sharing agreement, each of them will complete a survey. </w:t>
      </w:r>
    </w:p>
    <w:p w14:paraId="4D0FDF75" w14:textId="77777777" w:rsidR="00A65D0F" w:rsidRPr="00296A26" w:rsidRDefault="00A65D0F" w:rsidP="00CD2F45"/>
    <w:p w14:paraId="74FC7BF8" w14:textId="77777777" w:rsidR="00A65D0F" w:rsidRPr="00296A26" w:rsidRDefault="00A65D0F" w:rsidP="00CD2F45">
      <w:r w:rsidRPr="00296A26">
        <w:t xml:space="preserve">For assistance in setting up an electronic version of the survey or for any other questions, please contact Gianfranco Pezzino at </w:t>
      </w:r>
      <w:hyperlink r:id="rId11" w:history="1">
        <w:r w:rsidR="00F92125" w:rsidRPr="00E32AAA">
          <w:rPr>
            <w:rStyle w:val="Hyperlink"/>
            <w:rFonts w:cs="Arial"/>
            <w:color w:val="000000"/>
          </w:rPr>
          <w:t>phsharing@khi.org</w:t>
        </w:r>
      </w:hyperlink>
      <w:r w:rsidR="00F92125" w:rsidRPr="00296A26">
        <w:t xml:space="preserve">. </w:t>
      </w:r>
      <w:r w:rsidRPr="00296A26">
        <w:t xml:space="preserve">  </w:t>
      </w:r>
    </w:p>
    <w:p w14:paraId="152CCB96" w14:textId="77777777" w:rsidR="00A65D0F" w:rsidRPr="00296A26" w:rsidRDefault="00A65D0F" w:rsidP="00CD2F45"/>
    <w:p w14:paraId="728B01F2" w14:textId="77777777" w:rsidR="00A65D0F" w:rsidRPr="00296A26" w:rsidRDefault="00514780" w:rsidP="00CD2F45">
      <w:r>
        <w:t>Definitions —</w:t>
      </w:r>
      <w:r w:rsidR="00A65D0F" w:rsidRPr="00296A26">
        <w:t xml:space="preserve"> For the purposes of this survey, we are defining shared services as sharing of resources (such as staffing or equipment or funds) among public health departments on an ongoing basis (or, in the case of mutual aid agreements, on an as-needed basis). In some </w:t>
      </w:r>
      <w:proofErr w:type="gramStart"/>
      <w:r w:rsidR="00A65D0F" w:rsidRPr="00296A26">
        <w:t>cases</w:t>
      </w:r>
      <w:proofErr w:type="gramEnd"/>
      <w:r w:rsidR="00A65D0F" w:rsidRPr="00296A26">
        <w:t xml:space="preserve"> one or more partners may provide resources to support other partners. In other cases, partners may contribute jointly to assure the resources necessary for a shared service. The resources could be shared to support: a) Programs (like a joint WIC or environmental health program); b) Capacity (e.g., a shared epidemiologist in support of several programs); or c) Organizational functions (such as human resourc</w:t>
      </w:r>
      <w:r w:rsidR="003A07C2">
        <w:t xml:space="preserve">es or information technology). </w:t>
      </w:r>
      <w:r w:rsidR="00A65D0F" w:rsidRPr="00296A26">
        <w:t>The basis for resource sharing as defined here can be formal (a contract or other written agreement) or informal (a mutua</w:t>
      </w:r>
      <w:r w:rsidR="003A07C2">
        <w:t xml:space="preserve">l understanding or agreement). </w:t>
      </w:r>
      <w:r w:rsidR="00A65D0F" w:rsidRPr="00296A26">
        <w:t xml:space="preserve">Another way to look at this is that each employee, project, resource, service, etc. that spans more than one public health agency jurisdiction is considered a shared resource.  </w:t>
      </w:r>
    </w:p>
    <w:p w14:paraId="59D6938E" w14:textId="77777777" w:rsidR="00A65D0F" w:rsidRPr="00296A26" w:rsidRDefault="00A65D0F" w:rsidP="00CD2F45"/>
    <w:p w14:paraId="17E78522" w14:textId="77777777" w:rsidR="00F844E5" w:rsidRDefault="00A65D0F" w:rsidP="00CD2F45">
      <w:r w:rsidRPr="00514780">
        <w:t>What is no</w:t>
      </w:r>
      <w:r w:rsidR="003A07C2">
        <w:t xml:space="preserve">t included in this definition? </w:t>
      </w:r>
      <w:r w:rsidRPr="00514780">
        <w:t>District agencies are, by their nature, cross-jurisdictional agencies and their programs will not be considered as shared services. However, if a district agency is providing (or receiving) services in a neighboring jurisdiction that is not within their district, those servic</w:t>
      </w:r>
      <w:r w:rsidR="003A07C2">
        <w:t xml:space="preserve">es would be considered shared. </w:t>
      </w:r>
      <w:r w:rsidRPr="00514780">
        <w:t>Resources shared among programs in the same jurisdiction, i.e., partnerships among departments in the same jurisdiction, are not considered shared services for the purpose of this survey.</w:t>
      </w:r>
    </w:p>
    <w:p w14:paraId="27EB14F6" w14:textId="77777777" w:rsidR="006E62FA" w:rsidRDefault="006E62FA" w:rsidP="00CD2F45"/>
    <w:p w14:paraId="008FF045" w14:textId="77777777" w:rsidR="006E62FA" w:rsidRDefault="006E62FA" w:rsidP="00CD2F45">
      <w:r>
        <w:t xml:space="preserve">Additional Resources — </w:t>
      </w:r>
      <w:r w:rsidRPr="006E62FA">
        <w:t xml:space="preserve">The Center for Sharing Public Health Services has other assessment tools for public </w:t>
      </w:r>
      <w:r>
        <w:t>health available on its website. See the complete list of available tools in the last section of this survey.</w:t>
      </w:r>
    </w:p>
    <w:p w14:paraId="2D0144CF" w14:textId="06AA477C" w:rsidR="00F844E5" w:rsidRDefault="00F844E5">
      <w:pPr>
        <w:spacing w:line="240" w:lineRule="auto"/>
      </w:pPr>
      <w:r>
        <w:br w:type="page"/>
      </w:r>
    </w:p>
    <w:p w14:paraId="4D850210" w14:textId="02AD0B7D" w:rsidR="00961A47" w:rsidRDefault="00961A47">
      <w:pPr>
        <w:spacing w:line="240" w:lineRule="auto"/>
      </w:pPr>
    </w:p>
    <w:p w14:paraId="439E6E8F" w14:textId="77777777" w:rsidR="00961A47" w:rsidRDefault="00961A47">
      <w:pPr>
        <w:spacing w:line="240" w:lineRule="auto"/>
      </w:pPr>
    </w:p>
    <w:p w14:paraId="24B98674" w14:textId="77777777" w:rsidR="00DD77A7" w:rsidRPr="00296A26" w:rsidRDefault="00DD77A7" w:rsidP="00CD2F45">
      <w:pPr>
        <w:pStyle w:val="QLabel"/>
      </w:pPr>
      <w:r w:rsidRPr="00296A26">
        <w:t xml:space="preserve">Section 2 </w:t>
      </w:r>
      <w:r w:rsidR="00514780">
        <w:t>—</w:t>
      </w:r>
      <w:r w:rsidRPr="00296A26">
        <w:t xml:space="preserve"> Your Health Department and Shared Services Agreement</w:t>
      </w:r>
    </w:p>
    <w:p w14:paraId="7C67D988" w14:textId="77777777" w:rsidR="00BB1DE7" w:rsidRDefault="00BB1DE7" w:rsidP="00BB1DE7">
      <w:pPr>
        <w:widowControl w:val="0"/>
      </w:pPr>
      <w:r>
        <w:t xml:space="preserve">Note: Q2.1 will ask you to choose a project name for your group. </w:t>
      </w:r>
      <w:r w:rsidRPr="00806047">
        <w:rPr>
          <w:b/>
          <w:u w:val="single"/>
        </w:rPr>
        <w:t xml:space="preserve">All public health jurisdictions in your group that complete the survey should use </w:t>
      </w:r>
      <w:proofErr w:type="gramStart"/>
      <w:r w:rsidRPr="00806047">
        <w:rPr>
          <w:b/>
          <w:u w:val="single"/>
        </w:rPr>
        <w:t>EXACTLY the same</w:t>
      </w:r>
      <w:proofErr w:type="gramEnd"/>
      <w:r w:rsidRPr="00806047">
        <w:rPr>
          <w:b/>
          <w:u w:val="single"/>
        </w:rPr>
        <w:t xml:space="preserve"> project name.</w:t>
      </w:r>
      <w:r>
        <w:rPr>
          <w:b/>
          <w:u w:val="single"/>
        </w:rPr>
        <w:t xml:space="preserve"> </w:t>
      </w:r>
      <w:r>
        <w:t xml:space="preserve"> </w:t>
      </w:r>
    </w:p>
    <w:p w14:paraId="3711203E" w14:textId="77777777" w:rsidR="00DD77A7" w:rsidRPr="00296A26" w:rsidRDefault="00DD77A7" w:rsidP="00CD2F45"/>
    <w:p w14:paraId="7CF770CC" w14:textId="7F9A0504" w:rsidR="00514780" w:rsidRDefault="00F844E5" w:rsidP="00223884">
      <w:pPr>
        <w:tabs>
          <w:tab w:val="right" w:leader="underscore" w:pos="9360"/>
        </w:tabs>
      </w:pPr>
      <w:r>
        <w:t>Q2.1: Your project n</w:t>
      </w:r>
      <w:r w:rsidR="00514780">
        <w:t>ame</w:t>
      </w:r>
      <w:r w:rsidR="00961A47">
        <w:t xml:space="preserve">: </w:t>
      </w:r>
      <w:sdt>
        <w:sdtPr>
          <w:id w:val="1573384415"/>
          <w:placeholder>
            <w:docPart w:val="DefaultPlaceholder_-1854013440"/>
          </w:placeholder>
          <w:showingPlcHdr/>
        </w:sdtPr>
        <w:sdtEndPr/>
        <w:sdtContent>
          <w:r w:rsidR="00673FA7" w:rsidRPr="00BB04F7">
            <w:rPr>
              <w:rStyle w:val="PlaceholderText"/>
            </w:rPr>
            <w:t>Click or tap here to enter text.</w:t>
          </w:r>
        </w:sdtContent>
      </w:sdt>
    </w:p>
    <w:p w14:paraId="3BAF46F5" w14:textId="77777777" w:rsidR="00514780" w:rsidRDefault="00514780" w:rsidP="00223884">
      <w:pPr>
        <w:tabs>
          <w:tab w:val="right" w:leader="underscore" w:pos="9360"/>
        </w:tabs>
      </w:pPr>
    </w:p>
    <w:p w14:paraId="4E4200CA" w14:textId="66D3351F" w:rsidR="00DD77A7" w:rsidRPr="00296A26" w:rsidRDefault="00514780" w:rsidP="00223884">
      <w:pPr>
        <w:tabs>
          <w:tab w:val="right" w:leader="underscore" w:pos="9360"/>
        </w:tabs>
      </w:pPr>
      <w:r>
        <w:t xml:space="preserve">Q2.2: </w:t>
      </w:r>
      <w:r w:rsidR="00F844E5">
        <w:t>Your n</w:t>
      </w:r>
      <w:r w:rsidR="00DD77A7" w:rsidRPr="00296A26">
        <w:t>ame:</w:t>
      </w:r>
      <w:r w:rsidR="00673FA7">
        <w:t xml:space="preserve"> </w:t>
      </w:r>
      <w:sdt>
        <w:sdtPr>
          <w:id w:val="2116709418"/>
          <w:placeholder>
            <w:docPart w:val="DefaultPlaceholder_-1854013440"/>
          </w:placeholder>
          <w:showingPlcHdr/>
        </w:sdtPr>
        <w:sdtEndPr/>
        <w:sdtContent>
          <w:r w:rsidR="00673FA7" w:rsidRPr="00BB04F7">
            <w:rPr>
              <w:rStyle w:val="PlaceholderText"/>
            </w:rPr>
            <w:t>Click or tap here to enter text.</w:t>
          </w:r>
        </w:sdtContent>
      </w:sdt>
    </w:p>
    <w:p w14:paraId="552532C7" w14:textId="77777777" w:rsidR="00DD77A7" w:rsidRPr="00296A26" w:rsidRDefault="00DD77A7" w:rsidP="00223884">
      <w:pPr>
        <w:tabs>
          <w:tab w:val="right" w:leader="underscore" w:pos="9360"/>
        </w:tabs>
      </w:pPr>
    </w:p>
    <w:p w14:paraId="0F19DDA1" w14:textId="44283EC4" w:rsidR="00DD77A7" w:rsidRPr="00296A26" w:rsidRDefault="00514780" w:rsidP="00223884">
      <w:pPr>
        <w:tabs>
          <w:tab w:val="right" w:leader="underscore" w:pos="9360"/>
        </w:tabs>
      </w:pPr>
      <w:r>
        <w:t xml:space="preserve">Q2.3: </w:t>
      </w:r>
      <w:r w:rsidR="00F844E5">
        <w:t>Your job t</w:t>
      </w:r>
      <w:r w:rsidR="00DD77A7" w:rsidRPr="00296A26">
        <w:t>itle:</w:t>
      </w:r>
      <w:r w:rsidR="00673FA7">
        <w:t xml:space="preserve"> </w:t>
      </w:r>
      <w:sdt>
        <w:sdtPr>
          <w:id w:val="-464813729"/>
          <w:placeholder>
            <w:docPart w:val="DefaultPlaceholder_-1854013440"/>
          </w:placeholder>
          <w:showingPlcHdr/>
        </w:sdtPr>
        <w:sdtEndPr/>
        <w:sdtContent>
          <w:r w:rsidR="00673FA7" w:rsidRPr="00BB04F7">
            <w:rPr>
              <w:rStyle w:val="PlaceholderText"/>
            </w:rPr>
            <w:t>Click or tap here to enter text.</w:t>
          </w:r>
        </w:sdtContent>
      </w:sdt>
    </w:p>
    <w:p w14:paraId="6E581B17" w14:textId="77777777" w:rsidR="00DD77A7" w:rsidRPr="00296A26" w:rsidRDefault="00DD77A7" w:rsidP="00223884">
      <w:pPr>
        <w:tabs>
          <w:tab w:val="right" w:leader="underscore" w:pos="9360"/>
        </w:tabs>
      </w:pPr>
    </w:p>
    <w:p w14:paraId="451424A3" w14:textId="0A75E8CF" w:rsidR="00DD77A7" w:rsidRPr="00296A26" w:rsidRDefault="00514780" w:rsidP="00223884">
      <w:pPr>
        <w:tabs>
          <w:tab w:val="right" w:leader="underscore" w:pos="9360"/>
        </w:tabs>
      </w:pPr>
      <w:r>
        <w:t xml:space="preserve">Q2.4: </w:t>
      </w:r>
      <w:r w:rsidR="00F844E5">
        <w:t>Health d</w:t>
      </w:r>
      <w:r w:rsidR="00DD77A7" w:rsidRPr="00296A26">
        <w:t>epartment:</w:t>
      </w:r>
      <w:r w:rsidR="00673FA7">
        <w:t xml:space="preserve"> </w:t>
      </w:r>
      <w:sdt>
        <w:sdtPr>
          <w:id w:val="-855029683"/>
          <w:placeholder>
            <w:docPart w:val="DefaultPlaceholder_-1854013440"/>
          </w:placeholder>
          <w:showingPlcHdr/>
        </w:sdtPr>
        <w:sdtEndPr/>
        <w:sdtContent>
          <w:r w:rsidR="00673FA7" w:rsidRPr="00BB04F7">
            <w:rPr>
              <w:rStyle w:val="PlaceholderText"/>
            </w:rPr>
            <w:t>Click or tap here to enter text.</w:t>
          </w:r>
        </w:sdtContent>
      </w:sdt>
    </w:p>
    <w:p w14:paraId="30CE4E9E" w14:textId="77777777" w:rsidR="00DD77A7" w:rsidRPr="00296A26" w:rsidRDefault="00DD77A7" w:rsidP="00223884">
      <w:pPr>
        <w:tabs>
          <w:tab w:val="right" w:leader="underscore" w:pos="9360"/>
        </w:tabs>
      </w:pPr>
    </w:p>
    <w:p w14:paraId="75AACF39" w14:textId="03F79329" w:rsidR="00DD77A7" w:rsidRPr="00296A26" w:rsidRDefault="00514780" w:rsidP="00223884">
      <w:pPr>
        <w:tabs>
          <w:tab w:val="right" w:leader="underscore" w:pos="9360"/>
        </w:tabs>
      </w:pPr>
      <w:r>
        <w:t xml:space="preserve">Q2.5: </w:t>
      </w:r>
      <w:r w:rsidR="00DD77A7" w:rsidRPr="00296A26">
        <w:t>Address:</w:t>
      </w:r>
      <w:r w:rsidR="00673FA7">
        <w:t xml:space="preserve"> </w:t>
      </w:r>
      <w:sdt>
        <w:sdtPr>
          <w:id w:val="1811512544"/>
          <w:placeholder>
            <w:docPart w:val="DefaultPlaceholder_-1854013440"/>
          </w:placeholder>
          <w:showingPlcHdr/>
        </w:sdtPr>
        <w:sdtEndPr/>
        <w:sdtContent>
          <w:r w:rsidR="00673FA7" w:rsidRPr="00BB04F7">
            <w:rPr>
              <w:rStyle w:val="PlaceholderText"/>
            </w:rPr>
            <w:t>Click or tap here to enter text.</w:t>
          </w:r>
        </w:sdtContent>
      </w:sdt>
    </w:p>
    <w:p w14:paraId="34DCB704" w14:textId="77777777" w:rsidR="00DD77A7" w:rsidRPr="00296A26" w:rsidRDefault="00DD77A7" w:rsidP="00223884">
      <w:pPr>
        <w:tabs>
          <w:tab w:val="right" w:leader="underscore" w:pos="9360"/>
        </w:tabs>
      </w:pPr>
    </w:p>
    <w:p w14:paraId="1265F14B" w14:textId="2D69B7F3" w:rsidR="00DD77A7" w:rsidRPr="00296A26" w:rsidRDefault="00514780" w:rsidP="00223884">
      <w:pPr>
        <w:tabs>
          <w:tab w:val="right" w:leader="underscore" w:pos="9360"/>
        </w:tabs>
      </w:pPr>
      <w:r>
        <w:t xml:space="preserve">Q2.6: </w:t>
      </w:r>
      <w:r w:rsidR="00F844E5">
        <w:t>City/t</w:t>
      </w:r>
      <w:r w:rsidR="00DD77A7" w:rsidRPr="00296A26">
        <w:t>own:</w:t>
      </w:r>
      <w:r w:rsidR="00673FA7">
        <w:t xml:space="preserve"> </w:t>
      </w:r>
      <w:sdt>
        <w:sdtPr>
          <w:id w:val="-919870143"/>
          <w:placeholder>
            <w:docPart w:val="DefaultPlaceholder_-1854013440"/>
          </w:placeholder>
          <w:showingPlcHdr/>
        </w:sdtPr>
        <w:sdtEndPr/>
        <w:sdtContent>
          <w:r w:rsidR="00673FA7" w:rsidRPr="00BB04F7">
            <w:rPr>
              <w:rStyle w:val="PlaceholderText"/>
            </w:rPr>
            <w:t>Click or tap here to enter text.</w:t>
          </w:r>
        </w:sdtContent>
      </w:sdt>
    </w:p>
    <w:p w14:paraId="6BE67FBE" w14:textId="77777777" w:rsidR="00DD77A7" w:rsidRPr="00296A26" w:rsidRDefault="00DD77A7" w:rsidP="00223884">
      <w:pPr>
        <w:tabs>
          <w:tab w:val="right" w:leader="underscore" w:pos="9360"/>
        </w:tabs>
      </w:pPr>
    </w:p>
    <w:p w14:paraId="04BF9064" w14:textId="13CD4317" w:rsidR="00DD77A7" w:rsidRPr="00296A26" w:rsidRDefault="00514780" w:rsidP="00223884">
      <w:pPr>
        <w:tabs>
          <w:tab w:val="right" w:leader="underscore" w:pos="9360"/>
        </w:tabs>
      </w:pPr>
      <w:r>
        <w:t xml:space="preserve">Q2.7: </w:t>
      </w:r>
      <w:r w:rsidR="00DD77A7" w:rsidRPr="00296A26">
        <w:t>State:</w:t>
      </w:r>
      <w:r w:rsidR="00673FA7">
        <w:t xml:space="preserve"> </w:t>
      </w:r>
      <w:sdt>
        <w:sdtPr>
          <w:id w:val="1806661206"/>
          <w:placeholder>
            <w:docPart w:val="DefaultPlaceholder_-1854013440"/>
          </w:placeholder>
          <w:showingPlcHdr/>
        </w:sdtPr>
        <w:sdtEndPr/>
        <w:sdtContent>
          <w:r w:rsidR="00673FA7" w:rsidRPr="00BB04F7">
            <w:rPr>
              <w:rStyle w:val="PlaceholderText"/>
            </w:rPr>
            <w:t>Click or tap here to enter text.</w:t>
          </w:r>
        </w:sdtContent>
      </w:sdt>
    </w:p>
    <w:p w14:paraId="44130340" w14:textId="77777777" w:rsidR="00DD77A7" w:rsidRPr="00296A26" w:rsidRDefault="00DD77A7" w:rsidP="00223884">
      <w:pPr>
        <w:tabs>
          <w:tab w:val="right" w:leader="underscore" w:pos="9360"/>
        </w:tabs>
      </w:pPr>
    </w:p>
    <w:p w14:paraId="28708D90" w14:textId="6BE24422" w:rsidR="00DD77A7" w:rsidRPr="00296A26" w:rsidRDefault="00514780" w:rsidP="00223884">
      <w:pPr>
        <w:tabs>
          <w:tab w:val="right" w:leader="underscore" w:pos="9360"/>
        </w:tabs>
      </w:pPr>
      <w:r>
        <w:t xml:space="preserve">Q2.8: </w:t>
      </w:r>
      <w:r w:rsidR="00DD77A7" w:rsidRPr="00296A26">
        <w:t>ZIP</w:t>
      </w:r>
      <w:r w:rsidR="00F844E5">
        <w:t xml:space="preserve"> code</w:t>
      </w:r>
      <w:r w:rsidR="00DD77A7" w:rsidRPr="00296A26">
        <w:t>:</w:t>
      </w:r>
      <w:r w:rsidR="00673FA7">
        <w:t xml:space="preserve"> </w:t>
      </w:r>
      <w:sdt>
        <w:sdtPr>
          <w:id w:val="619193314"/>
          <w:placeholder>
            <w:docPart w:val="DefaultPlaceholder_-1854013440"/>
          </w:placeholder>
          <w:showingPlcHdr/>
        </w:sdtPr>
        <w:sdtEndPr/>
        <w:sdtContent>
          <w:r w:rsidR="00673FA7" w:rsidRPr="00BB04F7">
            <w:rPr>
              <w:rStyle w:val="PlaceholderText"/>
            </w:rPr>
            <w:t>Click or tap here to enter text.</w:t>
          </w:r>
        </w:sdtContent>
      </w:sdt>
    </w:p>
    <w:p w14:paraId="00F38297" w14:textId="77777777" w:rsidR="00DD77A7" w:rsidRPr="00296A26" w:rsidRDefault="00DD77A7" w:rsidP="00223884">
      <w:pPr>
        <w:tabs>
          <w:tab w:val="right" w:leader="underscore" w:pos="9360"/>
        </w:tabs>
      </w:pPr>
    </w:p>
    <w:p w14:paraId="18E593F4" w14:textId="508C42E4" w:rsidR="00DD77A7" w:rsidRPr="00296A26" w:rsidRDefault="00514780" w:rsidP="00223884">
      <w:pPr>
        <w:tabs>
          <w:tab w:val="right" w:leader="underscore" w:pos="9360"/>
        </w:tabs>
      </w:pPr>
      <w:r>
        <w:t xml:space="preserve">Q2.9: </w:t>
      </w:r>
      <w:r w:rsidR="00F844E5">
        <w:t>Your email a</w:t>
      </w:r>
      <w:r w:rsidR="00DD77A7" w:rsidRPr="00296A26">
        <w:t>ddress:</w:t>
      </w:r>
      <w:r w:rsidR="00673FA7">
        <w:t xml:space="preserve"> </w:t>
      </w:r>
      <w:sdt>
        <w:sdtPr>
          <w:id w:val="-1289042383"/>
          <w:placeholder>
            <w:docPart w:val="DefaultPlaceholder_-1854013440"/>
          </w:placeholder>
          <w:showingPlcHdr/>
        </w:sdtPr>
        <w:sdtEndPr/>
        <w:sdtContent>
          <w:r w:rsidR="00673FA7" w:rsidRPr="00BB04F7">
            <w:rPr>
              <w:rStyle w:val="PlaceholderText"/>
            </w:rPr>
            <w:t>Click or tap here to enter text.</w:t>
          </w:r>
        </w:sdtContent>
      </w:sdt>
    </w:p>
    <w:p w14:paraId="3A69BADA" w14:textId="77777777" w:rsidR="00DD77A7" w:rsidRPr="00296A26" w:rsidRDefault="00DD77A7" w:rsidP="00223884">
      <w:pPr>
        <w:tabs>
          <w:tab w:val="right" w:leader="underscore" w:pos="9360"/>
        </w:tabs>
      </w:pPr>
    </w:p>
    <w:p w14:paraId="05321FEB" w14:textId="7843DD2F" w:rsidR="00DD77A7" w:rsidRPr="00296A26" w:rsidRDefault="00514780" w:rsidP="00223884">
      <w:pPr>
        <w:tabs>
          <w:tab w:val="right" w:leader="underscore" w:pos="9360"/>
        </w:tabs>
      </w:pPr>
      <w:r>
        <w:t xml:space="preserve">Q2.10: </w:t>
      </w:r>
      <w:r w:rsidR="00F844E5">
        <w:t>Phone n</w:t>
      </w:r>
      <w:r w:rsidR="00DD77A7" w:rsidRPr="00296A26">
        <w:t>umber:</w:t>
      </w:r>
      <w:r w:rsidR="00673FA7">
        <w:t xml:space="preserve"> </w:t>
      </w:r>
      <w:sdt>
        <w:sdtPr>
          <w:id w:val="-1462502193"/>
          <w:placeholder>
            <w:docPart w:val="DefaultPlaceholder_-1854013440"/>
          </w:placeholder>
          <w:showingPlcHdr/>
        </w:sdtPr>
        <w:sdtEndPr/>
        <w:sdtContent>
          <w:r w:rsidR="00673FA7" w:rsidRPr="00BB04F7">
            <w:rPr>
              <w:rStyle w:val="PlaceholderText"/>
            </w:rPr>
            <w:t>Click or tap here to enter text.</w:t>
          </w:r>
        </w:sdtContent>
      </w:sdt>
    </w:p>
    <w:p w14:paraId="6EFF2694" w14:textId="77777777" w:rsidR="00DD77A7" w:rsidRPr="00296A26" w:rsidRDefault="00DD77A7" w:rsidP="00CD2F45"/>
    <w:p w14:paraId="4D77DC0C" w14:textId="258FE126" w:rsidR="00DD77A7" w:rsidRDefault="00514780" w:rsidP="00CD2F45">
      <w:r>
        <w:t xml:space="preserve">Q2.11: </w:t>
      </w:r>
      <w:r w:rsidR="00DD77A7" w:rsidRPr="00296A26">
        <w:t>Please indicate the jurisdiction type that your health department serves.</w:t>
      </w:r>
    </w:p>
    <w:p w14:paraId="1BBD31DE" w14:textId="77777777" w:rsidR="00703529" w:rsidRDefault="00703529" w:rsidP="00CD2F45"/>
    <w:p w14:paraId="0A41A1F0" w14:textId="608BE209" w:rsidR="00514780" w:rsidRPr="00894F91" w:rsidRDefault="003513F0" w:rsidP="00806CE1">
      <w:pPr>
        <w:ind w:firstLine="720"/>
      </w:pPr>
      <w:sdt>
        <w:sdtPr>
          <w:id w:val="-445695422"/>
          <w14:checkbox>
            <w14:checked w14:val="0"/>
            <w14:checkedState w14:val="2612" w14:font="MS Gothic"/>
            <w14:uncheckedState w14:val="2610" w14:font="MS Gothic"/>
          </w14:checkbox>
        </w:sdtPr>
        <w:sdtEndPr/>
        <w:sdtContent>
          <w:r w:rsidR="001D2C20">
            <w:rPr>
              <w:rFonts w:ascii="MS Gothic" w:eastAsia="MS Gothic" w:hAnsi="MS Gothic" w:hint="eastAsia"/>
            </w:rPr>
            <w:t>☐</w:t>
          </w:r>
        </w:sdtContent>
      </w:sdt>
      <w:r w:rsidR="00703529">
        <w:tab/>
      </w:r>
      <w:r w:rsidR="00514780" w:rsidRPr="00894F91">
        <w:t>Town or township (1)</w:t>
      </w:r>
    </w:p>
    <w:p w14:paraId="12EE250B" w14:textId="554AC7EB" w:rsidR="00514780" w:rsidRPr="00894F91" w:rsidRDefault="003513F0" w:rsidP="00806CE1">
      <w:pPr>
        <w:ind w:firstLine="720"/>
      </w:pPr>
      <w:sdt>
        <w:sdtPr>
          <w:id w:val="-1047990630"/>
          <w14:checkbox>
            <w14:checked w14:val="0"/>
            <w14:checkedState w14:val="2612" w14:font="MS Gothic"/>
            <w14:uncheckedState w14:val="2610" w14:font="MS Gothic"/>
          </w14:checkbox>
        </w:sdtPr>
        <w:sdtEndPr/>
        <w:sdtContent>
          <w:r w:rsidR="001D2C20">
            <w:rPr>
              <w:rFonts w:ascii="MS Gothic" w:eastAsia="MS Gothic" w:hAnsi="MS Gothic" w:hint="eastAsia"/>
            </w:rPr>
            <w:t>☐</w:t>
          </w:r>
        </w:sdtContent>
      </w:sdt>
      <w:r w:rsidR="00703529">
        <w:tab/>
      </w:r>
      <w:r w:rsidR="00514780" w:rsidRPr="00894F91">
        <w:t>City (2)</w:t>
      </w:r>
    </w:p>
    <w:p w14:paraId="550FDAF5" w14:textId="7AF302FF" w:rsidR="00514780" w:rsidRPr="00894F91" w:rsidRDefault="003513F0" w:rsidP="00806CE1">
      <w:pPr>
        <w:ind w:firstLine="720"/>
      </w:pPr>
      <w:sdt>
        <w:sdtPr>
          <w:id w:val="-1968346699"/>
          <w14:checkbox>
            <w14:checked w14:val="0"/>
            <w14:checkedState w14:val="2612" w14:font="MS Gothic"/>
            <w14:uncheckedState w14:val="2610" w14:font="MS Gothic"/>
          </w14:checkbox>
        </w:sdtPr>
        <w:sdtEndPr/>
        <w:sdtContent>
          <w:r w:rsidR="001D2C20">
            <w:rPr>
              <w:rFonts w:ascii="MS Gothic" w:eastAsia="MS Gothic" w:hAnsi="MS Gothic" w:hint="eastAsia"/>
            </w:rPr>
            <w:t>☐</w:t>
          </w:r>
        </w:sdtContent>
      </w:sdt>
      <w:r w:rsidR="00703529">
        <w:tab/>
      </w:r>
      <w:r w:rsidR="00514780" w:rsidRPr="00894F91">
        <w:t>County (3)</w:t>
      </w:r>
    </w:p>
    <w:p w14:paraId="5C4FB92D" w14:textId="2648BB40" w:rsidR="00514780" w:rsidRPr="00894F91" w:rsidRDefault="003513F0" w:rsidP="00806CE1">
      <w:pPr>
        <w:ind w:firstLine="720"/>
      </w:pPr>
      <w:sdt>
        <w:sdtPr>
          <w:id w:val="-492572073"/>
          <w14:checkbox>
            <w14:checked w14:val="0"/>
            <w14:checkedState w14:val="2612" w14:font="MS Gothic"/>
            <w14:uncheckedState w14:val="2610" w14:font="MS Gothic"/>
          </w14:checkbox>
        </w:sdtPr>
        <w:sdtEndPr/>
        <w:sdtContent>
          <w:r w:rsidR="001D2C20">
            <w:rPr>
              <w:rFonts w:ascii="MS Gothic" w:eastAsia="MS Gothic" w:hAnsi="MS Gothic" w:hint="eastAsia"/>
            </w:rPr>
            <w:t>☐</w:t>
          </w:r>
        </w:sdtContent>
      </w:sdt>
      <w:r w:rsidR="00703529">
        <w:tab/>
      </w:r>
      <w:r w:rsidR="00514780" w:rsidRPr="00894F91">
        <w:t>Tribe/tribal clinic (4)</w:t>
      </w:r>
    </w:p>
    <w:p w14:paraId="797FDAD2" w14:textId="6B149F13" w:rsidR="00CA4A2B" w:rsidRDefault="003513F0" w:rsidP="00703529">
      <w:pPr>
        <w:ind w:firstLine="720"/>
      </w:pPr>
      <w:sdt>
        <w:sdtPr>
          <w:id w:val="-1027321653"/>
          <w14:checkbox>
            <w14:checked w14:val="0"/>
            <w14:checkedState w14:val="2612" w14:font="MS Gothic"/>
            <w14:uncheckedState w14:val="2610" w14:font="MS Gothic"/>
          </w14:checkbox>
        </w:sdtPr>
        <w:sdtEndPr/>
        <w:sdtContent>
          <w:r w:rsidR="001D2C20">
            <w:rPr>
              <w:rFonts w:ascii="MS Gothic" w:eastAsia="MS Gothic" w:hAnsi="MS Gothic" w:hint="eastAsia"/>
            </w:rPr>
            <w:t>☐</w:t>
          </w:r>
        </w:sdtContent>
      </w:sdt>
      <w:r w:rsidR="00703529">
        <w:tab/>
      </w:r>
      <w:r w:rsidR="00514780" w:rsidRPr="00894F91">
        <w:t>Multi-jurisdictional district (including combined city/county) (5)</w:t>
      </w:r>
    </w:p>
    <w:p w14:paraId="06C98F9E" w14:textId="7D974DA7" w:rsidR="00EF1086" w:rsidRDefault="00EF1086" w:rsidP="00703529">
      <w:pPr>
        <w:ind w:firstLine="720"/>
      </w:pPr>
    </w:p>
    <w:p w14:paraId="308AF4C8" w14:textId="5DDD72E6" w:rsidR="00EF1086" w:rsidRDefault="00EF1086" w:rsidP="00703529">
      <w:pPr>
        <w:ind w:firstLine="720"/>
      </w:pPr>
    </w:p>
    <w:p w14:paraId="138DBE05" w14:textId="77777777" w:rsidR="00EF1086" w:rsidRDefault="00EF1086" w:rsidP="00703529">
      <w:pPr>
        <w:ind w:firstLine="720"/>
      </w:pPr>
    </w:p>
    <w:p w14:paraId="38FAA493" w14:textId="54095C00" w:rsidR="00CA4A2B" w:rsidRDefault="00CA4A2B" w:rsidP="00CD2F45">
      <w:r>
        <w:br w:type="page"/>
      </w:r>
    </w:p>
    <w:p w14:paraId="061B41DF" w14:textId="5EBAC1A1" w:rsidR="00EF1086" w:rsidRDefault="00EF1086" w:rsidP="00CD2F45"/>
    <w:p w14:paraId="02885FAB" w14:textId="77777777" w:rsidR="00DD77A7" w:rsidRPr="00296A26" w:rsidRDefault="008954F4" w:rsidP="00CD2F45">
      <w:pPr>
        <w:pStyle w:val="QLabel"/>
      </w:pPr>
      <w:r>
        <w:t>Section 3 —</w:t>
      </w:r>
      <w:r w:rsidR="00DD77A7" w:rsidRPr="00296A26">
        <w:t xml:space="preserve"> Motivation for Change</w:t>
      </w:r>
    </w:p>
    <w:p w14:paraId="04FD915E" w14:textId="5E95CDA0" w:rsidR="00EF1086" w:rsidRPr="00296A26" w:rsidRDefault="006E221E" w:rsidP="00CD2F45">
      <w:r>
        <w:t xml:space="preserve">Q3.1: </w:t>
      </w:r>
      <w:r w:rsidR="00DD77A7" w:rsidRPr="00296A26">
        <w:t xml:space="preserve">What </w:t>
      </w:r>
      <w:r w:rsidR="00DD77A7" w:rsidRPr="003550F0">
        <w:t>reasons motivated your governance body (e.g., Board of Health) to explore or implement this shared</w:t>
      </w:r>
      <w:r w:rsidR="00DD77A7" w:rsidRPr="00296A26">
        <w:t xml:space="preserve"> service arrangement? (Please check all that apply.)</w:t>
      </w:r>
    </w:p>
    <w:p w14:paraId="3192400C" w14:textId="6CB0D5CB" w:rsidR="003550F0" w:rsidRPr="009523ED" w:rsidRDefault="003513F0" w:rsidP="00EF1086">
      <w:pPr>
        <w:ind w:firstLine="720"/>
      </w:pPr>
      <w:sdt>
        <w:sdtPr>
          <w:id w:val="-1770691320"/>
          <w14:checkbox>
            <w14:checked w14:val="0"/>
            <w14:checkedState w14:val="2612" w14:font="MS Gothic"/>
            <w14:uncheckedState w14:val="2610" w14:font="MS Gothic"/>
          </w14:checkbox>
        </w:sdtPr>
        <w:sdtEndPr/>
        <w:sdtContent>
          <w:r w:rsidR="00EF1086">
            <w:rPr>
              <w:rFonts w:ascii="MS Gothic" w:eastAsia="MS Gothic" w:hAnsi="MS Gothic" w:hint="eastAsia"/>
            </w:rPr>
            <w:t>☐</w:t>
          </w:r>
        </w:sdtContent>
      </w:sdt>
      <w:r w:rsidR="00EF1086">
        <w:tab/>
      </w:r>
      <w:r w:rsidR="003550F0" w:rsidRPr="009523ED">
        <w:t>Make better use of resources</w:t>
      </w:r>
    </w:p>
    <w:p w14:paraId="52AFD26B" w14:textId="247E1079" w:rsidR="003550F0" w:rsidRDefault="003513F0" w:rsidP="00EF1086">
      <w:pPr>
        <w:ind w:firstLine="720"/>
      </w:pPr>
      <w:sdt>
        <w:sdtPr>
          <w:id w:val="7956011"/>
          <w14:checkbox>
            <w14:checked w14:val="0"/>
            <w14:checkedState w14:val="2612" w14:font="MS Gothic"/>
            <w14:uncheckedState w14:val="2610" w14:font="MS Gothic"/>
          </w14:checkbox>
        </w:sdtPr>
        <w:sdtEndPr/>
        <w:sdtContent>
          <w:r w:rsidR="00EF1086">
            <w:rPr>
              <w:rFonts w:ascii="MS Gothic" w:eastAsia="MS Gothic" w:hAnsi="MS Gothic" w:hint="eastAsia"/>
            </w:rPr>
            <w:t>☐</w:t>
          </w:r>
        </w:sdtContent>
      </w:sdt>
      <w:r w:rsidR="005D59A7">
        <w:tab/>
      </w:r>
      <w:r w:rsidR="003550F0" w:rsidRPr="009523ED">
        <w:t>Save money</w:t>
      </w:r>
    </w:p>
    <w:p w14:paraId="3E282657" w14:textId="134AC9ED" w:rsidR="003550F0" w:rsidRDefault="003513F0" w:rsidP="00EF1086">
      <w:pPr>
        <w:ind w:firstLine="720"/>
      </w:pPr>
      <w:sdt>
        <w:sdtPr>
          <w:id w:val="1517576676"/>
          <w14:checkbox>
            <w14:checked w14:val="0"/>
            <w14:checkedState w14:val="2612" w14:font="MS Gothic"/>
            <w14:uncheckedState w14:val="2610" w14:font="MS Gothic"/>
          </w14:checkbox>
        </w:sdtPr>
        <w:sdtEndPr/>
        <w:sdtContent>
          <w:r w:rsidR="00EF1086">
            <w:rPr>
              <w:rFonts w:ascii="MS Gothic" w:eastAsia="MS Gothic" w:hAnsi="MS Gothic" w:hint="eastAsia"/>
            </w:rPr>
            <w:t>☐</w:t>
          </w:r>
        </w:sdtContent>
      </w:sdt>
      <w:r w:rsidR="005D59A7">
        <w:tab/>
      </w:r>
      <w:r w:rsidR="00DD77A7" w:rsidRPr="00296A26">
        <w:t>Respond to program requirements</w:t>
      </w:r>
    </w:p>
    <w:p w14:paraId="2553BEC9" w14:textId="37314604" w:rsidR="003550F0" w:rsidRDefault="003513F0" w:rsidP="00EF1086">
      <w:pPr>
        <w:ind w:firstLine="720"/>
      </w:pPr>
      <w:sdt>
        <w:sdtPr>
          <w:id w:val="-457418309"/>
          <w14:checkbox>
            <w14:checked w14:val="0"/>
            <w14:checkedState w14:val="2612" w14:font="MS Gothic"/>
            <w14:uncheckedState w14:val="2610" w14:font="MS Gothic"/>
          </w14:checkbox>
        </w:sdtPr>
        <w:sdtEndPr/>
        <w:sdtContent>
          <w:r w:rsidR="00EF1086">
            <w:rPr>
              <w:rFonts w:ascii="MS Gothic" w:eastAsia="MS Gothic" w:hAnsi="MS Gothic" w:hint="eastAsia"/>
            </w:rPr>
            <w:t>☐</w:t>
          </w:r>
        </w:sdtContent>
      </w:sdt>
      <w:r w:rsidR="005D59A7">
        <w:tab/>
      </w:r>
      <w:r w:rsidR="003550F0">
        <w:t>A</w:t>
      </w:r>
      <w:r w:rsidR="00DD77A7" w:rsidRPr="00296A26">
        <w:t>id in recruitment of qualified staff</w:t>
      </w:r>
    </w:p>
    <w:p w14:paraId="18CADD12" w14:textId="7857D4C7" w:rsidR="003550F0" w:rsidRDefault="003513F0" w:rsidP="00EF1086">
      <w:pPr>
        <w:ind w:firstLine="720"/>
      </w:pPr>
      <w:sdt>
        <w:sdtPr>
          <w:id w:val="1663194803"/>
          <w14:checkbox>
            <w14:checked w14:val="0"/>
            <w14:checkedState w14:val="2612" w14:font="MS Gothic"/>
            <w14:uncheckedState w14:val="2610" w14:font="MS Gothic"/>
          </w14:checkbox>
        </w:sdtPr>
        <w:sdtEndPr/>
        <w:sdtContent>
          <w:r w:rsidR="00EF1086">
            <w:rPr>
              <w:rFonts w:ascii="MS Gothic" w:eastAsia="MS Gothic" w:hAnsi="MS Gothic" w:hint="eastAsia"/>
            </w:rPr>
            <w:t>☐</w:t>
          </w:r>
        </w:sdtContent>
      </w:sdt>
      <w:r w:rsidR="005D59A7">
        <w:tab/>
      </w:r>
      <w:r w:rsidR="00DD77A7" w:rsidRPr="00296A26">
        <w:t>Provide new services</w:t>
      </w:r>
    </w:p>
    <w:p w14:paraId="398FA9EC" w14:textId="5C8AC184" w:rsidR="003550F0" w:rsidRDefault="003513F0" w:rsidP="00EF1086">
      <w:pPr>
        <w:ind w:firstLine="720"/>
      </w:pPr>
      <w:sdt>
        <w:sdtPr>
          <w:id w:val="-419943830"/>
          <w14:checkbox>
            <w14:checked w14:val="0"/>
            <w14:checkedState w14:val="2612" w14:font="MS Gothic"/>
            <w14:uncheckedState w14:val="2610" w14:font="MS Gothic"/>
          </w14:checkbox>
        </w:sdtPr>
        <w:sdtEndPr/>
        <w:sdtContent>
          <w:r w:rsidR="00EF1086">
            <w:rPr>
              <w:rFonts w:ascii="MS Gothic" w:eastAsia="MS Gothic" w:hAnsi="MS Gothic" w:hint="eastAsia"/>
            </w:rPr>
            <w:t>☐</w:t>
          </w:r>
        </w:sdtContent>
      </w:sdt>
      <w:r w:rsidR="005D59A7">
        <w:tab/>
      </w:r>
      <w:r w:rsidR="00DD77A7" w:rsidRPr="00296A26">
        <w:t>Provide better services</w:t>
      </w:r>
    </w:p>
    <w:p w14:paraId="577686EB" w14:textId="522EBC18" w:rsidR="003550F0" w:rsidRDefault="003513F0" w:rsidP="00EF1086">
      <w:pPr>
        <w:ind w:firstLine="720"/>
      </w:pPr>
      <w:sdt>
        <w:sdtPr>
          <w:id w:val="-669945735"/>
          <w14:checkbox>
            <w14:checked w14:val="0"/>
            <w14:checkedState w14:val="2612" w14:font="MS Gothic"/>
            <w14:uncheckedState w14:val="2610" w14:font="MS Gothic"/>
          </w14:checkbox>
        </w:sdtPr>
        <w:sdtEndPr/>
        <w:sdtContent>
          <w:r w:rsidR="00EF1086">
            <w:rPr>
              <w:rFonts w:ascii="MS Gothic" w:eastAsia="MS Gothic" w:hAnsi="MS Gothic" w:hint="eastAsia"/>
            </w:rPr>
            <w:t>☐</w:t>
          </w:r>
        </w:sdtContent>
      </w:sdt>
      <w:r w:rsidR="005D59A7">
        <w:tab/>
      </w:r>
      <w:r w:rsidR="00DD77A7" w:rsidRPr="00296A26">
        <w:t>Meet or prepare for voluntary accreditation requirements</w:t>
      </w:r>
    </w:p>
    <w:p w14:paraId="7922CA72" w14:textId="65F2C812" w:rsidR="003550F0" w:rsidRDefault="003513F0" w:rsidP="00EF1086">
      <w:pPr>
        <w:ind w:firstLine="720"/>
      </w:pPr>
      <w:sdt>
        <w:sdtPr>
          <w:id w:val="1266112546"/>
          <w14:checkbox>
            <w14:checked w14:val="0"/>
            <w14:checkedState w14:val="2612" w14:font="MS Gothic"/>
            <w14:uncheckedState w14:val="2610" w14:font="MS Gothic"/>
          </w14:checkbox>
        </w:sdtPr>
        <w:sdtEndPr/>
        <w:sdtContent>
          <w:r w:rsidR="00EF1086">
            <w:rPr>
              <w:rFonts w:ascii="MS Gothic" w:eastAsia="MS Gothic" w:hAnsi="MS Gothic" w:hint="eastAsia"/>
            </w:rPr>
            <w:t>☐</w:t>
          </w:r>
        </w:sdtContent>
      </w:sdt>
      <w:r w:rsidR="005D59A7">
        <w:tab/>
      </w:r>
      <w:r w:rsidR="00DD77A7" w:rsidRPr="00296A26">
        <w:t>Increase department's credibility in community</w:t>
      </w:r>
    </w:p>
    <w:p w14:paraId="46BD78E4" w14:textId="2DF25533" w:rsidR="003550F0" w:rsidRDefault="003513F0" w:rsidP="00EF1086">
      <w:pPr>
        <w:ind w:firstLine="720"/>
      </w:pPr>
      <w:sdt>
        <w:sdtPr>
          <w:id w:val="-1438209851"/>
          <w14:checkbox>
            <w14:checked w14:val="0"/>
            <w14:checkedState w14:val="2612" w14:font="MS Gothic"/>
            <w14:uncheckedState w14:val="2610" w14:font="MS Gothic"/>
          </w14:checkbox>
        </w:sdtPr>
        <w:sdtEndPr/>
        <w:sdtContent>
          <w:r w:rsidR="00EF1086">
            <w:rPr>
              <w:rFonts w:ascii="MS Gothic" w:eastAsia="MS Gothic" w:hAnsi="MS Gothic" w:hint="eastAsia"/>
            </w:rPr>
            <w:t>☐</w:t>
          </w:r>
        </w:sdtContent>
      </w:sdt>
      <w:r w:rsidR="005D59A7">
        <w:tab/>
      </w:r>
      <w:r w:rsidR="00DD77A7" w:rsidRPr="00296A26">
        <w:t>Increase department's independence</w:t>
      </w:r>
    </w:p>
    <w:p w14:paraId="6DD397DF" w14:textId="44BB4644" w:rsidR="003550F0" w:rsidRDefault="003513F0" w:rsidP="00EF1086">
      <w:pPr>
        <w:ind w:firstLine="720"/>
      </w:pPr>
      <w:sdt>
        <w:sdtPr>
          <w:id w:val="1331795483"/>
          <w14:checkbox>
            <w14:checked w14:val="0"/>
            <w14:checkedState w14:val="2612" w14:font="MS Gothic"/>
            <w14:uncheckedState w14:val="2610" w14:font="MS Gothic"/>
          </w14:checkbox>
        </w:sdtPr>
        <w:sdtEndPr/>
        <w:sdtContent>
          <w:r w:rsidR="00EF1086">
            <w:rPr>
              <w:rFonts w:ascii="MS Gothic" w:eastAsia="MS Gothic" w:hAnsi="MS Gothic" w:hint="eastAsia"/>
            </w:rPr>
            <w:t>☐</w:t>
          </w:r>
        </w:sdtContent>
      </w:sdt>
      <w:r w:rsidR="005D59A7">
        <w:tab/>
      </w:r>
      <w:r w:rsidR="00DD77A7" w:rsidRPr="00296A26">
        <w:t>Policymaker interest</w:t>
      </w:r>
    </w:p>
    <w:p w14:paraId="69762611" w14:textId="5F837625" w:rsidR="003550F0" w:rsidRDefault="003513F0" w:rsidP="00EF1086">
      <w:pPr>
        <w:ind w:firstLine="720"/>
      </w:pPr>
      <w:sdt>
        <w:sdtPr>
          <w:id w:val="-1078138472"/>
          <w14:checkbox>
            <w14:checked w14:val="0"/>
            <w14:checkedState w14:val="2612" w14:font="MS Gothic"/>
            <w14:uncheckedState w14:val="2610" w14:font="MS Gothic"/>
          </w14:checkbox>
        </w:sdtPr>
        <w:sdtEndPr/>
        <w:sdtContent>
          <w:r w:rsidR="00EF1086">
            <w:rPr>
              <w:rFonts w:ascii="MS Gothic" w:eastAsia="MS Gothic" w:hAnsi="MS Gothic" w:hint="eastAsia"/>
            </w:rPr>
            <w:t>☐</w:t>
          </w:r>
        </w:sdtContent>
      </w:sdt>
      <w:r w:rsidR="005D59A7">
        <w:tab/>
      </w:r>
      <w:r w:rsidR="00DD77A7" w:rsidRPr="00296A26">
        <w:t>I don't know</w:t>
      </w:r>
    </w:p>
    <w:p w14:paraId="46901B9F" w14:textId="4A0EB76C" w:rsidR="00E5075F" w:rsidRDefault="003513F0" w:rsidP="00E5075F">
      <w:pPr>
        <w:ind w:firstLine="720"/>
      </w:pPr>
      <w:sdt>
        <w:sdtPr>
          <w:id w:val="-2137483611"/>
          <w14:checkbox>
            <w14:checked w14:val="0"/>
            <w14:checkedState w14:val="2612" w14:font="MS Gothic"/>
            <w14:uncheckedState w14:val="2610" w14:font="MS Gothic"/>
          </w14:checkbox>
        </w:sdtPr>
        <w:sdtEndPr/>
        <w:sdtContent>
          <w:r w:rsidR="00EF1086">
            <w:rPr>
              <w:rFonts w:ascii="MS Gothic" w:eastAsia="MS Gothic" w:hAnsi="MS Gothic" w:hint="eastAsia"/>
            </w:rPr>
            <w:t>☐</w:t>
          </w:r>
        </w:sdtContent>
      </w:sdt>
      <w:r w:rsidR="005D59A7">
        <w:tab/>
      </w:r>
      <w:r w:rsidR="00DD77A7" w:rsidRPr="00296A26">
        <w:t xml:space="preserve">Other (please specify): </w:t>
      </w:r>
      <w:sdt>
        <w:sdtPr>
          <w:id w:val="110405234"/>
          <w:placeholder>
            <w:docPart w:val="DefaultPlaceholder_-1854013440"/>
          </w:placeholder>
          <w:showingPlcHdr/>
        </w:sdtPr>
        <w:sdtEndPr/>
        <w:sdtContent>
          <w:r w:rsidR="005D59A7" w:rsidRPr="00BB04F7">
            <w:rPr>
              <w:rStyle w:val="PlaceholderText"/>
            </w:rPr>
            <w:t>Click or tap here to enter text.</w:t>
          </w:r>
        </w:sdtContent>
      </w:sdt>
    </w:p>
    <w:p w14:paraId="319F8E6A" w14:textId="77777777" w:rsidR="00E5075F" w:rsidRPr="00296A26" w:rsidRDefault="00E5075F" w:rsidP="00E5075F">
      <w:pPr>
        <w:ind w:firstLine="720"/>
      </w:pPr>
    </w:p>
    <w:p w14:paraId="1556FF9F" w14:textId="77777777" w:rsidR="0023590F" w:rsidRPr="00296A26" w:rsidRDefault="008954F4" w:rsidP="00CD2F45">
      <w:pPr>
        <w:pStyle w:val="QLabel"/>
        <w:rPr>
          <w:rFonts w:eastAsia="Arial" w:cs="Arial"/>
        </w:rPr>
      </w:pPr>
      <w:r>
        <w:t>Section 4 —</w:t>
      </w:r>
      <w:r w:rsidR="0023590F" w:rsidRPr="00296A26">
        <w:t xml:space="preserve"> Stage of CJS development</w:t>
      </w:r>
    </w:p>
    <w:p w14:paraId="45993973" w14:textId="77777777" w:rsidR="00DD77A7" w:rsidRPr="00296A26" w:rsidRDefault="006E221E" w:rsidP="00CD2F45">
      <w:r>
        <w:t>Q4.1:</w:t>
      </w:r>
      <w:r w:rsidR="00DD77A7" w:rsidRPr="00296A26">
        <w:t xml:space="preserve"> Which phase </w:t>
      </w:r>
      <w:r w:rsidR="00DD77A7" w:rsidRPr="00CA1718">
        <w:rPr>
          <w:u w:val="single"/>
        </w:rPr>
        <w:t>best</w:t>
      </w:r>
      <w:r w:rsidR="00DD77A7" w:rsidRPr="00296A26">
        <w:t xml:space="preserve"> describes the current status of this CJS efforts? (Check only one.)</w:t>
      </w:r>
    </w:p>
    <w:p w14:paraId="359EB793" w14:textId="63A3149F" w:rsidR="00DD77A7" w:rsidRPr="00296A26" w:rsidRDefault="003513F0" w:rsidP="00245AEF">
      <w:pPr>
        <w:ind w:left="1440" w:hanging="720"/>
      </w:pPr>
      <w:sdt>
        <w:sdtPr>
          <w:rPr>
            <w:b/>
          </w:rPr>
          <w:id w:val="516121498"/>
          <w14:checkbox>
            <w14:checked w14:val="0"/>
            <w14:checkedState w14:val="2612" w14:font="MS Gothic"/>
            <w14:uncheckedState w14:val="2610" w14:font="MS Gothic"/>
          </w14:checkbox>
        </w:sdtPr>
        <w:sdtEndPr/>
        <w:sdtContent>
          <w:r w:rsidR="00245AEF">
            <w:rPr>
              <w:rFonts w:ascii="MS Gothic" w:eastAsia="MS Gothic" w:hAnsi="MS Gothic" w:hint="eastAsia"/>
              <w:b/>
            </w:rPr>
            <w:t>☐</w:t>
          </w:r>
        </w:sdtContent>
      </w:sdt>
      <w:r w:rsidR="00245AEF">
        <w:rPr>
          <w:b/>
        </w:rPr>
        <w:tab/>
      </w:r>
      <w:r w:rsidR="006E221E" w:rsidRPr="00245AEF">
        <w:rPr>
          <w:b/>
        </w:rPr>
        <w:t>Explore</w:t>
      </w:r>
      <w:r w:rsidR="006E221E">
        <w:t xml:space="preserve"> —</w:t>
      </w:r>
      <w:r w:rsidR="00DD77A7" w:rsidRPr="00296A26">
        <w:t xml:space="preserve"> We are developing a conceptual feasibility study to answer questions such as: Why do we want to consider CJS? What services and capacities would be shared? Who are the partners that should be involved?</w:t>
      </w:r>
    </w:p>
    <w:p w14:paraId="24F54FF5" w14:textId="025AF1D4" w:rsidR="00DD77A7" w:rsidRPr="00296A26" w:rsidRDefault="003513F0" w:rsidP="00245AEF">
      <w:pPr>
        <w:ind w:left="1440" w:hanging="720"/>
      </w:pPr>
      <w:sdt>
        <w:sdtPr>
          <w:rPr>
            <w:b/>
          </w:rPr>
          <w:id w:val="1327323383"/>
          <w14:checkbox>
            <w14:checked w14:val="0"/>
            <w14:checkedState w14:val="2612" w14:font="MS Gothic"/>
            <w14:uncheckedState w14:val="2610" w14:font="MS Gothic"/>
          </w14:checkbox>
        </w:sdtPr>
        <w:sdtEndPr/>
        <w:sdtContent>
          <w:r w:rsidR="00245AEF">
            <w:rPr>
              <w:rFonts w:ascii="MS Gothic" w:eastAsia="MS Gothic" w:hAnsi="MS Gothic" w:hint="eastAsia"/>
              <w:b/>
            </w:rPr>
            <w:t>☐</w:t>
          </w:r>
        </w:sdtContent>
      </w:sdt>
      <w:r w:rsidR="00245AEF">
        <w:rPr>
          <w:b/>
        </w:rPr>
        <w:tab/>
      </w:r>
      <w:r w:rsidR="006E221E" w:rsidRPr="00245AEF">
        <w:rPr>
          <w:b/>
        </w:rPr>
        <w:t>Prepare and Plan</w:t>
      </w:r>
      <w:r w:rsidR="006E221E">
        <w:t xml:space="preserve"> —</w:t>
      </w:r>
      <w:r w:rsidR="00DD77A7" w:rsidRPr="00296A26">
        <w:t xml:space="preserve"> We are preparing an implementation plan to answer questions such as: What governance options do we want to consider for our CJS initiative? Who will have the authority to make decisions? What is the timeline for implementation? How can we achieve a balance between increased efficiency and effectiveness? </w:t>
      </w:r>
    </w:p>
    <w:p w14:paraId="23D9A5FF" w14:textId="5431C995" w:rsidR="00E5075F" w:rsidRDefault="003513F0" w:rsidP="00E5075F">
      <w:pPr>
        <w:ind w:firstLine="720"/>
      </w:pPr>
      <w:sdt>
        <w:sdtPr>
          <w:rPr>
            <w:b/>
          </w:rPr>
          <w:id w:val="1465772682"/>
          <w14:checkbox>
            <w14:checked w14:val="0"/>
            <w14:checkedState w14:val="2612" w14:font="MS Gothic"/>
            <w14:uncheckedState w14:val="2610" w14:font="MS Gothic"/>
          </w14:checkbox>
        </w:sdtPr>
        <w:sdtEndPr/>
        <w:sdtContent>
          <w:r w:rsidR="00245AEF">
            <w:rPr>
              <w:rFonts w:ascii="MS Gothic" w:eastAsia="MS Gothic" w:hAnsi="MS Gothic" w:hint="eastAsia"/>
              <w:b/>
            </w:rPr>
            <w:t>☐</w:t>
          </w:r>
        </w:sdtContent>
      </w:sdt>
      <w:r w:rsidR="00245AEF">
        <w:rPr>
          <w:b/>
        </w:rPr>
        <w:tab/>
      </w:r>
      <w:r w:rsidR="006E221E" w:rsidRPr="00245AEF">
        <w:rPr>
          <w:b/>
        </w:rPr>
        <w:t>Implement and Improve</w:t>
      </w:r>
      <w:r w:rsidR="006E221E">
        <w:t xml:space="preserve"> —</w:t>
      </w:r>
      <w:r w:rsidR="00DD77A7" w:rsidRPr="00296A26">
        <w:t xml:space="preserve"> We are implementing CJS initiatives </w:t>
      </w:r>
    </w:p>
    <w:p w14:paraId="150F39CA" w14:textId="2FA69328" w:rsidR="00E5075F" w:rsidRDefault="00E5075F">
      <w:pPr>
        <w:spacing w:line="240" w:lineRule="auto"/>
      </w:pPr>
      <w:r>
        <w:br w:type="page"/>
      </w:r>
    </w:p>
    <w:p w14:paraId="24683375" w14:textId="77777777" w:rsidR="007C49A1" w:rsidRDefault="007C49A1">
      <w:pPr>
        <w:spacing w:line="240" w:lineRule="auto"/>
      </w:pPr>
    </w:p>
    <w:p w14:paraId="62B9E97C" w14:textId="77777777" w:rsidR="00DD77A7" w:rsidRPr="00296A26" w:rsidRDefault="0023590F" w:rsidP="00CD2F45">
      <w:pPr>
        <w:pStyle w:val="QLabel"/>
      </w:pPr>
      <w:r w:rsidRPr="00296A26">
        <w:t>Section 5</w:t>
      </w:r>
      <w:r w:rsidR="008954F4">
        <w:t xml:space="preserve"> —</w:t>
      </w:r>
      <w:r w:rsidR="00DD77A7" w:rsidRPr="00296A26">
        <w:t xml:space="preserve"> Leadership</w:t>
      </w:r>
    </w:p>
    <w:p w14:paraId="113F17A3" w14:textId="30577E01" w:rsidR="00DD77A7" w:rsidRDefault="006E221E" w:rsidP="00CD2F45">
      <w:r>
        <w:t>Q5.1:</w:t>
      </w:r>
      <w:r w:rsidR="00DD77A7" w:rsidRPr="00296A26">
        <w:t xml:space="preserve"> Roles and responsibilities of cross-jurisdictional sharing partners in this agreement are clearly identified.</w:t>
      </w:r>
    </w:p>
    <w:p w14:paraId="3C7A76AC" w14:textId="0FE59C3B" w:rsidR="00DD77A7" w:rsidRPr="00296A26" w:rsidRDefault="003513F0" w:rsidP="009E253E">
      <w:pPr>
        <w:ind w:firstLine="720"/>
      </w:pPr>
      <w:sdt>
        <w:sdtPr>
          <w:id w:val="-1261822465"/>
          <w14:checkbox>
            <w14:checked w14:val="0"/>
            <w14:checkedState w14:val="2612" w14:font="MS Gothic"/>
            <w14:uncheckedState w14:val="2610" w14:font="MS Gothic"/>
          </w14:checkbox>
        </w:sdtPr>
        <w:sdtEndPr/>
        <w:sdtContent>
          <w:r w:rsidR="009E253E">
            <w:rPr>
              <w:rFonts w:ascii="MS Gothic" w:eastAsia="MS Gothic" w:hAnsi="MS Gothic" w:hint="eastAsia"/>
            </w:rPr>
            <w:t>☐</w:t>
          </w:r>
        </w:sdtContent>
      </w:sdt>
      <w:r w:rsidR="009E253E">
        <w:tab/>
      </w:r>
      <w:r w:rsidR="00DD77A7" w:rsidRPr="00296A26">
        <w:t>Strongly Agree</w:t>
      </w:r>
    </w:p>
    <w:p w14:paraId="41276FA3" w14:textId="76A741C5" w:rsidR="00DD77A7" w:rsidRPr="00296A26" w:rsidRDefault="003513F0" w:rsidP="009E253E">
      <w:pPr>
        <w:ind w:firstLine="720"/>
      </w:pPr>
      <w:sdt>
        <w:sdtPr>
          <w:id w:val="-278418951"/>
          <w14:checkbox>
            <w14:checked w14:val="0"/>
            <w14:checkedState w14:val="2612" w14:font="MS Gothic"/>
            <w14:uncheckedState w14:val="2610" w14:font="MS Gothic"/>
          </w14:checkbox>
        </w:sdtPr>
        <w:sdtEndPr/>
        <w:sdtContent>
          <w:r w:rsidR="009E253E">
            <w:rPr>
              <w:rFonts w:ascii="MS Gothic" w:eastAsia="MS Gothic" w:hAnsi="MS Gothic" w:hint="eastAsia"/>
            </w:rPr>
            <w:t>☐</w:t>
          </w:r>
        </w:sdtContent>
      </w:sdt>
      <w:r w:rsidR="009E253E">
        <w:tab/>
      </w:r>
      <w:r w:rsidR="00DD77A7" w:rsidRPr="00296A26">
        <w:t>Agree</w:t>
      </w:r>
    </w:p>
    <w:p w14:paraId="20F2A12D" w14:textId="09932791" w:rsidR="00DD77A7" w:rsidRPr="00296A26" w:rsidRDefault="003513F0" w:rsidP="009E253E">
      <w:pPr>
        <w:ind w:firstLine="720"/>
      </w:pPr>
      <w:sdt>
        <w:sdtPr>
          <w:id w:val="-648664916"/>
          <w14:checkbox>
            <w14:checked w14:val="0"/>
            <w14:checkedState w14:val="2612" w14:font="MS Gothic"/>
            <w14:uncheckedState w14:val="2610" w14:font="MS Gothic"/>
          </w14:checkbox>
        </w:sdtPr>
        <w:sdtEndPr/>
        <w:sdtContent>
          <w:r w:rsidR="009E253E">
            <w:rPr>
              <w:rFonts w:ascii="MS Gothic" w:eastAsia="MS Gothic" w:hAnsi="MS Gothic" w:hint="eastAsia"/>
            </w:rPr>
            <w:t>☐</w:t>
          </w:r>
        </w:sdtContent>
      </w:sdt>
      <w:r w:rsidR="009E253E">
        <w:tab/>
      </w:r>
      <w:r w:rsidR="00DD77A7" w:rsidRPr="00296A26">
        <w:t>Neutral</w:t>
      </w:r>
    </w:p>
    <w:p w14:paraId="171DF07A" w14:textId="6D61A909" w:rsidR="00DD77A7" w:rsidRPr="00296A26" w:rsidRDefault="003513F0" w:rsidP="009E253E">
      <w:pPr>
        <w:ind w:firstLine="720"/>
      </w:pPr>
      <w:sdt>
        <w:sdtPr>
          <w:id w:val="-272936463"/>
          <w14:checkbox>
            <w14:checked w14:val="0"/>
            <w14:checkedState w14:val="2612" w14:font="MS Gothic"/>
            <w14:uncheckedState w14:val="2610" w14:font="MS Gothic"/>
          </w14:checkbox>
        </w:sdtPr>
        <w:sdtEndPr/>
        <w:sdtContent>
          <w:r w:rsidR="009E253E">
            <w:rPr>
              <w:rFonts w:ascii="MS Gothic" w:eastAsia="MS Gothic" w:hAnsi="MS Gothic" w:hint="eastAsia"/>
            </w:rPr>
            <w:t>☐</w:t>
          </w:r>
        </w:sdtContent>
      </w:sdt>
      <w:r w:rsidR="009E253E">
        <w:tab/>
      </w:r>
      <w:r w:rsidR="00DD77A7" w:rsidRPr="00296A26">
        <w:t>Disagree</w:t>
      </w:r>
    </w:p>
    <w:p w14:paraId="729F237A" w14:textId="569EA36C" w:rsidR="00DD77A7" w:rsidRPr="00296A26" w:rsidRDefault="003513F0" w:rsidP="009E253E">
      <w:pPr>
        <w:ind w:firstLine="720"/>
      </w:pPr>
      <w:sdt>
        <w:sdtPr>
          <w:id w:val="-1412849637"/>
          <w14:checkbox>
            <w14:checked w14:val="0"/>
            <w14:checkedState w14:val="2612" w14:font="MS Gothic"/>
            <w14:uncheckedState w14:val="2610" w14:font="MS Gothic"/>
          </w14:checkbox>
        </w:sdtPr>
        <w:sdtEndPr/>
        <w:sdtContent>
          <w:r w:rsidR="009E253E">
            <w:rPr>
              <w:rFonts w:ascii="MS Gothic" w:eastAsia="MS Gothic" w:hAnsi="MS Gothic" w:hint="eastAsia"/>
            </w:rPr>
            <w:t>☐</w:t>
          </w:r>
        </w:sdtContent>
      </w:sdt>
      <w:r w:rsidR="009E253E">
        <w:tab/>
      </w:r>
      <w:r w:rsidR="00DD77A7" w:rsidRPr="00296A26">
        <w:t>Strongly Disagree</w:t>
      </w:r>
    </w:p>
    <w:p w14:paraId="5E20F123" w14:textId="1EF04878" w:rsidR="00DD77A7" w:rsidRDefault="003513F0" w:rsidP="009E253E">
      <w:pPr>
        <w:ind w:firstLine="720"/>
      </w:pPr>
      <w:sdt>
        <w:sdtPr>
          <w:id w:val="1946192905"/>
          <w14:checkbox>
            <w14:checked w14:val="0"/>
            <w14:checkedState w14:val="2612" w14:font="MS Gothic"/>
            <w14:uncheckedState w14:val="2610" w14:font="MS Gothic"/>
          </w14:checkbox>
        </w:sdtPr>
        <w:sdtEndPr/>
        <w:sdtContent>
          <w:r w:rsidR="009E253E">
            <w:rPr>
              <w:rFonts w:ascii="MS Gothic" w:eastAsia="MS Gothic" w:hAnsi="MS Gothic" w:hint="eastAsia"/>
            </w:rPr>
            <w:t>☐</w:t>
          </w:r>
        </w:sdtContent>
      </w:sdt>
      <w:r w:rsidR="009E253E">
        <w:tab/>
      </w:r>
      <w:r w:rsidR="00DD77A7" w:rsidRPr="00296A26">
        <w:t>I Don't Know</w:t>
      </w:r>
    </w:p>
    <w:p w14:paraId="30CFA242" w14:textId="77777777" w:rsidR="002B08D2" w:rsidRDefault="002B08D2" w:rsidP="00CD2F45"/>
    <w:p w14:paraId="28908FF3" w14:textId="305C7216" w:rsidR="00DD77A7" w:rsidRDefault="006E221E" w:rsidP="00CD2F45">
      <w:r>
        <w:t>Q5.2:</w:t>
      </w:r>
      <w:r w:rsidR="00DD77A7" w:rsidRPr="00296A26">
        <w:t xml:space="preserve"> A policymaker champion has been identified for this agreement.</w:t>
      </w:r>
    </w:p>
    <w:p w14:paraId="4CEF2C2D" w14:textId="6C43E0E0" w:rsidR="0023590F" w:rsidRPr="00296A26" w:rsidRDefault="003513F0" w:rsidP="00EB24A3">
      <w:pPr>
        <w:ind w:firstLine="720"/>
      </w:pPr>
      <w:sdt>
        <w:sdtPr>
          <w:id w:val="-1007291527"/>
          <w14:checkbox>
            <w14:checked w14:val="0"/>
            <w14:checkedState w14:val="2612" w14:font="MS Gothic"/>
            <w14:uncheckedState w14:val="2610" w14:font="MS Gothic"/>
          </w14:checkbox>
        </w:sdtPr>
        <w:sdtEndPr/>
        <w:sdtContent>
          <w:r w:rsidR="00EB24A3">
            <w:rPr>
              <w:rFonts w:ascii="MS Gothic" w:eastAsia="MS Gothic" w:hAnsi="MS Gothic" w:hint="eastAsia"/>
            </w:rPr>
            <w:t>☐</w:t>
          </w:r>
        </w:sdtContent>
      </w:sdt>
      <w:r w:rsidR="00EB24A3">
        <w:tab/>
      </w:r>
      <w:r w:rsidR="00CA4A2B">
        <w:t>St</w:t>
      </w:r>
      <w:r w:rsidR="0023590F" w:rsidRPr="00296A26">
        <w:t>rongly Agree</w:t>
      </w:r>
    </w:p>
    <w:p w14:paraId="0E7E9E75" w14:textId="0316D5B5" w:rsidR="0023590F" w:rsidRPr="00296A26" w:rsidRDefault="003513F0" w:rsidP="00EB24A3">
      <w:pPr>
        <w:ind w:firstLine="720"/>
      </w:pPr>
      <w:sdt>
        <w:sdtPr>
          <w:id w:val="912205097"/>
          <w14:checkbox>
            <w14:checked w14:val="0"/>
            <w14:checkedState w14:val="2612" w14:font="MS Gothic"/>
            <w14:uncheckedState w14:val="2610" w14:font="MS Gothic"/>
          </w14:checkbox>
        </w:sdtPr>
        <w:sdtEndPr/>
        <w:sdtContent>
          <w:r w:rsidR="00EB24A3">
            <w:rPr>
              <w:rFonts w:ascii="MS Gothic" w:eastAsia="MS Gothic" w:hAnsi="MS Gothic" w:hint="eastAsia"/>
            </w:rPr>
            <w:t>☐</w:t>
          </w:r>
        </w:sdtContent>
      </w:sdt>
      <w:r w:rsidR="00EB24A3">
        <w:tab/>
      </w:r>
      <w:r w:rsidR="0023590F" w:rsidRPr="00296A26">
        <w:t>Agree</w:t>
      </w:r>
    </w:p>
    <w:p w14:paraId="2A919565" w14:textId="1E113CA0" w:rsidR="0023590F" w:rsidRPr="00296A26" w:rsidRDefault="003513F0" w:rsidP="00EB24A3">
      <w:pPr>
        <w:ind w:firstLine="720"/>
      </w:pPr>
      <w:sdt>
        <w:sdtPr>
          <w:id w:val="-473605856"/>
          <w14:checkbox>
            <w14:checked w14:val="0"/>
            <w14:checkedState w14:val="2612" w14:font="MS Gothic"/>
            <w14:uncheckedState w14:val="2610" w14:font="MS Gothic"/>
          </w14:checkbox>
        </w:sdtPr>
        <w:sdtEndPr/>
        <w:sdtContent>
          <w:r w:rsidR="00EB24A3">
            <w:rPr>
              <w:rFonts w:ascii="MS Gothic" w:eastAsia="MS Gothic" w:hAnsi="MS Gothic" w:hint="eastAsia"/>
            </w:rPr>
            <w:t>☐</w:t>
          </w:r>
        </w:sdtContent>
      </w:sdt>
      <w:r w:rsidR="00EB24A3">
        <w:tab/>
      </w:r>
      <w:r w:rsidR="0023590F" w:rsidRPr="00296A26">
        <w:t>Neutral</w:t>
      </w:r>
    </w:p>
    <w:p w14:paraId="2E1D0195" w14:textId="164F7EA0" w:rsidR="0023590F" w:rsidRPr="00296A26" w:rsidRDefault="003513F0" w:rsidP="00EB24A3">
      <w:pPr>
        <w:ind w:firstLine="720"/>
      </w:pPr>
      <w:sdt>
        <w:sdtPr>
          <w:id w:val="-1717972413"/>
          <w14:checkbox>
            <w14:checked w14:val="0"/>
            <w14:checkedState w14:val="2612" w14:font="MS Gothic"/>
            <w14:uncheckedState w14:val="2610" w14:font="MS Gothic"/>
          </w14:checkbox>
        </w:sdtPr>
        <w:sdtEndPr/>
        <w:sdtContent>
          <w:r w:rsidR="00EB24A3">
            <w:rPr>
              <w:rFonts w:ascii="MS Gothic" w:eastAsia="MS Gothic" w:hAnsi="MS Gothic" w:hint="eastAsia"/>
            </w:rPr>
            <w:t>☐</w:t>
          </w:r>
        </w:sdtContent>
      </w:sdt>
      <w:r w:rsidR="00EB24A3">
        <w:tab/>
      </w:r>
      <w:r w:rsidR="0023590F" w:rsidRPr="00296A26">
        <w:t>Disagree</w:t>
      </w:r>
    </w:p>
    <w:p w14:paraId="29D28C51" w14:textId="02B988F6" w:rsidR="0023590F" w:rsidRPr="00296A26" w:rsidRDefault="003513F0" w:rsidP="00EB24A3">
      <w:pPr>
        <w:ind w:firstLine="720"/>
      </w:pPr>
      <w:sdt>
        <w:sdtPr>
          <w:id w:val="-623468318"/>
          <w14:checkbox>
            <w14:checked w14:val="0"/>
            <w14:checkedState w14:val="2612" w14:font="MS Gothic"/>
            <w14:uncheckedState w14:val="2610" w14:font="MS Gothic"/>
          </w14:checkbox>
        </w:sdtPr>
        <w:sdtEndPr/>
        <w:sdtContent>
          <w:r w:rsidR="00EB24A3">
            <w:rPr>
              <w:rFonts w:ascii="MS Gothic" w:eastAsia="MS Gothic" w:hAnsi="MS Gothic" w:hint="eastAsia"/>
            </w:rPr>
            <w:t>☐</w:t>
          </w:r>
        </w:sdtContent>
      </w:sdt>
      <w:r w:rsidR="00EB24A3">
        <w:tab/>
      </w:r>
      <w:r w:rsidR="0023590F" w:rsidRPr="00296A26">
        <w:t>Strongly Disagree</w:t>
      </w:r>
    </w:p>
    <w:p w14:paraId="0D5DDB71" w14:textId="22C7E7C3" w:rsidR="0023590F" w:rsidRDefault="003513F0" w:rsidP="00EB24A3">
      <w:pPr>
        <w:ind w:firstLine="720"/>
      </w:pPr>
      <w:sdt>
        <w:sdtPr>
          <w:id w:val="-674729439"/>
          <w14:checkbox>
            <w14:checked w14:val="0"/>
            <w14:checkedState w14:val="2612" w14:font="MS Gothic"/>
            <w14:uncheckedState w14:val="2610" w14:font="MS Gothic"/>
          </w14:checkbox>
        </w:sdtPr>
        <w:sdtEndPr/>
        <w:sdtContent>
          <w:r w:rsidR="00EB24A3">
            <w:rPr>
              <w:rFonts w:ascii="MS Gothic" w:eastAsia="MS Gothic" w:hAnsi="MS Gothic" w:hint="eastAsia"/>
            </w:rPr>
            <w:t>☐</w:t>
          </w:r>
        </w:sdtContent>
      </w:sdt>
      <w:r w:rsidR="00EB24A3">
        <w:tab/>
      </w:r>
      <w:r w:rsidR="0023590F" w:rsidRPr="00296A26">
        <w:t>I Don't Know</w:t>
      </w:r>
    </w:p>
    <w:p w14:paraId="1DC6381C" w14:textId="77777777" w:rsidR="00EB24A3" w:rsidRDefault="00EB24A3" w:rsidP="00EB24A3"/>
    <w:p w14:paraId="64B8339F" w14:textId="77777777" w:rsidR="00DD77A7" w:rsidRPr="00296A26" w:rsidRDefault="0023590F" w:rsidP="00CD2F45">
      <w:pPr>
        <w:pStyle w:val="QLabel"/>
      </w:pPr>
      <w:r w:rsidRPr="00296A26">
        <w:t>Section 6</w:t>
      </w:r>
      <w:r w:rsidR="008954F4">
        <w:t xml:space="preserve"> —</w:t>
      </w:r>
      <w:r w:rsidR="00DD77A7" w:rsidRPr="00296A26">
        <w:t xml:space="preserve"> Governance</w:t>
      </w:r>
    </w:p>
    <w:p w14:paraId="09A15619" w14:textId="56F4BD6D" w:rsidR="00A00BA7" w:rsidRDefault="006E221E" w:rsidP="00CD2F45">
      <w:r>
        <w:t xml:space="preserve">Q6.1: </w:t>
      </w:r>
      <w:r w:rsidR="00A00BA7" w:rsidRPr="00296A26">
        <w:t>Who was involved in the development of this shared service arrangement? (Check all that apply)</w:t>
      </w:r>
    </w:p>
    <w:p w14:paraId="0D70AFD0" w14:textId="2B73079D" w:rsidR="00A00BA7" w:rsidRPr="00296A26" w:rsidRDefault="003513F0" w:rsidP="00830036">
      <w:pPr>
        <w:ind w:firstLine="720"/>
      </w:pPr>
      <w:sdt>
        <w:sdtPr>
          <w:id w:val="-507447427"/>
          <w14:checkbox>
            <w14:checked w14:val="0"/>
            <w14:checkedState w14:val="2612" w14:font="MS Gothic"/>
            <w14:uncheckedState w14:val="2610" w14:font="MS Gothic"/>
          </w14:checkbox>
        </w:sdtPr>
        <w:sdtEndPr/>
        <w:sdtContent>
          <w:r w:rsidR="00830036">
            <w:rPr>
              <w:rFonts w:ascii="MS Gothic" w:eastAsia="MS Gothic" w:hAnsi="MS Gothic" w:hint="eastAsia"/>
            </w:rPr>
            <w:t>☐</w:t>
          </w:r>
        </w:sdtContent>
      </w:sdt>
      <w:r w:rsidR="00830036">
        <w:tab/>
      </w:r>
      <w:r w:rsidR="00F844E5">
        <w:t>Health o</w:t>
      </w:r>
      <w:r w:rsidR="00A00BA7" w:rsidRPr="00296A26">
        <w:t>fficer (1)</w:t>
      </w:r>
    </w:p>
    <w:p w14:paraId="371570EA" w14:textId="76F7C9C7" w:rsidR="00A00BA7" w:rsidRPr="00296A26" w:rsidRDefault="003513F0" w:rsidP="00830036">
      <w:pPr>
        <w:ind w:firstLine="720"/>
      </w:pPr>
      <w:sdt>
        <w:sdtPr>
          <w:id w:val="1635366892"/>
          <w14:checkbox>
            <w14:checked w14:val="0"/>
            <w14:checkedState w14:val="2612" w14:font="MS Gothic"/>
            <w14:uncheckedState w14:val="2610" w14:font="MS Gothic"/>
          </w14:checkbox>
        </w:sdtPr>
        <w:sdtEndPr/>
        <w:sdtContent>
          <w:r w:rsidR="00830036">
            <w:rPr>
              <w:rFonts w:ascii="MS Gothic" w:eastAsia="MS Gothic" w:hAnsi="MS Gothic" w:hint="eastAsia"/>
            </w:rPr>
            <w:t>☐</w:t>
          </w:r>
        </w:sdtContent>
      </w:sdt>
      <w:r w:rsidR="00830036">
        <w:tab/>
      </w:r>
      <w:r w:rsidR="00F844E5">
        <w:t>Human services d</w:t>
      </w:r>
      <w:r w:rsidR="00A00BA7" w:rsidRPr="00296A26">
        <w:t>irector (2)</w:t>
      </w:r>
    </w:p>
    <w:p w14:paraId="4C999D3E" w14:textId="1B04DCE5" w:rsidR="00A00BA7" w:rsidRPr="00296A26" w:rsidRDefault="003513F0" w:rsidP="00830036">
      <w:pPr>
        <w:ind w:firstLine="720"/>
      </w:pPr>
      <w:sdt>
        <w:sdtPr>
          <w:id w:val="-802701079"/>
          <w14:checkbox>
            <w14:checked w14:val="0"/>
            <w14:checkedState w14:val="2612" w14:font="MS Gothic"/>
            <w14:uncheckedState w14:val="2610" w14:font="MS Gothic"/>
          </w14:checkbox>
        </w:sdtPr>
        <w:sdtEndPr/>
        <w:sdtContent>
          <w:r w:rsidR="00830036">
            <w:rPr>
              <w:rFonts w:ascii="MS Gothic" w:eastAsia="MS Gothic" w:hAnsi="MS Gothic" w:hint="eastAsia"/>
            </w:rPr>
            <w:t>☐</w:t>
          </w:r>
        </w:sdtContent>
      </w:sdt>
      <w:r w:rsidR="00830036">
        <w:tab/>
      </w:r>
      <w:r w:rsidR="00F844E5">
        <w:t>City a</w:t>
      </w:r>
      <w:r w:rsidR="00A00BA7" w:rsidRPr="00296A26">
        <w:t>ttorney (3)</w:t>
      </w:r>
    </w:p>
    <w:p w14:paraId="3C32445E" w14:textId="249AEB93" w:rsidR="00A00BA7" w:rsidRPr="00296A26" w:rsidRDefault="003513F0" w:rsidP="00830036">
      <w:pPr>
        <w:ind w:firstLine="720"/>
      </w:pPr>
      <w:sdt>
        <w:sdtPr>
          <w:id w:val="1766569426"/>
          <w14:checkbox>
            <w14:checked w14:val="0"/>
            <w14:checkedState w14:val="2612" w14:font="MS Gothic"/>
            <w14:uncheckedState w14:val="2610" w14:font="MS Gothic"/>
          </w14:checkbox>
        </w:sdtPr>
        <w:sdtEndPr/>
        <w:sdtContent>
          <w:r w:rsidR="00830036">
            <w:rPr>
              <w:rFonts w:ascii="MS Gothic" w:eastAsia="MS Gothic" w:hAnsi="MS Gothic" w:hint="eastAsia"/>
            </w:rPr>
            <w:t>☐</w:t>
          </w:r>
        </w:sdtContent>
      </w:sdt>
      <w:r w:rsidR="00830036">
        <w:tab/>
      </w:r>
      <w:r w:rsidR="00F844E5">
        <w:t>County a</w:t>
      </w:r>
      <w:r w:rsidR="00A00BA7" w:rsidRPr="00296A26">
        <w:t>ttorney (4)</w:t>
      </w:r>
    </w:p>
    <w:p w14:paraId="6F7592C0" w14:textId="664C2A96" w:rsidR="00A00BA7" w:rsidRPr="00296A26" w:rsidRDefault="003513F0" w:rsidP="00830036">
      <w:pPr>
        <w:ind w:firstLine="720"/>
      </w:pPr>
      <w:sdt>
        <w:sdtPr>
          <w:id w:val="-126704090"/>
          <w14:checkbox>
            <w14:checked w14:val="0"/>
            <w14:checkedState w14:val="2612" w14:font="MS Gothic"/>
            <w14:uncheckedState w14:val="2610" w14:font="MS Gothic"/>
          </w14:checkbox>
        </w:sdtPr>
        <w:sdtEndPr/>
        <w:sdtContent>
          <w:r w:rsidR="00830036">
            <w:rPr>
              <w:rFonts w:ascii="MS Gothic" w:eastAsia="MS Gothic" w:hAnsi="MS Gothic" w:hint="eastAsia"/>
            </w:rPr>
            <w:t>☐</w:t>
          </w:r>
        </w:sdtContent>
      </w:sdt>
      <w:r w:rsidR="00830036">
        <w:tab/>
      </w:r>
      <w:r w:rsidR="00F844E5">
        <w:t>Tribal a</w:t>
      </w:r>
      <w:r w:rsidR="00A00BA7" w:rsidRPr="00296A26">
        <w:t>ttorney (5)</w:t>
      </w:r>
    </w:p>
    <w:p w14:paraId="0C8BD055" w14:textId="130AA193" w:rsidR="00A00BA7" w:rsidRPr="00296A26" w:rsidRDefault="003513F0" w:rsidP="00830036">
      <w:pPr>
        <w:ind w:firstLine="720"/>
      </w:pPr>
      <w:sdt>
        <w:sdtPr>
          <w:id w:val="721714451"/>
          <w14:checkbox>
            <w14:checked w14:val="0"/>
            <w14:checkedState w14:val="2612" w14:font="MS Gothic"/>
            <w14:uncheckedState w14:val="2610" w14:font="MS Gothic"/>
          </w14:checkbox>
        </w:sdtPr>
        <w:sdtEndPr/>
        <w:sdtContent>
          <w:r w:rsidR="00830036">
            <w:rPr>
              <w:rFonts w:ascii="MS Gothic" w:eastAsia="MS Gothic" w:hAnsi="MS Gothic" w:hint="eastAsia"/>
            </w:rPr>
            <w:t>☐</w:t>
          </w:r>
        </w:sdtContent>
      </w:sdt>
      <w:r w:rsidR="00830036">
        <w:tab/>
      </w:r>
      <w:r w:rsidR="00F844E5">
        <w:t>Private attorney/c</w:t>
      </w:r>
      <w:r w:rsidR="00A00BA7" w:rsidRPr="00296A26">
        <w:t>ounsel (6)</w:t>
      </w:r>
    </w:p>
    <w:p w14:paraId="6AC3F4AA" w14:textId="19E53928" w:rsidR="00A00BA7" w:rsidRPr="00296A26" w:rsidRDefault="003513F0" w:rsidP="00830036">
      <w:pPr>
        <w:ind w:firstLine="720"/>
      </w:pPr>
      <w:sdt>
        <w:sdtPr>
          <w:id w:val="392005763"/>
          <w14:checkbox>
            <w14:checked w14:val="0"/>
            <w14:checkedState w14:val="2612" w14:font="MS Gothic"/>
            <w14:uncheckedState w14:val="2610" w14:font="MS Gothic"/>
          </w14:checkbox>
        </w:sdtPr>
        <w:sdtEndPr/>
        <w:sdtContent>
          <w:r w:rsidR="00830036">
            <w:rPr>
              <w:rFonts w:ascii="MS Gothic" w:eastAsia="MS Gothic" w:hAnsi="MS Gothic" w:hint="eastAsia"/>
            </w:rPr>
            <w:t>☐</w:t>
          </w:r>
        </w:sdtContent>
      </w:sdt>
      <w:r w:rsidR="00830036">
        <w:tab/>
      </w:r>
      <w:r w:rsidR="00F844E5">
        <w:t>Elected officials (county, city, t</w:t>
      </w:r>
      <w:r w:rsidR="00A00BA7" w:rsidRPr="00296A26">
        <w:t>ribal) (7)</w:t>
      </w:r>
    </w:p>
    <w:p w14:paraId="2748DD23" w14:textId="4B0CE8F4" w:rsidR="004E05EC" w:rsidRPr="00296A26" w:rsidRDefault="003513F0" w:rsidP="00830036">
      <w:pPr>
        <w:ind w:firstLine="720"/>
      </w:pPr>
      <w:sdt>
        <w:sdtPr>
          <w:id w:val="-2063942356"/>
          <w14:checkbox>
            <w14:checked w14:val="0"/>
            <w14:checkedState w14:val="2612" w14:font="MS Gothic"/>
            <w14:uncheckedState w14:val="2610" w14:font="MS Gothic"/>
          </w14:checkbox>
        </w:sdtPr>
        <w:sdtEndPr/>
        <w:sdtContent>
          <w:r w:rsidR="00830036">
            <w:rPr>
              <w:rFonts w:ascii="MS Gothic" w:eastAsia="MS Gothic" w:hAnsi="MS Gothic" w:hint="eastAsia"/>
            </w:rPr>
            <w:t>☐</w:t>
          </w:r>
        </w:sdtContent>
      </w:sdt>
      <w:r w:rsidR="00830036">
        <w:tab/>
      </w:r>
      <w:r w:rsidR="00A00BA7" w:rsidRPr="00296A26">
        <w:t xml:space="preserve">County </w:t>
      </w:r>
      <w:r w:rsidR="00F844E5">
        <w:t>a</w:t>
      </w:r>
      <w:r w:rsidR="00A00BA7" w:rsidRPr="00296A26">
        <w:t>dministrator (8)</w:t>
      </w:r>
    </w:p>
    <w:p w14:paraId="35F87C61" w14:textId="3C27019E" w:rsidR="00A00BA7" w:rsidRPr="00296A26" w:rsidRDefault="003513F0" w:rsidP="004E05EC">
      <w:pPr>
        <w:ind w:firstLine="720"/>
      </w:pPr>
      <w:sdt>
        <w:sdtPr>
          <w:id w:val="-2016370983"/>
          <w14:checkbox>
            <w14:checked w14:val="0"/>
            <w14:checkedState w14:val="2612" w14:font="MS Gothic"/>
            <w14:uncheckedState w14:val="2610" w14:font="MS Gothic"/>
          </w14:checkbox>
        </w:sdtPr>
        <w:sdtEndPr/>
        <w:sdtContent>
          <w:r w:rsidR="004E05EC">
            <w:rPr>
              <w:rFonts w:ascii="MS Gothic" w:eastAsia="MS Gothic" w:hAnsi="MS Gothic" w:hint="eastAsia"/>
            </w:rPr>
            <w:t>☐</w:t>
          </w:r>
        </w:sdtContent>
      </w:sdt>
      <w:r w:rsidR="00026CC4">
        <w:tab/>
      </w:r>
      <w:r w:rsidR="00F844E5">
        <w:t>City a</w:t>
      </w:r>
      <w:r w:rsidR="00A00BA7" w:rsidRPr="00296A26">
        <w:t>dministrator (9)</w:t>
      </w:r>
    </w:p>
    <w:p w14:paraId="18C875D3" w14:textId="3F75E237" w:rsidR="00A00BA7" w:rsidRPr="00296A26" w:rsidRDefault="003513F0" w:rsidP="004E05EC">
      <w:pPr>
        <w:ind w:firstLine="720"/>
      </w:pPr>
      <w:sdt>
        <w:sdtPr>
          <w:id w:val="254328137"/>
          <w14:checkbox>
            <w14:checked w14:val="0"/>
            <w14:checkedState w14:val="2612" w14:font="MS Gothic"/>
            <w14:uncheckedState w14:val="2610" w14:font="MS Gothic"/>
          </w14:checkbox>
        </w:sdtPr>
        <w:sdtEndPr/>
        <w:sdtContent>
          <w:r w:rsidR="004E05EC">
            <w:rPr>
              <w:rFonts w:ascii="MS Gothic" w:eastAsia="MS Gothic" w:hAnsi="MS Gothic" w:hint="eastAsia"/>
            </w:rPr>
            <w:t>☐</w:t>
          </w:r>
        </w:sdtContent>
      </w:sdt>
      <w:r w:rsidR="00026CC4">
        <w:tab/>
      </w:r>
      <w:r w:rsidR="00F844E5">
        <w:t>Community p</w:t>
      </w:r>
      <w:r w:rsidR="00A00BA7" w:rsidRPr="00296A26">
        <w:t>artners (10)</w:t>
      </w:r>
    </w:p>
    <w:p w14:paraId="5D5CD84C" w14:textId="287438CA" w:rsidR="00A00BA7" w:rsidRPr="00296A26" w:rsidRDefault="003513F0" w:rsidP="004E05EC">
      <w:pPr>
        <w:ind w:firstLine="720"/>
      </w:pPr>
      <w:sdt>
        <w:sdtPr>
          <w:id w:val="-643277670"/>
          <w14:checkbox>
            <w14:checked w14:val="0"/>
            <w14:checkedState w14:val="2612" w14:font="MS Gothic"/>
            <w14:uncheckedState w14:val="2610" w14:font="MS Gothic"/>
          </w14:checkbox>
        </w:sdtPr>
        <w:sdtEndPr/>
        <w:sdtContent>
          <w:r w:rsidR="004E05EC">
            <w:rPr>
              <w:rFonts w:ascii="MS Gothic" w:eastAsia="MS Gothic" w:hAnsi="MS Gothic" w:hint="eastAsia"/>
            </w:rPr>
            <w:t>☐</w:t>
          </w:r>
        </w:sdtContent>
      </w:sdt>
      <w:r w:rsidR="00026CC4">
        <w:tab/>
      </w:r>
      <w:r w:rsidR="00F844E5">
        <w:t>Local board of h</w:t>
      </w:r>
      <w:r w:rsidR="00A00BA7" w:rsidRPr="00296A26">
        <w:t>ealth (11)</w:t>
      </w:r>
    </w:p>
    <w:p w14:paraId="4DE2C1BC" w14:textId="0DB36AF0" w:rsidR="00A00BA7" w:rsidRPr="00296A26" w:rsidRDefault="003513F0" w:rsidP="004E05EC">
      <w:pPr>
        <w:ind w:firstLine="720"/>
      </w:pPr>
      <w:sdt>
        <w:sdtPr>
          <w:id w:val="1185790049"/>
          <w14:checkbox>
            <w14:checked w14:val="0"/>
            <w14:checkedState w14:val="2612" w14:font="MS Gothic"/>
            <w14:uncheckedState w14:val="2610" w14:font="MS Gothic"/>
          </w14:checkbox>
        </w:sdtPr>
        <w:sdtEndPr/>
        <w:sdtContent>
          <w:r w:rsidR="004E05EC">
            <w:rPr>
              <w:rFonts w:ascii="MS Gothic" w:eastAsia="MS Gothic" w:hAnsi="MS Gothic" w:hint="eastAsia"/>
            </w:rPr>
            <w:t>☐</w:t>
          </w:r>
        </w:sdtContent>
      </w:sdt>
      <w:r w:rsidR="00026CC4">
        <w:tab/>
      </w:r>
      <w:r w:rsidR="00F844E5">
        <w:t>State board of h</w:t>
      </w:r>
      <w:r w:rsidR="00A00BA7" w:rsidRPr="00296A26">
        <w:t>ealth (12)</w:t>
      </w:r>
    </w:p>
    <w:p w14:paraId="0F2F393E" w14:textId="371A2C97" w:rsidR="00A00BA7" w:rsidRPr="00296A26" w:rsidRDefault="003513F0" w:rsidP="004E05EC">
      <w:pPr>
        <w:ind w:firstLine="720"/>
      </w:pPr>
      <w:sdt>
        <w:sdtPr>
          <w:id w:val="899790387"/>
          <w14:checkbox>
            <w14:checked w14:val="0"/>
            <w14:checkedState w14:val="2612" w14:font="MS Gothic"/>
            <w14:uncheckedState w14:val="2610" w14:font="MS Gothic"/>
          </w14:checkbox>
        </w:sdtPr>
        <w:sdtEndPr/>
        <w:sdtContent>
          <w:r w:rsidR="00026CC4">
            <w:rPr>
              <w:rFonts w:ascii="MS Gothic" w:eastAsia="MS Gothic" w:hAnsi="MS Gothic" w:hint="eastAsia"/>
            </w:rPr>
            <w:t>☐</w:t>
          </w:r>
        </w:sdtContent>
      </w:sdt>
      <w:r w:rsidR="00026CC4">
        <w:tab/>
      </w:r>
      <w:r w:rsidR="00A00BA7" w:rsidRPr="00296A26">
        <w:t>State health department (13)</w:t>
      </w:r>
    </w:p>
    <w:p w14:paraId="21B3C13D" w14:textId="022D6790" w:rsidR="00A00BA7" w:rsidRPr="00296A26" w:rsidRDefault="003513F0" w:rsidP="004E05EC">
      <w:pPr>
        <w:ind w:firstLine="720"/>
      </w:pPr>
      <w:sdt>
        <w:sdtPr>
          <w:id w:val="778142368"/>
          <w14:checkbox>
            <w14:checked w14:val="0"/>
            <w14:checkedState w14:val="2612" w14:font="MS Gothic"/>
            <w14:uncheckedState w14:val="2610" w14:font="MS Gothic"/>
          </w14:checkbox>
        </w:sdtPr>
        <w:sdtEndPr/>
        <w:sdtContent>
          <w:r w:rsidR="00026CC4">
            <w:rPr>
              <w:rFonts w:ascii="MS Gothic" w:eastAsia="MS Gothic" w:hAnsi="MS Gothic" w:hint="eastAsia"/>
            </w:rPr>
            <w:t>☐</w:t>
          </w:r>
        </w:sdtContent>
      </w:sdt>
      <w:r w:rsidR="00026CC4">
        <w:tab/>
      </w:r>
      <w:r w:rsidR="00F844E5">
        <w:t>Don't k</w:t>
      </w:r>
      <w:r w:rsidR="00A00BA7" w:rsidRPr="00296A26">
        <w:t>now (14)</w:t>
      </w:r>
    </w:p>
    <w:p w14:paraId="0809001B" w14:textId="28EBF46D" w:rsidR="00A00BA7" w:rsidRPr="00296A26" w:rsidRDefault="003513F0" w:rsidP="004E05EC">
      <w:pPr>
        <w:ind w:firstLine="720"/>
      </w:pPr>
      <w:sdt>
        <w:sdtPr>
          <w:id w:val="-1664467115"/>
          <w14:checkbox>
            <w14:checked w14:val="0"/>
            <w14:checkedState w14:val="2612" w14:font="MS Gothic"/>
            <w14:uncheckedState w14:val="2610" w14:font="MS Gothic"/>
          </w14:checkbox>
        </w:sdtPr>
        <w:sdtEndPr/>
        <w:sdtContent>
          <w:r w:rsidR="00026CC4">
            <w:rPr>
              <w:rFonts w:ascii="MS Gothic" w:eastAsia="MS Gothic" w:hAnsi="MS Gothic" w:hint="eastAsia"/>
            </w:rPr>
            <w:t>☐</w:t>
          </w:r>
        </w:sdtContent>
      </w:sdt>
      <w:r w:rsidR="00026CC4">
        <w:tab/>
      </w:r>
      <w:r w:rsidR="00A00BA7" w:rsidRPr="00296A26">
        <w:t xml:space="preserve">Other (please specify) (15) </w:t>
      </w:r>
      <w:sdt>
        <w:sdtPr>
          <w:id w:val="-365059710"/>
          <w:placeholder>
            <w:docPart w:val="DefaultPlaceholder_-1854013440"/>
          </w:placeholder>
          <w:showingPlcHdr/>
        </w:sdtPr>
        <w:sdtEndPr/>
        <w:sdtContent>
          <w:r w:rsidR="00026CC4" w:rsidRPr="00BB04F7">
            <w:rPr>
              <w:rStyle w:val="PlaceholderText"/>
            </w:rPr>
            <w:t>Click or tap here to enter text.</w:t>
          </w:r>
        </w:sdtContent>
      </w:sdt>
    </w:p>
    <w:p w14:paraId="5C55AF19" w14:textId="77777777" w:rsidR="00A00BA7" w:rsidRPr="00296A26" w:rsidRDefault="00A00BA7" w:rsidP="00CD2F45"/>
    <w:p w14:paraId="079CACDA" w14:textId="77777777" w:rsidR="007C49A1" w:rsidRDefault="007C49A1" w:rsidP="00CD2F45"/>
    <w:p w14:paraId="1CC2CA18" w14:textId="4C8AE5BF" w:rsidR="00B1530F" w:rsidRPr="00296A26" w:rsidRDefault="006E221E" w:rsidP="00CD2F45">
      <w:r>
        <w:lastRenderedPageBreak/>
        <w:t>Q6.2:</w:t>
      </w:r>
      <w:r w:rsidR="0023590F" w:rsidRPr="00296A26">
        <w:t xml:space="preserve"> </w:t>
      </w:r>
      <w:r w:rsidR="00DE718A" w:rsidRPr="00296A26">
        <w:t>In this sharing arrangement: (Check all that apply)</w:t>
      </w:r>
    </w:p>
    <w:p w14:paraId="3C6E49CF" w14:textId="1264B64D" w:rsidR="00DE718A" w:rsidRPr="00296A26" w:rsidRDefault="003513F0" w:rsidP="00B1530F">
      <w:pPr>
        <w:ind w:firstLine="720"/>
      </w:pPr>
      <w:sdt>
        <w:sdtPr>
          <w:id w:val="715165153"/>
          <w14:checkbox>
            <w14:checked w14:val="0"/>
            <w14:checkedState w14:val="2612" w14:font="MS Gothic"/>
            <w14:uncheckedState w14:val="2610" w14:font="MS Gothic"/>
          </w14:checkbox>
        </w:sdtPr>
        <w:sdtEndPr/>
        <w:sdtContent>
          <w:r w:rsidR="00B1530F">
            <w:rPr>
              <w:rFonts w:ascii="MS Gothic" w:eastAsia="MS Gothic" w:hAnsi="MS Gothic" w:hint="eastAsia"/>
            </w:rPr>
            <w:t>☐</w:t>
          </w:r>
        </w:sdtContent>
      </w:sdt>
      <w:r w:rsidR="00B1530F">
        <w:tab/>
      </w:r>
      <w:r w:rsidR="00DE718A" w:rsidRPr="00296A26">
        <w:t>My department has primary responsibility for this agreement (1)</w:t>
      </w:r>
    </w:p>
    <w:p w14:paraId="6E12543A" w14:textId="3CB25036" w:rsidR="00DE718A" w:rsidRPr="00296A26" w:rsidRDefault="003513F0" w:rsidP="00B1530F">
      <w:pPr>
        <w:ind w:left="1440" w:hanging="720"/>
      </w:pPr>
      <w:sdt>
        <w:sdtPr>
          <w:id w:val="-370770046"/>
          <w14:checkbox>
            <w14:checked w14:val="0"/>
            <w14:checkedState w14:val="2612" w14:font="MS Gothic"/>
            <w14:uncheckedState w14:val="2610" w14:font="MS Gothic"/>
          </w14:checkbox>
        </w:sdtPr>
        <w:sdtEndPr/>
        <w:sdtContent>
          <w:r w:rsidR="00B1530F">
            <w:rPr>
              <w:rFonts w:ascii="MS Gothic" w:eastAsia="MS Gothic" w:hAnsi="MS Gothic" w:hint="eastAsia"/>
            </w:rPr>
            <w:t>☐</w:t>
          </w:r>
        </w:sdtContent>
      </w:sdt>
      <w:r w:rsidR="00B1530F">
        <w:tab/>
      </w:r>
      <w:r w:rsidR="00DE718A" w:rsidRPr="00296A26">
        <w:t>My department provides functions or services for another health department's jurisdiction (2)</w:t>
      </w:r>
    </w:p>
    <w:p w14:paraId="50362097" w14:textId="1FBBEFDA" w:rsidR="00DE718A" w:rsidRPr="00296A26" w:rsidRDefault="003513F0" w:rsidP="00B1530F">
      <w:pPr>
        <w:ind w:firstLine="720"/>
      </w:pPr>
      <w:sdt>
        <w:sdtPr>
          <w:id w:val="-1391805290"/>
          <w14:checkbox>
            <w14:checked w14:val="0"/>
            <w14:checkedState w14:val="2612" w14:font="MS Gothic"/>
            <w14:uncheckedState w14:val="2610" w14:font="MS Gothic"/>
          </w14:checkbox>
        </w:sdtPr>
        <w:sdtEndPr/>
        <w:sdtContent>
          <w:r w:rsidR="00B1530F">
            <w:rPr>
              <w:rFonts w:ascii="MS Gothic" w:eastAsia="MS Gothic" w:hAnsi="MS Gothic" w:hint="eastAsia"/>
            </w:rPr>
            <w:t>☐</w:t>
          </w:r>
        </w:sdtContent>
      </w:sdt>
      <w:r w:rsidR="00B1530F">
        <w:tab/>
      </w:r>
      <w:r w:rsidR="00DE718A" w:rsidRPr="00296A26">
        <w:t>Another health department provides functions or services for our jurisdiction (3)</w:t>
      </w:r>
    </w:p>
    <w:p w14:paraId="478D33DF" w14:textId="07ED3592" w:rsidR="00DE718A" w:rsidRPr="00296A26" w:rsidRDefault="003513F0" w:rsidP="00B1530F">
      <w:pPr>
        <w:ind w:firstLine="720"/>
      </w:pPr>
      <w:sdt>
        <w:sdtPr>
          <w:id w:val="-1616672077"/>
          <w14:checkbox>
            <w14:checked w14:val="0"/>
            <w14:checkedState w14:val="2612" w14:font="MS Gothic"/>
            <w14:uncheckedState w14:val="2610" w14:font="MS Gothic"/>
          </w14:checkbox>
        </w:sdtPr>
        <w:sdtEndPr/>
        <w:sdtContent>
          <w:r w:rsidR="00B1530F">
            <w:rPr>
              <w:rFonts w:ascii="MS Gothic" w:eastAsia="MS Gothic" w:hAnsi="MS Gothic" w:hint="eastAsia"/>
            </w:rPr>
            <w:t>☐</w:t>
          </w:r>
        </w:sdtContent>
      </w:sdt>
      <w:r w:rsidR="00B1530F">
        <w:tab/>
      </w:r>
      <w:r w:rsidR="00DE718A" w:rsidRPr="00296A26">
        <w:t>Our health department shares a staff person with another health department (4)</w:t>
      </w:r>
    </w:p>
    <w:p w14:paraId="0F0BC4E3" w14:textId="322CDE6F" w:rsidR="00DE718A" w:rsidRPr="00296A26" w:rsidRDefault="003513F0" w:rsidP="00B1530F">
      <w:pPr>
        <w:ind w:firstLine="720"/>
      </w:pPr>
      <w:sdt>
        <w:sdtPr>
          <w:id w:val="154271983"/>
          <w14:checkbox>
            <w14:checked w14:val="0"/>
            <w14:checkedState w14:val="2612" w14:font="MS Gothic"/>
            <w14:uncheckedState w14:val="2610" w14:font="MS Gothic"/>
          </w14:checkbox>
        </w:sdtPr>
        <w:sdtEndPr/>
        <w:sdtContent>
          <w:r w:rsidR="00B1530F">
            <w:rPr>
              <w:rFonts w:ascii="MS Gothic" w:eastAsia="MS Gothic" w:hAnsi="MS Gothic" w:hint="eastAsia"/>
            </w:rPr>
            <w:t>☐</w:t>
          </w:r>
        </w:sdtContent>
      </w:sdt>
      <w:r w:rsidR="00B1530F">
        <w:tab/>
      </w:r>
      <w:r w:rsidR="00DE718A" w:rsidRPr="00296A26">
        <w:t>Our health department shares equipment with another health department (5)</w:t>
      </w:r>
    </w:p>
    <w:p w14:paraId="518CE7E5" w14:textId="7E541C04" w:rsidR="00DE718A" w:rsidRPr="00296A26" w:rsidRDefault="003513F0" w:rsidP="00B1530F">
      <w:pPr>
        <w:ind w:firstLine="720"/>
      </w:pPr>
      <w:sdt>
        <w:sdtPr>
          <w:id w:val="166994354"/>
          <w14:checkbox>
            <w14:checked w14:val="0"/>
            <w14:checkedState w14:val="2612" w14:font="MS Gothic"/>
            <w14:uncheckedState w14:val="2610" w14:font="MS Gothic"/>
          </w14:checkbox>
        </w:sdtPr>
        <w:sdtEndPr/>
        <w:sdtContent>
          <w:r w:rsidR="00B1530F">
            <w:rPr>
              <w:rFonts w:ascii="MS Gothic" w:eastAsia="MS Gothic" w:hAnsi="MS Gothic" w:hint="eastAsia"/>
            </w:rPr>
            <w:t>☐</w:t>
          </w:r>
        </w:sdtContent>
      </w:sdt>
      <w:r w:rsidR="00B1530F">
        <w:tab/>
      </w:r>
      <w:r w:rsidR="00DE718A" w:rsidRPr="00296A26">
        <w:t xml:space="preserve">Other (please specify) (6) </w:t>
      </w:r>
      <w:sdt>
        <w:sdtPr>
          <w:id w:val="76865677"/>
          <w:placeholder>
            <w:docPart w:val="DefaultPlaceholder_-1854013440"/>
          </w:placeholder>
          <w:showingPlcHdr/>
        </w:sdtPr>
        <w:sdtEndPr/>
        <w:sdtContent>
          <w:r w:rsidR="00B54194" w:rsidRPr="00BB04F7">
            <w:rPr>
              <w:rStyle w:val="PlaceholderText"/>
            </w:rPr>
            <w:t>Click or tap here to enter text.</w:t>
          </w:r>
        </w:sdtContent>
      </w:sdt>
    </w:p>
    <w:p w14:paraId="154B9687" w14:textId="77777777" w:rsidR="00424A6A" w:rsidRDefault="00424A6A" w:rsidP="00424A6A">
      <w:pPr>
        <w:spacing w:line="240" w:lineRule="auto"/>
      </w:pPr>
    </w:p>
    <w:p w14:paraId="629F6400" w14:textId="5E753B02" w:rsidR="00DE718A" w:rsidRDefault="006E221E" w:rsidP="00424A6A">
      <w:pPr>
        <w:spacing w:line="240" w:lineRule="auto"/>
      </w:pPr>
      <w:r>
        <w:t>Q6</w:t>
      </w:r>
      <w:r w:rsidR="00DE718A" w:rsidRPr="00296A26">
        <w:t>.3</w:t>
      </w:r>
      <w:r w:rsidR="00F844E5">
        <w:t>:</w:t>
      </w:r>
      <w:r w:rsidR="00DE718A" w:rsidRPr="00296A26">
        <w:t xml:space="preserve"> Please name the other health department(s) engaged with you in this service sharing arrangement. Please list partner department and a contact person.</w:t>
      </w:r>
      <w:r w:rsidR="00424A6A">
        <w:br/>
      </w:r>
      <w:sdt>
        <w:sdtPr>
          <w:id w:val="1054284788"/>
          <w:placeholder>
            <w:docPart w:val="DefaultPlaceholder_-1854013440"/>
          </w:placeholder>
          <w:showingPlcHdr/>
        </w:sdtPr>
        <w:sdtEndPr/>
        <w:sdtContent>
          <w:r w:rsidR="00424A6A" w:rsidRPr="00BB04F7">
            <w:rPr>
              <w:rStyle w:val="PlaceholderText"/>
            </w:rPr>
            <w:t>Click or tap here to enter text.</w:t>
          </w:r>
        </w:sdtContent>
      </w:sdt>
    </w:p>
    <w:p w14:paraId="2353422C" w14:textId="77777777" w:rsidR="002B08D2" w:rsidRDefault="002B08D2" w:rsidP="00CD2F45"/>
    <w:p w14:paraId="4C1E5A71" w14:textId="77777777" w:rsidR="00DD77A7" w:rsidRPr="00296A26" w:rsidRDefault="006E221E" w:rsidP="00CD2F45">
      <w:r>
        <w:t xml:space="preserve">Q6.4: </w:t>
      </w:r>
      <w:r w:rsidR="00DD77A7" w:rsidRPr="00296A26">
        <w:t xml:space="preserve"> Do you have a formal agreement among policymaking bodies to </w:t>
      </w:r>
      <w:r w:rsidR="00A25316" w:rsidRPr="00296A26">
        <w:t>govern</w:t>
      </w:r>
      <w:r w:rsidR="00DD77A7" w:rsidRPr="00296A26">
        <w:t xml:space="preserve"> </w:t>
      </w:r>
      <w:r w:rsidR="00A25316" w:rsidRPr="00296A26">
        <w:t>this</w:t>
      </w:r>
      <w:r w:rsidR="00DD77A7" w:rsidRPr="00296A26">
        <w:t xml:space="preserve"> cross-jurisdictional sharing arrangement?</w:t>
      </w:r>
    </w:p>
    <w:p w14:paraId="43806D54" w14:textId="644A87BE" w:rsidR="00DD77A7" w:rsidRPr="00296A26" w:rsidRDefault="003513F0" w:rsidP="00424A6A">
      <w:pPr>
        <w:ind w:firstLine="720"/>
      </w:pPr>
      <w:sdt>
        <w:sdtPr>
          <w:id w:val="-2041276569"/>
          <w14:checkbox>
            <w14:checked w14:val="0"/>
            <w14:checkedState w14:val="2612" w14:font="MS Gothic"/>
            <w14:uncheckedState w14:val="2610" w14:font="MS Gothic"/>
          </w14:checkbox>
        </w:sdtPr>
        <w:sdtEndPr/>
        <w:sdtContent>
          <w:r w:rsidR="00424A6A">
            <w:rPr>
              <w:rFonts w:ascii="MS Gothic" w:eastAsia="MS Gothic" w:hAnsi="MS Gothic" w:hint="eastAsia"/>
            </w:rPr>
            <w:t>☐</w:t>
          </w:r>
        </w:sdtContent>
      </w:sdt>
      <w:r w:rsidR="00424A6A">
        <w:tab/>
      </w:r>
      <w:r w:rsidR="00DD77A7" w:rsidRPr="00296A26">
        <w:t>Yes</w:t>
      </w:r>
    </w:p>
    <w:p w14:paraId="30EF05E9" w14:textId="1A4669A1" w:rsidR="00DD77A7" w:rsidRPr="00296A26" w:rsidRDefault="003513F0" w:rsidP="00424A6A">
      <w:pPr>
        <w:ind w:firstLine="720"/>
      </w:pPr>
      <w:sdt>
        <w:sdtPr>
          <w:id w:val="1839185360"/>
          <w14:checkbox>
            <w14:checked w14:val="0"/>
            <w14:checkedState w14:val="2612" w14:font="MS Gothic"/>
            <w14:uncheckedState w14:val="2610" w14:font="MS Gothic"/>
          </w14:checkbox>
        </w:sdtPr>
        <w:sdtEndPr/>
        <w:sdtContent>
          <w:r w:rsidR="00424A6A">
            <w:rPr>
              <w:rFonts w:ascii="MS Gothic" w:eastAsia="MS Gothic" w:hAnsi="MS Gothic" w:hint="eastAsia"/>
            </w:rPr>
            <w:t>☐</w:t>
          </w:r>
        </w:sdtContent>
      </w:sdt>
      <w:r w:rsidR="00424A6A">
        <w:tab/>
      </w:r>
      <w:r w:rsidR="00DD77A7" w:rsidRPr="00296A26">
        <w:t>No</w:t>
      </w:r>
    </w:p>
    <w:p w14:paraId="5CC27FAE" w14:textId="77777777" w:rsidR="006E221E" w:rsidRDefault="006E221E" w:rsidP="00CD2F45"/>
    <w:p w14:paraId="2CA90D5B" w14:textId="77777777" w:rsidR="00DC21D8" w:rsidRDefault="00DC21D8" w:rsidP="00F844E5">
      <w:pPr>
        <w:pStyle w:val="QDisplayLogic"/>
        <w:ind w:left="720"/>
      </w:pPr>
      <w:r>
        <w:t>If YES: Continue to Q</w:t>
      </w:r>
      <w:r w:rsidR="00CA4A2B">
        <w:t>6.4.A</w:t>
      </w:r>
      <w:r>
        <w:t>.</w:t>
      </w:r>
    </w:p>
    <w:p w14:paraId="6C72190C" w14:textId="77777777" w:rsidR="00DC21D8" w:rsidRDefault="00DC21D8" w:rsidP="00CD2F45"/>
    <w:p w14:paraId="7037DC04" w14:textId="77777777" w:rsidR="00DD77A7" w:rsidRPr="00296A26" w:rsidRDefault="006E221E" w:rsidP="00F844E5">
      <w:pPr>
        <w:ind w:left="720"/>
      </w:pPr>
      <w:r>
        <w:t>Q</w:t>
      </w:r>
      <w:r w:rsidR="00CA4A2B">
        <w:t>6.4.A</w:t>
      </w:r>
      <w:r>
        <w:t>:</w:t>
      </w:r>
      <w:r w:rsidR="00DD77A7" w:rsidRPr="00296A26">
        <w:t xml:space="preserve"> If yes, please indicate the natu</w:t>
      </w:r>
      <w:r w:rsidR="00F844E5">
        <w:t xml:space="preserve">re of the written document(s). </w:t>
      </w:r>
      <w:r w:rsidR="00DD77A7" w:rsidRPr="00296A26">
        <w:t>(Please check all that apply.)</w:t>
      </w:r>
    </w:p>
    <w:p w14:paraId="2A006CA2" w14:textId="6E82EAF4" w:rsidR="00DD77A7" w:rsidRPr="00296A26" w:rsidRDefault="003513F0" w:rsidP="005D080E">
      <w:pPr>
        <w:ind w:left="720" w:firstLine="720"/>
      </w:pPr>
      <w:sdt>
        <w:sdtPr>
          <w:id w:val="1004247411"/>
          <w14:checkbox>
            <w14:checked w14:val="0"/>
            <w14:checkedState w14:val="2612" w14:font="MS Gothic"/>
            <w14:uncheckedState w14:val="2610" w14:font="MS Gothic"/>
          </w14:checkbox>
        </w:sdtPr>
        <w:sdtEndPr/>
        <w:sdtContent>
          <w:r w:rsidR="005D080E">
            <w:rPr>
              <w:rFonts w:ascii="MS Gothic" w:eastAsia="MS Gothic" w:hAnsi="MS Gothic" w:hint="eastAsia"/>
            </w:rPr>
            <w:t>☐</w:t>
          </w:r>
        </w:sdtContent>
      </w:sdt>
      <w:r w:rsidR="005D080E">
        <w:tab/>
      </w:r>
      <w:r w:rsidR="00DD77A7" w:rsidRPr="00296A26">
        <w:t>Contract</w:t>
      </w:r>
    </w:p>
    <w:p w14:paraId="6D543AF8" w14:textId="2F7C7BC4" w:rsidR="00DD77A7" w:rsidRPr="00296A26" w:rsidRDefault="003513F0" w:rsidP="005D080E">
      <w:pPr>
        <w:ind w:left="720" w:firstLine="720"/>
      </w:pPr>
      <w:sdt>
        <w:sdtPr>
          <w:id w:val="-557166409"/>
          <w14:checkbox>
            <w14:checked w14:val="0"/>
            <w14:checkedState w14:val="2612" w14:font="MS Gothic"/>
            <w14:uncheckedState w14:val="2610" w14:font="MS Gothic"/>
          </w14:checkbox>
        </w:sdtPr>
        <w:sdtEndPr/>
        <w:sdtContent>
          <w:r w:rsidR="005D080E">
            <w:rPr>
              <w:rFonts w:ascii="MS Gothic" w:eastAsia="MS Gothic" w:hAnsi="MS Gothic" w:hint="eastAsia"/>
            </w:rPr>
            <w:t>☐</w:t>
          </w:r>
        </w:sdtContent>
      </w:sdt>
      <w:r w:rsidR="005D080E">
        <w:tab/>
      </w:r>
      <w:r w:rsidR="00CA4A2B">
        <w:t>M</w:t>
      </w:r>
      <w:r w:rsidR="00DD77A7" w:rsidRPr="00296A26">
        <w:t>emorandum of understanding</w:t>
      </w:r>
    </w:p>
    <w:p w14:paraId="53673E2B" w14:textId="55A4E20C" w:rsidR="00DD77A7" w:rsidRPr="00296A26" w:rsidRDefault="003513F0" w:rsidP="005D080E">
      <w:pPr>
        <w:ind w:left="720" w:firstLine="720"/>
      </w:pPr>
      <w:sdt>
        <w:sdtPr>
          <w:id w:val="-1877690133"/>
          <w14:checkbox>
            <w14:checked w14:val="0"/>
            <w14:checkedState w14:val="2612" w14:font="MS Gothic"/>
            <w14:uncheckedState w14:val="2610" w14:font="MS Gothic"/>
          </w14:checkbox>
        </w:sdtPr>
        <w:sdtEndPr/>
        <w:sdtContent>
          <w:r w:rsidR="005D080E">
            <w:rPr>
              <w:rFonts w:ascii="MS Gothic" w:eastAsia="MS Gothic" w:hAnsi="MS Gothic" w:hint="eastAsia"/>
            </w:rPr>
            <w:t>☐</w:t>
          </w:r>
        </w:sdtContent>
      </w:sdt>
      <w:r w:rsidR="005D080E">
        <w:tab/>
      </w:r>
      <w:r w:rsidR="00DD77A7" w:rsidRPr="00296A26">
        <w:t>Joint powers agreement</w:t>
      </w:r>
    </w:p>
    <w:p w14:paraId="0ECB9F0E" w14:textId="07AF2987" w:rsidR="00960947" w:rsidRPr="00296A26" w:rsidRDefault="003513F0" w:rsidP="005D080E">
      <w:pPr>
        <w:ind w:left="720" w:firstLine="720"/>
      </w:pPr>
      <w:sdt>
        <w:sdtPr>
          <w:id w:val="-1694757886"/>
          <w14:checkbox>
            <w14:checked w14:val="0"/>
            <w14:checkedState w14:val="2612" w14:font="MS Gothic"/>
            <w14:uncheckedState w14:val="2610" w14:font="MS Gothic"/>
          </w14:checkbox>
        </w:sdtPr>
        <w:sdtEndPr/>
        <w:sdtContent>
          <w:r w:rsidR="005D080E">
            <w:rPr>
              <w:rFonts w:ascii="MS Gothic" w:eastAsia="MS Gothic" w:hAnsi="MS Gothic" w:hint="eastAsia"/>
            </w:rPr>
            <w:t>☐</w:t>
          </w:r>
        </w:sdtContent>
      </w:sdt>
      <w:r w:rsidR="005D080E">
        <w:tab/>
      </w:r>
      <w:r w:rsidR="00DD77A7" w:rsidRPr="00296A26">
        <w:t>Mutual aid agreement</w:t>
      </w:r>
    </w:p>
    <w:p w14:paraId="46FB57D0" w14:textId="0C2F5286" w:rsidR="00DD77A7" w:rsidRPr="00296A26" w:rsidRDefault="003513F0" w:rsidP="00960947">
      <w:pPr>
        <w:ind w:left="720" w:firstLine="720"/>
      </w:pPr>
      <w:sdt>
        <w:sdtPr>
          <w:id w:val="2081088674"/>
          <w14:checkbox>
            <w14:checked w14:val="0"/>
            <w14:checkedState w14:val="2612" w14:font="MS Gothic"/>
            <w14:uncheckedState w14:val="2610" w14:font="MS Gothic"/>
          </w14:checkbox>
        </w:sdtPr>
        <w:sdtEndPr/>
        <w:sdtContent>
          <w:r w:rsidR="00960947">
            <w:rPr>
              <w:rFonts w:ascii="MS Gothic" w:eastAsia="MS Gothic" w:hAnsi="MS Gothic" w:hint="eastAsia"/>
            </w:rPr>
            <w:t>☐</w:t>
          </w:r>
        </w:sdtContent>
      </w:sdt>
      <w:r w:rsidR="00960947">
        <w:tab/>
      </w:r>
      <w:r w:rsidR="00DD77A7" w:rsidRPr="00296A26">
        <w:t>Agreement to provide surge capacity</w:t>
      </w:r>
    </w:p>
    <w:p w14:paraId="33649E28" w14:textId="0E7D8D97" w:rsidR="00DD77A7" w:rsidRPr="00296A26" w:rsidRDefault="003513F0" w:rsidP="00960947">
      <w:pPr>
        <w:ind w:left="720" w:firstLine="720"/>
      </w:pPr>
      <w:sdt>
        <w:sdtPr>
          <w:id w:val="-853958189"/>
          <w14:checkbox>
            <w14:checked w14:val="0"/>
            <w14:checkedState w14:val="2612" w14:font="MS Gothic"/>
            <w14:uncheckedState w14:val="2610" w14:font="MS Gothic"/>
          </w14:checkbox>
        </w:sdtPr>
        <w:sdtEndPr/>
        <w:sdtContent>
          <w:r w:rsidR="00960947">
            <w:rPr>
              <w:rFonts w:ascii="MS Gothic" w:eastAsia="MS Gothic" w:hAnsi="MS Gothic" w:hint="eastAsia"/>
            </w:rPr>
            <w:t>☐</w:t>
          </w:r>
        </w:sdtContent>
      </w:sdt>
      <w:r w:rsidR="00960947">
        <w:tab/>
      </w:r>
      <w:r w:rsidR="00DD77A7" w:rsidRPr="00296A26">
        <w:t>Board resolution or meeting minutes</w:t>
      </w:r>
    </w:p>
    <w:p w14:paraId="361424F8" w14:textId="01AD8219" w:rsidR="00DD77A7" w:rsidRPr="00296A26" w:rsidRDefault="003513F0" w:rsidP="00960947">
      <w:pPr>
        <w:ind w:left="720" w:firstLine="720"/>
      </w:pPr>
      <w:sdt>
        <w:sdtPr>
          <w:id w:val="-392431106"/>
          <w14:checkbox>
            <w14:checked w14:val="0"/>
            <w14:checkedState w14:val="2612" w14:font="MS Gothic"/>
            <w14:uncheckedState w14:val="2610" w14:font="MS Gothic"/>
          </w14:checkbox>
        </w:sdtPr>
        <w:sdtEndPr/>
        <w:sdtContent>
          <w:r w:rsidR="00960947">
            <w:rPr>
              <w:rFonts w:ascii="MS Gothic" w:eastAsia="MS Gothic" w:hAnsi="MS Gothic" w:hint="eastAsia"/>
            </w:rPr>
            <w:t>☐</w:t>
          </w:r>
        </w:sdtContent>
      </w:sdt>
      <w:r w:rsidR="00960947">
        <w:tab/>
      </w:r>
      <w:r w:rsidR="00DD77A7" w:rsidRPr="00296A26">
        <w:t>Written agreement, but unsure how to classify</w:t>
      </w:r>
    </w:p>
    <w:p w14:paraId="2300BB4D" w14:textId="5EC60D3C" w:rsidR="00E5075F" w:rsidRDefault="003513F0" w:rsidP="00E5075F">
      <w:pPr>
        <w:ind w:left="720" w:firstLine="720"/>
      </w:pPr>
      <w:sdt>
        <w:sdtPr>
          <w:id w:val="805982934"/>
          <w14:checkbox>
            <w14:checked w14:val="0"/>
            <w14:checkedState w14:val="2612" w14:font="MS Gothic"/>
            <w14:uncheckedState w14:val="2610" w14:font="MS Gothic"/>
          </w14:checkbox>
        </w:sdtPr>
        <w:sdtEndPr/>
        <w:sdtContent>
          <w:r w:rsidR="00960947">
            <w:rPr>
              <w:rFonts w:ascii="MS Gothic" w:eastAsia="MS Gothic" w:hAnsi="MS Gothic" w:hint="eastAsia"/>
            </w:rPr>
            <w:t>☐</w:t>
          </w:r>
        </w:sdtContent>
      </w:sdt>
      <w:r w:rsidR="00960947">
        <w:tab/>
      </w:r>
      <w:r w:rsidR="00DD77A7" w:rsidRPr="00296A26">
        <w:t xml:space="preserve">Other (please specify): </w:t>
      </w:r>
      <w:sdt>
        <w:sdtPr>
          <w:id w:val="-460576830"/>
          <w:placeholder>
            <w:docPart w:val="DefaultPlaceholder_-1854013440"/>
          </w:placeholder>
          <w:showingPlcHdr/>
        </w:sdtPr>
        <w:sdtEndPr/>
        <w:sdtContent>
          <w:r w:rsidR="00960947" w:rsidRPr="00BB04F7">
            <w:rPr>
              <w:rStyle w:val="PlaceholderText"/>
            </w:rPr>
            <w:t>Click or tap here to enter text.</w:t>
          </w:r>
        </w:sdtContent>
      </w:sdt>
    </w:p>
    <w:p w14:paraId="6EF69042" w14:textId="77777777" w:rsidR="00E5075F" w:rsidRDefault="00E5075F">
      <w:pPr>
        <w:spacing w:line="240" w:lineRule="auto"/>
      </w:pPr>
      <w:r>
        <w:br w:type="page"/>
      </w:r>
    </w:p>
    <w:p w14:paraId="656B41BE" w14:textId="77777777" w:rsidR="00960947" w:rsidRPr="00296A26" w:rsidRDefault="00960947" w:rsidP="00E5075F">
      <w:pPr>
        <w:ind w:left="720" w:firstLine="720"/>
      </w:pPr>
    </w:p>
    <w:p w14:paraId="338B76B8" w14:textId="77777777" w:rsidR="00DD77A7" w:rsidRPr="00296A26" w:rsidRDefault="00DD77A7" w:rsidP="00CD2F45">
      <w:pPr>
        <w:pStyle w:val="QLabel"/>
      </w:pPr>
      <w:r w:rsidRPr="00296A26">
        <w:t xml:space="preserve">Section </w:t>
      </w:r>
      <w:r w:rsidR="0023590F" w:rsidRPr="00296A26">
        <w:t>7</w:t>
      </w:r>
      <w:r w:rsidR="008954F4">
        <w:t xml:space="preserve"> —</w:t>
      </w:r>
      <w:r w:rsidRPr="00296A26">
        <w:t xml:space="preserve"> Areas for sharing</w:t>
      </w:r>
    </w:p>
    <w:p w14:paraId="0856412C" w14:textId="4E82D3A4" w:rsidR="00DD77A7" w:rsidRPr="00296A26" w:rsidRDefault="006E221E" w:rsidP="00CD2F45">
      <w:r>
        <w:t>Q7.1:</w:t>
      </w:r>
      <w:r w:rsidR="00DD77A7" w:rsidRPr="00296A26">
        <w:t xml:space="preserve"> What are the areas </w:t>
      </w:r>
      <w:r w:rsidR="00A25316" w:rsidRPr="00296A26">
        <w:t>covered by</w:t>
      </w:r>
      <w:r w:rsidR="00A00BA7" w:rsidRPr="00296A26">
        <w:t xml:space="preserve"> your </w:t>
      </w:r>
      <w:r w:rsidR="00A25316" w:rsidRPr="00296A26">
        <w:t>agreement</w:t>
      </w:r>
      <w:r w:rsidR="00F844E5">
        <w:t xml:space="preserve">? </w:t>
      </w:r>
      <w:r w:rsidR="00DD77A7" w:rsidRPr="00296A26">
        <w:t>(Please check all that apply.)</w:t>
      </w:r>
      <w:r w:rsidR="0007740B">
        <w:tab/>
      </w:r>
      <w:r w:rsidR="0007740B">
        <w:tab/>
      </w:r>
    </w:p>
    <w:p w14:paraId="700EDDAB" w14:textId="792EA7E3" w:rsidR="00DD77A7" w:rsidRPr="00296A26" w:rsidRDefault="003513F0" w:rsidP="009C7AC1">
      <w:pPr>
        <w:ind w:firstLine="720"/>
      </w:pPr>
      <w:sdt>
        <w:sdtPr>
          <w:id w:val="731112346"/>
          <w14:checkbox>
            <w14:checked w14:val="0"/>
            <w14:checkedState w14:val="2612" w14:font="MS Gothic"/>
            <w14:uncheckedState w14:val="2610" w14:font="MS Gothic"/>
          </w14:checkbox>
        </w:sdtPr>
        <w:sdtEndPr/>
        <w:sdtContent>
          <w:r w:rsidR="009C7AC1">
            <w:rPr>
              <w:rFonts w:ascii="MS Gothic" w:eastAsia="MS Gothic" w:hAnsi="MS Gothic" w:hint="eastAsia"/>
            </w:rPr>
            <w:t>☐</w:t>
          </w:r>
        </w:sdtContent>
      </w:sdt>
      <w:r w:rsidR="009C7AC1">
        <w:tab/>
      </w:r>
      <w:r w:rsidR="00DD77A7" w:rsidRPr="00296A26">
        <w:t>Emergency preparedness</w:t>
      </w:r>
    </w:p>
    <w:p w14:paraId="055ADB2A" w14:textId="0DEBB956" w:rsidR="00DD77A7" w:rsidRPr="00296A26" w:rsidRDefault="003513F0" w:rsidP="009C7AC1">
      <w:pPr>
        <w:ind w:firstLine="720"/>
      </w:pPr>
      <w:sdt>
        <w:sdtPr>
          <w:id w:val="1248539475"/>
          <w14:checkbox>
            <w14:checked w14:val="0"/>
            <w14:checkedState w14:val="2612" w14:font="MS Gothic"/>
            <w14:uncheckedState w14:val="2610" w14:font="MS Gothic"/>
          </w14:checkbox>
        </w:sdtPr>
        <w:sdtEndPr/>
        <w:sdtContent>
          <w:r w:rsidR="009C7AC1">
            <w:rPr>
              <w:rFonts w:ascii="MS Gothic" w:eastAsia="MS Gothic" w:hAnsi="MS Gothic" w:hint="eastAsia"/>
            </w:rPr>
            <w:t>☐</w:t>
          </w:r>
        </w:sdtContent>
      </w:sdt>
      <w:r w:rsidR="009C7AC1">
        <w:tab/>
      </w:r>
      <w:r w:rsidR="00DD77A7" w:rsidRPr="00296A26">
        <w:t>Epidemiology or surveillance</w:t>
      </w:r>
    </w:p>
    <w:p w14:paraId="09969F6C" w14:textId="2731D41D" w:rsidR="00DD77A7" w:rsidRPr="00296A26" w:rsidRDefault="003513F0" w:rsidP="009C7AC1">
      <w:pPr>
        <w:ind w:firstLine="720"/>
      </w:pPr>
      <w:sdt>
        <w:sdtPr>
          <w:id w:val="853307996"/>
          <w14:checkbox>
            <w14:checked w14:val="0"/>
            <w14:checkedState w14:val="2612" w14:font="MS Gothic"/>
            <w14:uncheckedState w14:val="2610" w14:font="MS Gothic"/>
          </w14:checkbox>
        </w:sdtPr>
        <w:sdtEndPr/>
        <w:sdtContent>
          <w:r w:rsidR="009C7AC1">
            <w:rPr>
              <w:rFonts w:ascii="MS Gothic" w:eastAsia="MS Gothic" w:hAnsi="MS Gothic" w:hint="eastAsia"/>
            </w:rPr>
            <w:t>☐</w:t>
          </w:r>
        </w:sdtContent>
      </w:sdt>
      <w:r w:rsidR="009C7AC1">
        <w:tab/>
      </w:r>
      <w:r w:rsidR="00DD77A7" w:rsidRPr="00296A26">
        <w:t>Physician and nursing services</w:t>
      </w:r>
    </w:p>
    <w:p w14:paraId="726E9872" w14:textId="3DA31508" w:rsidR="00DD77A7" w:rsidRPr="00296A26" w:rsidRDefault="003513F0" w:rsidP="009C7AC1">
      <w:pPr>
        <w:ind w:firstLine="720"/>
      </w:pPr>
      <w:sdt>
        <w:sdtPr>
          <w:id w:val="1647698969"/>
          <w14:checkbox>
            <w14:checked w14:val="0"/>
            <w14:checkedState w14:val="2612" w14:font="MS Gothic"/>
            <w14:uncheckedState w14:val="2610" w14:font="MS Gothic"/>
          </w14:checkbox>
        </w:sdtPr>
        <w:sdtEndPr/>
        <w:sdtContent>
          <w:r w:rsidR="009C7AC1">
            <w:rPr>
              <w:rFonts w:ascii="MS Gothic" w:eastAsia="MS Gothic" w:hAnsi="MS Gothic" w:hint="eastAsia"/>
            </w:rPr>
            <w:t>☐</w:t>
          </w:r>
        </w:sdtContent>
      </w:sdt>
      <w:r w:rsidR="009C7AC1">
        <w:tab/>
      </w:r>
      <w:r w:rsidR="00DD77A7" w:rsidRPr="00296A26">
        <w:t>Communicable disease screening or treatment</w:t>
      </w:r>
    </w:p>
    <w:p w14:paraId="17DB3FAF" w14:textId="346AAC19" w:rsidR="00DD77A7" w:rsidRPr="00296A26" w:rsidRDefault="003513F0" w:rsidP="009C7AC1">
      <w:pPr>
        <w:ind w:firstLine="720"/>
      </w:pPr>
      <w:sdt>
        <w:sdtPr>
          <w:id w:val="-378626309"/>
          <w14:checkbox>
            <w14:checked w14:val="0"/>
            <w14:checkedState w14:val="2612" w14:font="MS Gothic"/>
            <w14:uncheckedState w14:val="2610" w14:font="MS Gothic"/>
          </w14:checkbox>
        </w:sdtPr>
        <w:sdtEndPr/>
        <w:sdtContent>
          <w:r w:rsidR="009C7AC1">
            <w:rPr>
              <w:rFonts w:ascii="MS Gothic" w:eastAsia="MS Gothic" w:hAnsi="MS Gothic" w:hint="eastAsia"/>
            </w:rPr>
            <w:t>☐</w:t>
          </w:r>
        </w:sdtContent>
      </w:sdt>
      <w:r w:rsidR="009C7AC1">
        <w:tab/>
      </w:r>
      <w:r w:rsidR="00DD77A7" w:rsidRPr="00296A26">
        <w:t>Maternal and child health services</w:t>
      </w:r>
    </w:p>
    <w:p w14:paraId="5126D033" w14:textId="7B590CE7" w:rsidR="00DD77A7" w:rsidRPr="00296A26" w:rsidRDefault="003513F0" w:rsidP="009C7AC1">
      <w:pPr>
        <w:ind w:firstLine="720"/>
      </w:pPr>
      <w:sdt>
        <w:sdtPr>
          <w:id w:val="-136950376"/>
          <w14:checkbox>
            <w14:checked w14:val="0"/>
            <w14:checkedState w14:val="2612" w14:font="MS Gothic"/>
            <w14:uncheckedState w14:val="2610" w14:font="MS Gothic"/>
          </w14:checkbox>
        </w:sdtPr>
        <w:sdtEndPr/>
        <w:sdtContent>
          <w:r w:rsidR="009C7AC1">
            <w:rPr>
              <w:rFonts w:ascii="MS Gothic" w:eastAsia="MS Gothic" w:hAnsi="MS Gothic" w:hint="eastAsia"/>
            </w:rPr>
            <w:t>☐</w:t>
          </w:r>
        </w:sdtContent>
      </w:sdt>
      <w:r w:rsidR="009C7AC1">
        <w:tab/>
      </w:r>
      <w:r w:rsidR="00DD77A7" w:rsidRPr="00296A26">
        <w:t>Population-based primary prevention programs</w:t>
      </w:r>
    </w:p>
    <w:p w14:paraId="590E1422" w14:textId="52398F9E" w:rsidR="00DD77A7" w:rsidRPr="00296A26" w:rsidRDefault="003513F0" w:rsidP="009C7AC1">
      <w:pPr>
        <w:ind w:firstLine="720"/>
      </w:pPr>
      <w:sdt>
        <w:sdtPr>
          <w:id w:val="465085895"/>
          <w14:checkbox>
            <w14:checked w14:val="0"/>
            <w14:checkedState w14:val="2612" w14:font="MS Gothic"/>
            <w14:uncheckedState w14:val="2610" w14:font="MS Gothic"/>
          </w14:checkbox>
        </w:sdtPr>
        <w:sdtEndPr/>
        <w:sdtContent>
          <w:r w:rsidR="009E120E">
            <w:rPr>
              <w:rFonts w:ascii="MS Gothic" w:eastAsia="MS Gothic" w:hAnsi="MS Gothic" w:hint="eastAsia"/>
            </w:rPr>
            <w:t>☐</w:t>
          </w:r>
        </w:sdtContent>
      </w:sdt>
      <w:r w:rsidR="009C7AC1">
        <w:tab/>
      </w:r>
      <w:r w:rsidR="00DD77A7" w:rsidRPr="00296A26">
        <w:t>Inspection, permit, or licensing</w:t>
      </w:r>
    </w:p>
    <w:p w14:paraId="0C2753DE" w14:textId="0805BCC8" w:rsidR="00CA4A2B" w:rsidRDefault="003513F0" w:rsidP="009C7AC1">
      <w:pPr>
        <w:ind w:firstLine="720"/>
      </w:pPr>
      <w:sdt>
        <w:sdtPr>
          <w:id w:val="-206725099"/>
          <w14:checkbox>
            <w14:checked w14:val="0"/>
            <w14:checkedState w14:val="2612" w14:font="MS Gothic"/>
            <w14:uncheckedState w14:val="2610" w14:font="MS Gothic"/>
          </w14:checkbox>
        </w:sdtPr>
        <w:sdtEndPr/>
        <w:sdtContent>
          <w:r w:rsidR="009C7AC1">
            <w:rPr>
              <w:rFonts w:ascii="MS Gothic" w:eastAsia="MS Gothic" w:hAnsi="MS Gothic" w:hint="eastAsia"/>
            </w:rPr>
            <w:t>☐</w:t>
          </w:r>
        </w:sdtContent>
      </w:sdt>
      <w:r w:rsidR="009C7AC1">
        <w:tab/>
      </w:r>
      <w:r w:rsidR="00DD77A7" w:rsidRPr="00296A26">
        <w:t>Environmental health programs (other than inspection, permit, or licensing)</w:t>
      </w:r>
    </w:p>
    <w:p w14:paraId="5BC91442" w14:textId="5F27FCB3" w:rsidR="00DD77A7" w:rsidRPr="00296A26" w:rsidRDefault="003513F0" w:rsidP="009C7AC1">
      <w:pPr>
        <w:ind w:firstLine="720"/>
      </w:pPr>
      <w:sdt>
        <w:sdtPr>
          <w:id w:val="-458728185"/>
          <w14:checkbox>
            <w14:checked w14:val="0"/>
            <w14:checkedState w14:val="2612" w14:font="MS Gothic"/>
            <w14:uncheckedState w14:val="2610" w14:font="MS Gothic"/>
          </w14:checkbox>
        </w:sdtPr>
        <w:sdtEndPr/>
        <w:sdtContent>
          <w:r w:rsidR="009C7AC1">
            <w:rPr>
              <w:rFonts w:ascii="MS Gothic" w:eastAsia="MS Gothic" w:hAnsi="MS Gothic" w:hint="eastAsia"/>
            </w:rPr>
            <w:t>☐</w:t>
          </w:r>
        </w:sdtContent>
      </w:sdt>
      <w:r w:rsidR="009C7AC1">
        <w:tab/>
      </w:r>
      <w:r w:rsidR="008347C8">
        <w:t>Community health a</w:t>
      </w:r>
      <w:r w:rsidR="00DD77A7" w:rsidRPr="00296A26">
        <w:t>ssessment</w:t>
      </w:r>
    </w:p>
    <w:p w14:paraId="4C1B130C" w14:textId="5104C0A2" w:rsidR="00DD77A7" w:rsidRPr="00296A26" w:rsidRDefault="003513F0" w:rsidP="009C7AC1">
      <w:pPr>
        <w:ind w:firstLine="720"/>
      </w:pPr>
      <w:sdt>
        <w:sdtPr>
          <w:id w:val="-60795436"/>
          <w14:checkbox>
            <w14:checked w14:val="0"/>
            <w14:checkedState w14:val="2612" w14:font="MS Gothic"/>
            <w14:uncheckedState w14:val="2610" w14:font="MS Gothic"/>
          </w14:checkbox>
        </w:sdtPr>
        <w:sdtEndPr/>
        <w:sdtContent>
          <w:r w:rsidR="009C7AC1">
            <w:rPr>
              <w:rFonts w:ascii="MS Gothic" w:eastAsia="MS Gothic" w:hAnsi="MS Gothic" w:hint="eastAsia"/>
            </w:rPr>
            <w:t>☐</w:t>
          </w:r>
        </w:sdtContent>
      </w:sdt>
      <w:r w:rsidR="009C7AC1">
        <w:tab/>
      </w:r>
      <w:r w:rsidR="00DD77A7" w:rsidRPr="00296A26">
        <w:t>Strategic planning</w:t>
      </w:r>
    </w:p>
    <w:p w14:paraId="45B6A2DA" w14:textId="3E5EE1F7" w:rsidR="00DD77A7" w:rsidRPr="00296A26" w:rsidRDefault="003513F0" w:rsidP="009C7AC1">
      <w:pPr>
        <w:ind w:firstLine="720"/>
      </w:pPr>
      <w:sdt>
        <w:sdtPr>
          <w:id w:val="766738386"/>
          <w14:checkbox>
            <w14:checked w14:val="0"/>
            <w14:checkedState w14:val="2612" w14:font="MS Gothic"/>
            <w14:uncheckedState w14:val="2610" w14:font="MS Gothic"/>
          </w14:checkbox>
        </w:sdtPr>
        <w:sdtEndPr/>
        <w:sdtContent>
          <w:r w:rsidR="009C7AC1">
            <w:rPr>
              <w:rFonts w:ascii="MS Gothic" w:eastAsia="MS Gothic" w:hAnsi="MS Gothic" w:hint="eastAsia"/>
            </w:rPr>
            <w:t>☐</w:t>
          </w:r>
        </w:sdtContent>
      </w:sdt>
      <w:r w:rsidR="009C7AC1">
        <w:tab/>
      </w:r>
      <w:r w:rsidR="00CA4A2B">
        <w:t>A</w:t>
      </w:r>
      <w:r w:rsidR="00DD77A7" w:rsidRPr="00296A26">
        <w:t>dministrative, planning, and support services</w:t>
      </w:r>
    </w:p>
    <w:p w14:paraId="0A9269D4" w14:textId="590F95C6" w:rsidR="00DD77A7" w:rsidRPr="00296A26" w:rsidRDefault="003513F0" w:rsidP="009C7AC1">
      <w:pPr>
        <w:ind w:firstLine="720"/>
      </w:pPr>
      <w:sdt>
        <w:sdtPr>
          <w:id w:val="1321920575"/>
          <w14:checkbox>
            <w14:checked w14:val="0"/>
            <w14:checkedState w14:val="2612" w14:font="MS Gothic"/>
            <w14:uncheckedState w14:val="2610" w14:font="MS Gothic"/>
          </w14:checkbox>
        </w:sdtPr>
        <w:sdtEndPr/>
        <w:sdtContent>
          <w:r w:rsidR="009C7AC1">
            <w:rPr>
              <w:rFonts w:ascii="MS Gothic" w:eastAsia="MS Gothic" w:hAnsi="MS Gothic" w:hint="eastAsia"/>
            </w:rPr>
            <w:t>☐</w:t>
          </w:r>
        </w:sdtContent>
      </w:sdt>
      <w:r w:rsidR="009C7AC1">
        <w:tab/>
      </w:r>
      <w:r w:rsidR="00DD77A7" w:rsidRPr="00296A26">
        <w:t>Laboratory services</w:t>
      </w:r>
    </w:p>
    <w:p w14:paraId="2DF29B52" w14:textId="27058EB8" w:rsidR="00DD77A7" w:rsidRPr="00296A26" w:rsidRDefault="003513F0" w:rsidP="009C7AC1">
      <w:pPr>
        <w:ind w:firstLine="720"/>
      </w:pPr>
      <w:sdt>
        <w:sdtPr>
          <w:id w:val="344142021"/>
          <w14:checkbox>
            <w14:checked w14:val="0"/>
            <w14:checkedState w14:val="2612" w14:font="MS Gothic"/>
            <w14:uncheckedState w14:val="2610" w14:font="MS Gothic"/>
          </w14:checkbox>
        </w:sdtPr>
        <w:sdtEndPr/>
        <w:sdtContent>
          <w:r w:rsidR="009C7AC1">
            <w:rPr>
              <w:rFonts w:ascii="MS Gothic" w:eastAsia="MS Gothic" w:hAnsi="MS Gothic" w:hint="eastAsia"/>
            </w:rPr>
            <w:t>☐</w:t>
          </w:r>
        </w:sdtContent>
      </w:sdt>
      <w:r w:rsidR="009C7AC1">
        <w:tab/>
      </w:r>
      <w:r w:rsidR="00DD77A7" w:rsidRPr="00296A26">
        <w:t>Other (please specify):</w:t>
      </w:r>
      <w:r w:rsidR="009C7AC1">
        <w:t xml:space="preserve"> </w:t>
      </w:r>
      <w:sdt>
        <w:sdtPr>
          <w:id w:val="73714373"/>
          <w:placeholder>
            <w:docPart w:val="DefaultPlaceholder_-1854013440"/>
          </w:placeholder>
          <w:showingPlcHdr/>
        </w:sdtPr>
        <w:sdtEndPr/>
        <w:sdtContent>
          <w:r w:rsidR="009C7AC1" w:rsidRPr="00BB04F7">
            <w:rPr>
              <w:rStyle w:val="PlaceholderText"/>
            </w:rPr>
            <w:t>Click or tap here to enter text.</w:t>
          </w:r>
        </w:sdtContent>
      </w:sdt>
    </w:p>
    <w:p w14:paraId="4F3D6032" w14:textId="63863A81" w:rsidR="00913073" w:rsidRPr="00296A26" w:rsidRDefault="003513F0" w:rsidP="009C7AC1">
      <w:pPr>
        <w:ind w:firstLine="720"/>
      </w:pPr>
      <w:sdt>
        <w:sdtPr>
          <w:id w:val="1265196718"/>
          <w14:checkbox>
            <w14:checked w14:val="0"/>
            <w14:checkedState w14:val="2612" w14:font="MS Gothic"/>
            <w14:uncheckedState w14:val="2610" w14:font="MS Gothic"/>
          </w14:checkbox>
        </w:sdtPr>
        <w:sdtEndPr/>
        <w:sdtContent>
          <w:r w:rsidR="009C7AC1">
            <w:rPr>
              <w:rFonts w:ascii="MS Gothic" w:eastAsia="MS Gothic" w:hAnsi="MS Gothic" w:hint="eastAsia"/>
            </w:rPr>
            <w:t>☐</w:t>
          </w:r>
        </w:sdtContent>
      </w:sdt>
      <w:r w:rsidR="009C7AC1">
        <w:tab/>
      </w:r>
      <w:r w:rsidR="00CA4A2B">
        <w:t>We</w:t>
      </w:r>
      <w:r w:rsidR="00DD77A7" w:rsidRPr="00296A26">
        <w:t xml:space="preserve"> have not identified a specific area for CJS yet</w:t>
      </w:r>
    </w:p>
    <w:p w14:paraId="00A03BFA" w14:textId="77777777" w:rsidR="006E221E" w:rsidRDefault="006E221E" w:rsidP="00CD2F45"/>
    <w:p w14:paraId="1E29A92F" w14:textId="77777777" w:rsidR="006B0957" w:rsidRPr="00296A26" w:rsidRDefault="006E221E" w:rsidP="00CD2F45">
      <w:r>
        <w:t xml:space="preserve">Q7.2: </w:t>
      </w:r>
      <w:r w:rsidR="006B0957" w:rsidRPr="00296A26">
        <w:t>Please indicate the year (approximate if you are not certain of exact year) that this shared service arrangement began.</w:t>
      </w:r>
    </w:p>
    <w:p w14:paraId="3F4C2EDE" w14:textId="0A9F5618" w:rsidR="006B0957" w:rsidRPr="00296A26" w:rsidRDefault="003513F0" w:rsidP="00165BAC">
      <w:pPr>
        <w:ind w:firstLine="720"/>
      </w:pPr>
      <w:sdt>
        <w:sdtPr>
          <w:id w:val="1477191070"/>
          <w14:checkbox>
            <w14:checked w14:val="0"/>
            <w14:checkedState w14:val="2612" w14:font="MS Gothic"/>
            <w14:uncheckedState w14:val="2610" w14:font="MS Gothic"/>
          </w14:checkbox>
        </w:sdtPr>
        <w:sdtEndPr/>
        <w:sdtContent>
          <w:r w:rsidR="00165BAC">
            <w:rPr>
              <w:rFonts w:ascii="MS Gothic" w:eastAsia="MS Gothic" w:hAnsi="MS Gothic" w:hint="eastAsia"/>
            </w:rPr>
            <w:t>☐</w:t>
          </w:r>
        </w:sdtContent>
      </w:sdt>
      <w:r w:rsidR="00165BAC">
        <w:tab/>
      </w:r>
      <w:r w:rsidR="006B0957" w:rsidRPr="00296A26">
        <w:t>Before 1995</w:t>
      </w:r>
    </w:p>
    <w:p w14:paraId="68AEC1DE" w14:textId="1DB67A63" w:rsidR="006B0957" w:rsidRPr="00296A26" w:rsidRDefault="003513F0" w:rsidP="00165BAC">
      <w:pPr>
        <w:ind w:firstLine="720"/>
      </w:pPr>
      <w:sdt>
        <w:sdtPr>
          <w:id w:val="1864012904"/>
          <w14:checkbox>
            <w14:checked w14:val="0"/>
            <w14:checkedState w14:val="2612" w14:font="MS Gothic"/>
            <w14:uncheckedState w14:val="2610" w14:font="MS Gothic"/>
          </w14:checkbox>
        </w:sdtPr>
        <w:sdtEndPr/>
        <w:sdtContent>
          <w:r w:rsidR="00165BAC">
            <w:rPr>
              <w:rFonts w:ascii="MS Gothic" w:eastAsia="MS Gothic" w:hAnsi="MS Gothic" w:hint="eastAsia"/>
            </w:rPr>
            <w:t>☐</w:t>
          </w:r>
        </w:sdtContent>
      </w:sdt>
      <w:r w:rsidR="00165BAC">
        <w:tab/>
      </w:r>
      <w:r w:rsidR="00CA4A2B">
        <w:t xml:space="preserve">1995 </w:t>
      </w:r>
      <w:r w:rsidR="00CA4A2B" w:rsidRPr="00CA4A2B">
        <w:t>–</w:t>
      </w:r>
      <w:r w:rsidR="006B0957" w:rsidRPr="00296A26">
        <w:t xml:space="preserve"> 2000 (1)</w:t>
      </w:r>
    </w:p>
    <w:p w14:paraId="13504143" w14:textId="7C81ED1F" w:rsidR="006B0957" w:rsidRPr="00296A26" w:rsidRDefault="003513F0" w:rsidP="00165BAC">
      <w:pPr>
        <w:ind w:firstLine="720"/>
      </w:pPr>
      <w:sdt>
        <w:sdtPr>
          <w:id w:val="-1403359960"/>
          <w14:checkbox>
            <w14:checked w14:val="0"/>
            <w14:checkedState w14:val="2612" w14:font="MS Gothic"/>
            <w14:uncheckedState w14:val="2610" w14:font="MS Gothic"/>
          </w14:checkbox>
        </w:sdtPr>
        <w:sdtEndPr/>
        <w:sdtContent>
          <w:r w:rsidR="00165BAC">
            <w:rPr>
              <w:rFonts w:ascii="MS Gothic" w:eastAsia="MS Gothic" w:hAnsi="MS Gothic" w:hint="eastAsia"/>
            </w:rPr>
            <w:t>☐</w:t>
          </w:r>
        </w:sdtContent>
      </w:sdt>
      <w:r w:rsidR="00165BAC">
        <w:tab/>
      </w:r>
      <w:r w:rsidR="00CA4A2B">
        <w:t xml:space="preserve">2001 </w:t>
      </w:r>
      <w:r w:rsidR="00CA4A2B" w:rsidRPr="00CA4A2B">
        <w:t>–</w:t>
      </w:r>
      <w:r w:rsidR="00CA4A2B" w:rsidRPr="00296A26">
        <w:t xml:space="preserve"> </w:t>
      </w:r>
      <w:r w:rsidR="006B0957" w:rsidRPr="00296A26">
        <w:t>2005 (2)</w:t>
      </w:r>
    </w:p>
    <w:p w14:paraId="08E45221" w14:textId="1F72B134" w:rsidR="006B0957" w:rsidRPr="00296A26" w:rsidRDefault="003513F0" w:rsidP="00165BAC">
      <w:pPr>
        <w:ind w:firstLine="720"/>
      </w:pPr>
      <w:sdt>
        <w:sdtPr>
          <w:id w:val="-157621829"/>
          <w14:checkbox>
            <w14:checked w14:val="0"/>
            <w14:checkedState w14:val="2612" w14:font="MS Gothic"/>
            <w14:uncheckedState w14:val="2610" w14:font="MS Gothic"/>
          </w14:checkbox>
        </w:sdtPr>
        <w:sdtEndPr/>
        <w:sdtContent>
          <w:r w:rsidR="00165BAC">
            <w:rPr>
              <w:rFonts w:ascii="MS Gothic" w:eastAsia="MS Gothic" w:hAnsi="MS Gothic" w:hint="eastAsia"/>
            </w:rPr>
            <w:t>☐</w:t>
          </w:r>
        </w:sdtContent>
      </w:sdt>
      <w:r w:rsidR="00165BAC">
        <w:tab/>
      </w:r>
      <w:r w:rsidR="00CA4A2B">
        <w:t xml:space="preserve">2006 </w:t>
      </w:r>
      <w:r w:rsidR="00CA4A2B" w:rsidRPr="00CA4A2B">
        <w:t>–</w:t>
      </w:r>
      <w:r w:rsidR="00CA4A2B" w:rsidRPr="00296A26">
        <w:t xml:space="preserve"> </w:t>
      </w:r>
      <w:r w:rsidR="006B0957" w:rsidRPr="00296A26">
        <w:t>2010 (3)</w:t>
      </w:r>
    </w:p>
    <w:p w14:paraId="3A2F649A" w14:textId="0E04E3F2" w:rsidR="006B0957" w:rsidRPr="00296A26" w:rsidRDefault="003513F0" w:rsidP="00165BAC">
      <w:pPr>
        <w:ind w:left="720"/>
      </w:pPr>
      <w:sdt>
        <w:sdtPr>
          <w:id w:val="-618061755"/>
          <w14:checkbox>
            <w14:checked w14:val="0"/>
            <w14:checkedState w14:val="2612" w14:font="MS Gothic"/>
            <w14:uncheckedState w14:val="2610" w14:font="MS Gothic"/>
          </w14:checkbox>
        </w:sdtPr>
        <w:sdtEndPr/>
        <w:sdtContent>
          <w:r w:rsidR="00165BAC">
            <w:rPr>
              <w:rFonts w:ascii="MS Gothic" w:eastAsia="MS Gothic" w:hAnsi="MS Gothic" w:hint="eastAsia"/>
            </w:rPr>
            <w:t>☐</w:t>
          </w:r>
        </w:sdtContent>
      </w:sdt>
      <w:r w:rsidR="00165BAC">
        <w:tab/>
      </w:r>
      <w:r w:rsidR="006B0957" w:rsidRPr="00296A26">
        <w:t>After 2010 (4)</w:t>
      </w:r>
    </w:p>
    <w:p w14:paraId="47332CA8" w14:textId="6CA97C66" w:rsidR="006B0957" w:rsidRDefault="003513F0" w:rsidP="00165BAC">
      <w:pPr>
        <w:ind w:firstLine="720"/>
      </w:pPr>
      <w:sdt>
        <w:sdtPr>
          <w:id w:val="1644003405"/>
          <w14:checkbox>
            <w14:checked w14:val="0"/>
            <w14:checkedState w14:val="2612" w14:font="MS Gothic"/>
            <w14:uncheckedState w14:val="2610" w14:font="MS Gothic"/>
          </w14:checkbox>
        </w:sdtPr>
        <w:sdtEndPr/>
        <w:sdtContent>
          <w:r w:rsidR="00165BAC">
            <w:rPr>
              <w:rFonts w:ascii="MS Gothic" w:eastAsia="MS Gothic" w:hAnsi="MS Gothic" w:hint="eastAsia"/>
            </w:rPr>
            <w:t>☐</w:t>
          </w:r>
        </w:sdtContent>
      </w:sdt>
      <w:r w:rsidR="00165BAC">
        <w:tab/>
      </w:r>
      <w:r w:rsidR="006B0957" w:rsidRPr="00296A26">
        <w:t>Don't know (5)</w:t>
      </w:r>
    </w:p>
    <w:p w14:paraId="1144F22A" w14:textId="77777777" w:rsidR="006E221E" w:rsidRPr="00296A26" w:rsidRDefault="006E221E" w:rsidP="00CD2F45"/>
    <w:p w14:paraId="1D0AF387" w14:textId="247C239C" w:rsidR="006B0957" w:rsidRPr="00296A26" w:rsidRDefault="006E221E" w:rsidP="00CD2F45">
      <w:r>
        <w:t>Q7.3:</w:t>
      </w:r>
      <w:r w:rsidR="006B0957" w:rsidRPr="00296A26">
        <w:t xml:space="preserve"> Please indicate the date (approximate if you are not certain of exact date) that this shared service arrangement expires.</w:t>
      </w:r>
    </w:p>
    <w:p w14:paraId="482D3358" w14:textId="656FED6C" w:rsidR="006B0957" w:rsidRPr="00296A26" w:rsidRDefault="003513F0" w:rsidP="00FF73F1">
      <w:pPr>
        <w:ind w:firstLine="720"/>
      </w:pPr>
      <w:sdt>
        <w:sdtPr>
          <w:id w:val="-1593465225"/>
          <w14:checkbox>
            <w14:checked w14:val="0"/>
            <w14:checkedState w14:val="2612" w14:font="MS Gothic"/>
            <w14:uncheckedState w14:val="2610" w14:font="MS Gothic"/>
          </w14:checkbox>
        </w:sdtPr>
        <w:sdtEndPr/>
        <w:sdtContent>
          <w:r w:rsidR="004333C7">
            <w:rPr>
              <w:rFonts w:ascii="MS Gothic" w:eastAsia="MS Gothic" w:hAnsi="MS Gothic" w:hint="eastAsia"/>
            </w:rPr>
            <w:t>☐</w:t>
          </w:r>
        </w:sdtContent>
      </w:sdt>
      <w:r w:rsidR="004333C7">
        <w:tab/>
      </w:r>
      <w:r w:rsidR="006B0957" w:rsidRPr="00296A26">
        <w:t>2014 (2)</w:t>
      </w:r>
    </w:p>
    <w:p w14:paraId="0917A4BE" w14:textId="11F44392" w:rsidR="006B0957" w:rsidRPr="00296A26" w:rsidRDefault="003513F0" w:rsidP="00FF73F1">
      <w:pPr>
        <w:ind w:firstLine="720"/>
      </w:pPr>
      <w:sdt>
        <w:sdtPr>
          <w:id w:val="184258424"/>
          <w14:checkbox>
            <w14:checked w14:val="0"/>
            <w14:checkedState w14:val="2612" w14:font="MS Gothic"/>
            <w14:uncheckedState w14:val="2610" w14:font="MS Gothic"/>
          </w14:checkbox>
        </w:sdtPr>
        <w:sdtEndPr/>
        <w:sdtContent>
          <w:r w:rsidR="004333C7">
            <w:rPr>
              <w:rFonts w:ascii="MS Gothic" w:eastAsia="MS Gothic" w:hAnsi="MS Gothic" w:hint="eastAsia"/>
            </w:rPr>
            <w:t>☐</w:t>
          </w:r>
        </w:sdtContent>
      </w:sdt>
      <w:r w:rsidR="004333C7">
        <w:tab/>
      </w:r>
      <w:r w:rsidR="006B0957" w:rsidRPr="00296A26">
        <w:t>2015 (3)</w:t>
      </w:r>
    </w:p>
    <w:p w14:paraId="6B17C478" w14:textId="62D0EAC4" w:rsidR="006B0957" w:rsidRPr="00296A26" w:rsidRDefault="003513F0" w:rsidP="00FF73F1">
      <w:pPr>
        <w:ind w:firstLine="720"/>
      </w:pPr>
      <w:sdt>
        <w:sdtPr>
          <w:id w:val="-1600710135"/>
          <w14:checkbox>
            <w14:checked w14:val="0"/>
            <w14:checkedState w14:val="2612" w14:font="MS Gothic"/>
            <w14:uncheckedState w14:val="2610" w14:font="MS Gothic"/>
          </w14:checkbox>
        </w:sdtPr>
        <w:sdtEndPr/>
        <w:sdtContent>
          <w:r w:rsidR="004333C7">
            <w:rPr>
              <w:rFonts w:ascii="MS Gothic" w:eastAsia="MS Gothic" w:hAnsi="MS Gothic" w:hint="eastAsia"/>
            </w:rPr>
            <w:t>☐</w:t>
          </w:r>
        </w:sdtContent>
      </w:sdt>
      <w:r w:rsidR="004333C7">
        <w:tab/>
      </w:r>
      <w:r w:rsidR="008347C8">
        <w:t xml:space="preserve">2016 </w:t>
      </w:r>
      <w:r w:rsidR="006B0957" w:rsidRPr="00296A26">
        <w:t>(4)</w:t>
      </w:r>
    </w:p>
    <w:p w14:paraId="09D91952" w14:textId="03CB39EC" w:rsidR="006B0957" w:rsidRPr="00296A26" w:rsidRDefault="003513F0" w:rsidP="00FF73F1">
      <w:pPr>
        <w:ind w:firstLine="720"/>
      </w:pPr>
      <w:sdt>
        <w:sdtPr>
          <w:id w:val="-2027087411"/>
          <w14:checkbox>
            <w14:checked w14:val="0"/>
            <w14:checkedState w14:val="2612" w14:font="MS Gothic"/>
            <w14:uncheckedState w14:val="2610" w14:font="MS Gothic"/>
          </w14:checkbox>
        </w:sdtPr>
        <w:sdtEndPr/>
        <w:sdtContent>
          <w:r w:rsidR="004333C7">
            <w:rPr>
              <w:rFonts w:ascii="MS Gothic" w:eastAsia="MS Gothic" w:hAnsi="MS Gothic" w:hint="eastAsia"/>
            </w:rPr>
            <w:t>☐</w:t>
          </w:r>
        </w:sdtContent>
      </w:sdt>
      <w:r w:rsidR="004333C7">
        <w:tab/>
      </w:r>
      <w:r w:rsidR="006B0957" w:rsidRPr="00296A26">
        <w:t>2017 or beyond (5)</w:t>
      </w:r>
    </w:p>
    <w:p w14:paraId="545778B7" w14:textId="2679C89C" w:rsidR="006B0957" w:rsidRDefault="003513F0" w:rsidP="00FF73F1">
      <w:pPr>
        <w:ind w:firstLine="720"/>
      </w:pPr>
      <w:sdt>
        <w:sdtPr>
          <w:id w:val="-1995164792"/>
          <w14:checkbox>
            <w14:checked w14:val="0"/>
            <w14:checkedState w14:val="2612" w14:font="MS Gothic"/>
            <w14:uncheckedState w14:val="2610" w14:font="MS Gothic"/>
          </w14:checkbox>
        </w:sdtPr>
        <w:sdtEndPr/>
        <w:sdtContent>
          <w:r w:rsidR="004333C7">
            <w:rPr>
              <w:rFonts w:ascii="MS Gothic" w:eastAsia="MS Gothic" w:hAnsi="MS Gothic" w:hint="eastAsia"/>
            </w:rPr>
            <w:t>☐</w:t>
          </w:r>
        </w:sdtContent>
      </w:sdt>
      <w:r w:rsidR="004333C7">
        <w:tab/>
      </w:r>
      <w:r w:rsidR="006B0957" w:rsidRPr="00296A26">
        <w:t>No expiration date has been determined Don't know (7)</w:t>
      </w:r>
    </w:p>
    <w:p w14:paraId="3ABEF7A5" w14:textId="77777777" w:rsidR="006E221E" w:rsidRPr="00296A26" w:rsidRDefault="006E221E" w:rsidP="00CD2F45"/>
    <w:p w14:paraId="74EE91A6" w14:textId="77777777" w:rsidR="00E5075F" w:rsidRDefault="00E5075F">
      <w:pPr>
        <w:spacing w:line="240" w:lineRule="auto"/>
      </w:pPr>
      <w:r>
        <w:br w:type="page"/>
      </w:r>
    </w:p>
    <w:p w14:paraId="30698096" w14:textId="77777777" w:rsidR="007C49A1" w:rsidRDefault="007C49A1" w:rsidP="00CD2F45"/>
    <w:p w14:paraId="4B2F55C0" w14:textId="209FE038" w:rsidR="00751DB1" w:rsidRPr="00296A26" w:rsidRDefault="006E221E" w:rsidP="00CD2F45">
      <w:r>
        <w:t>Q7.4:</w:t>
      </w:r>
      <w:r w:rsidR="0023590F" w:rsidRPr="00296A26">
        <w:t xml:space="preserve"> </w:t>
      </w:r>
      <w:r w:rsidR="00751DB1" w:rsidRPr="00296A26">
        <w:t>Was the planning and development of this shared agreement funded through a dedicated funding stream?</w:t>
      </w:r>
    </w:p>
    <w:p w14:paraId="71F9744C" w14:textId="792692B4" w:rsidR="00751DB1" w:rsidRPr="00296A26" w:rsidRDefault="003513F0" w:rsidP="009E120E">
      <w:pPr>
        <w:ind w:firstLine="720"/>
      </w:pPr>
      <w:sdt>
        <w:sdtPr>
          <w:id w:val="2125577012"/>
          <w14:checkbox>
            <w14:checked w14:val="0"/>
            <w14:checkedState w14:val="2612" w14:font="MS Gothic"/>
            <w14:uncheckedState w14:val="2610" w14:font="MS Gothic"/>
          </w14:checkbox>
        </w:sdtPr>
        <w:sdtEndPr/>
        <w:sdtContent>
          <w:r w:rsidR="009E120E">
            <w:rPr>
              <w:rFonts w:ascii="MS Gothic" w:eastAsia="MS Gothic" w:hAnsi="MS Gothic" w:hint="eastAsia"/>
            </w:rPr>
            <w:t>☐</w:t>
          </w:r>
        </w:sdtContent>
      </w:sdt>
      <w:r w:rsidR="009E120E">
        <w:tab/>
      </w:r>
      <w:r w:rsidR="00751DB1" w:rsidRPr="00296A26">
        <w:t xml:space="preserve">Yes </w:t>
      </w:r>
    </w:p>
    <w:p w14:paraId="09EF87BE" w14:textId="57D6FEB9" w:rsidR="00751DB1" w:rsidRPr="00296A26" w:rsidRDefault="003513F0" w:rsidP="009E120E">
      <w:pPr>
        <w:ind w:firstLine="720"/>
      </w:pPr>
      <w:sdt>
        <w:sdtPr>
          <w:id w:val="1193965460"/>
          <w14:checkbox>
            <w14:checked w14:val="0"/>
            <w14:checkedState w14:val="2612" w14:font="MS Gothic"/>
            <w14:uncheckedState w14:val="2610" w14:font="MS Gothic"/>
          </w14:checkbox>
        </w:sdtPr>
        <w:sdtEndPr/>
        <w:sdtContent>
          <w:r w:rsidR="009E120E">
            <w:rPr>
              <w:rFonts w:ascii="MS Gothic" w:eastAsia="MS Gothic" w:hAnsi="MS Gothic" w:hint="eastAsia"/>
            </w:rPr>
            <w:t>☐</w:t>
          </w:r>
        </w:sdtContent>
      </w:sdt>
      <w:r w:rsidR="009E120E">
        <w:tab/>
      </w:r>
      <w:r w:rsidR="00751DB1" w:rsidRPr="00296A26">
        <w:t>No</w:t>
      </w:r>
    </w:p>
    <w:p w14:paraId="45372883" w14:textId="6DF6D872" w:rsidR="00751DB1" w:rsidRDefault="003513F0" w:rsidP="009E120E">
      <w:pPr>
        <w:ind w:firstLine="720"/>
      </w:pPr>
      <w:sdt>
        <w:sdtPr>
          <w:id w:val="2000624013"/>
          <w14:checkbox>
            <w14:checked w14:val="0"/>
            <w14:checkedState w14:val="2612" w14:font="MS Gothic"/>
            <w14:uncheckedState w14:val="2610" w14:font="MS Gothic"/>
          </w14:checkbox>
        </w:sdtPr>
        <w:sdtEndPr/>
        <w:sdtContent>
          <w:r w:rsidR="009E120E">
            <w:rPr>
              <w:rFonts w:ascii="MS Gothic" w:eastAsia="MS Gothic" w:hAnsi="MS Gothic" w:hint="eastAsia"/>
            </w:rPr>
            <w:t>☐</w:t>
          </w:r>
        </w:sdtContent>
      </w:sdt>
      <w:r w:rsidR="009E120E">
        <w:tab/>
      </w:r>
      <w:r w:rsidR="00751DB1" w:rsidRPr="00296A26">
        <w:t>Don’t know</w:t>
      </w:r>
    </w:p>
    <w:p w14:paraId="3B38F974" w14:textId="13C69F4D" w:rsidR="009E120E" w:rsidRDefault="009E120E" w:rsidP="009E120E"/>
    <w:p w14:paraId="45D9FD60" w14:textId="77777777" w:rsidR="009E120E" w:rsidRDefault="009E120E" w:rsidP="009E120E"/>
    <w:p w14:paraId="701A1509" w14:textId="77777777" w:rsidR="00CA4A2B" w:rsidRDefault="00CA4A2B" w:rsidP="008347C8">
      <w:pPr>
        <w:pStyle w:val="QDisplayLogic"/>
        <w:ind w:left="360"/>
      </w:pPr>
      <w:r>
        <w:t>If YES: Continue to Q7.4.A.</w:t>
      </w:r>
    </w:p>
    <w:p w14:paraId="5C17BC45" w14:textId="77140FB2" w:rsidR="002B08D2" w:rsidRDefault="006E221E" w:rsidP="00E5075F">
      <w:pPr>
        <w:ind w:left="360"/>
      </w:pPr>
      <w:r>
        <w:t xml:space="preserve">Q7.4.A: </w:t>
      </w:r>
      <w:r w:rsidR="00751DB1" w:rsidRPr="00296A26">
        <w:t>What was the source of funding?</w:t>
      </w:r>
      <w:r w:rsidR="00FF73F1">
        <w:br/>
      </w:r>
      <w:sdt>
        <w:sdtPr>
          <w:id w:val="-395282700"/>
          <w:placeholder>
            <w:docPart w:val="DefaultPlaceholder_-1854013440"/>
          </w:placeholder>
          <w:showingPlcHdr/>
        </w:sdtPr>
        <w:sdtEndPr/>
        <w:sdtContent>
          <w:r w:rsidR="00E5075F" w:rsidRPr="00BB04F7">
            <w:rPr>
              <w:rStyle w:val="PlaceholderText"/>
            </w:rPr>
            <w:t>Click or tap here to enter text.</w:t>
          </w:r>
        </w:sdtContent>
      </w:sdt>
    </w:p>
    <w:p w14:paraId="159E7B1C" w14:textId="77777777" w:rsidR="002B08D2" w:rsidRDefault="002B08D2" w:rsidP="008347C8">
      <w:pPr>
        <w:ind w:left="360"/>
      </w:pPr>
    </w:p>
    <w:p w14:paraId="7BE5A50E" w14:textId="37D3AD8E" w:rsidR="00751DB1" w:rsidRDefault="006E221E" w:rsidP="008347C8">
      <w:pPr>
        <w:ind w:left="360"/>
      </w:pPr>
      <w:r>
        <w:t>Q7.4.B:</w:t>
      </w:r>
      <w:r w:rsidR="00751DB1" w:rsidRPr="00296A26">
        <w:t xml:space="preserve"> What was the total amount of the initial funding?</w:t>
      </w:r>
      <w:r w:rsidR="00FF73F1">
        <w:br/>
      </w:r>
      <w:sdt>
        <w:sdtPr>
          <w:id w:val="-1648046784"/>
          <w:placeholder>
            <w:docPart w:val="DefaultPlaceholder_-1854013440"/>
          </w:placeholder>
          <w:showingPlcHdr/>
        </w:sdtPr>
        <w:sdtEndPr/>
        <w:sdtContent>
          <w:r w:rsidR="00FF73F1" w:rsidRPr="00BB04F7">
            <w:rPr>
              <w:rStyle w:val="PlaceholderText"/>
            </w:rPr>
            <w:t>Click or tap here to enter text.</w:t>
          </w:r>
        </w:sdtContent>
      </w:sdt>
    </w:p>
    <w:p w14:paraId="4BAC0766" w14:textId="77777777" w:rsidR="00751DB1" w:rsidRPr="00296A26" w:rsidRDefault="00751DB1" w:rsidP="008347C8">
      <w:pPr>
        <w:ind w:left="360"/>
      </w:pPr>
    </w:p>
    <w:p w14:paraId="7843093C" w14:textId="07E99166" w:rsidR="006B0460" w:rsidRPr="00296A26" w:rsidRDefault="006E221E" w:rsidP="008347C8">
      <w:pPr>
        <w:ind w:left="360"/>
      </w:pPr>
      <w:r>
        <w:t>Q7.4.C:</w:t>
      </w:r>
      <w:r w:rsidR="00751DB1" w:rsidRPr="00296A26">
        <w:t xml:space="preserve"> How long was (or is) the initial funding available?</w:t>
      </w:r>
    </w:p>
    <w:p w14:paraId="4473CA17" w14:textId="7C720E31" w:rsidR="00751DB1" w:rsidRPr="00296A26" w:rsidRDefault="003513F0" w:rsidP="006B0460">
      <w:pPr>
        <w:ind w:firstLine="720"/>
      </w:pPr>
      <w:sdt>
        <w:sdtPr>
          <w:id w:val="733586196"/>
          <w14:checkbox>
            <w14:checked w14:val="0"/>
            <w14:checkedState w14:val="2612" w14:font="MS Gothic"/>
            <w14:uncheckedState w14:val="2610" w14:font="MS Gothic"/>
          </w14:checkbox>
        </w:sdtPr>
        <w:sdtEndPr/>
        <w:sdtContent>
          <w:r w:rsidR="006B0460">
            <w:rPr>
              <w:rFonts w:ascii="MS Gothic" w:eastAsia="MS Gothic" w:hAnsi="MS Gothic" w:hint="eastAsia"/>
            </w:rPr>
            <w:t>☐</w:t>
          </w:r>
        </w:sdtContent>
      </w:sdt>
      <w:r w:rsidR="006B0460">
        <w:tab/>
      </w:r>
      <w:r w:rsidR="00751DB1" w:rsidRPr="00296A26">
        <w:t>Less than 1 year (1)</w:t>
      </w:r>
    </w:p>
    <w:p w14:paraId="1E109645" w14:textId="51380876" w:rsidR="00EA3FB6" w:rsidRDefault="003513F0" w:rsidP="00E5075F">
      <w:pPr>
        <w:ind w:firstLine="720"/>
      </w:pPr>
      <w:sdt>
        <w:sdtPr>
          <w:id w:val="-1647203676"/>
          <w14:checkbox>
            <w14:checked w14:val="0"/>
            <w14:checkedState w14:val="2612" w14:font="MS Gothic"/>
            <w14:uncheckedState w14:val="2610" w14:font="MS Gothic"/>
          </w14:checkbox>
        </w:sdtPr>
        <w:sdtEndPr/>
        <w:sdtContent>
          <w:r w:rsidR="006B0460">
            <w:rPr>
              <w:rFonts w:ascii="MS Gothic" w:eastAsia="MS Gothic" w:hAnsi="MS Gothic" w:hint="eastAsia"/>
            </w:rPr>
            <w:t>☐</w:t>
          </w:r>
        </w:sdtContent>
      </w:sdt>
      <w:r w:rsidR="006B0460">
        <w:tab/>
      </w:r>
      <w:r w:rsidR="008347C8">
        <w:t>1–</w:t>
      </w:r>
      <w:r w:rsidR="00751DB1" w:rsidRPr="00296A26">
        <w:t>3 years More than 3 years (3)</w:t>
      </w:r>
    </w:p>
    <w:p w14:paraId="259038CC" w14:textId="77777777" w:rsidR="00FF73F1" w:rsidRDefault="00FF73F1">
      <w:pPr>
        <w:spacing w:line="240" w:lineRule="auto"/>
      </w:pPr>
    </w:p>
    <w:p w14:paraId="2D3A5E4D" w14:textId="77777777" w:rsidR="00A00BA7" w:rsidRPr="00296A26" w:rsidRDefault="00A00BA7" w:rsidP="00CD2F45">
      <w:pPr>
        <w:pStyle w:val="QLabel"/>
      </w:pPr>
      <w:r w:rsidRPr="00296A26">
        <w:t xml:space="preserve">Section </w:t>
      </w:r>
      <w:r w:rsidR="0023590F" w:rsidRPr="00296A26">
        <w:t>8</w:t>
      </w:r>
      <w:r w:rsidR="008954F4">
        <w:t xml:space="preserve"> —</w:t>
      </w:r>
      <w:r w:rsidR="006B0957" w:rsidRPr="00296A26">
        <w:t xml:space="preserve"> Evaluation </w:t>
      </w:r>
    </w:p>
    <w:p w14:paraId="1526BE17" w14:textId="2ECAF58E" w:rsidR="00804390" w:rsidRDefault="006E221E" w:rsidP="00CD2F45">
      <w:r>
        <w:t>Q8.1:</w:t>
      </w:r>
      <w:r w:rsidR="00804390" w:rsidRPr="00296A26">
        <w:t xml:space="preserve"> </w:t>
      </w:r>
      <w:r w:rsidR="00913073" w:rsidRPr="00296A26">
        <w:t xml:space="preserve">Please briefly describe whether, in your experience, this shared service arrangement </w:t>
      </w:r>
      <w:r w:rsidR="006B0957" w:rsidRPr="00296A26">
        <w:t>is accomplishing/</w:t>
      </w:r>
      <w:r w:rsidR="00913073" w:rsidRPr="00296A26">
        <w:t>has accomplished what your department hoped it would? (e.g.</w:t>
      </w:r>
      <w:r w:rsidR="008347C8">
        <w:t>, I</w:t>
      </w:r>
      <w:r w:rsidR="00913073" w:rsidRPr="00296A26">
        <w:t xml:space="preserve">f you indicated in </w:t>
      </w:r>
      <w:r w:rsidR="006B0957" w:rsidRPr="00296A26">
        <w:t>section 3</w:t>
      </w:r>
      <w:r w:rsidR="00913073" w:rsidRPr="00296A26">
        <w:t xml:space="preserve"> above that an arrangement was created in part to save money, has it saved money? If you intended to increase program capacity, has that been achieved?)</w:t>
      </w:r>
      <w:r w:rsidR="00EA3FB6">
        <w:br/>
      </w:r>
      <w:sdt>
        <w:sdtPr>
          <w:id w:val="-1534644551"/>
          <w:placeholder>
            <w:docPart w:val="DefaultPlaceholder_-1854013440"/>
          </w:placeholder>
          <w:showingPlcHdr/>
        </w:sdtPr>
        <w:sdtEndPr/>
        <w:sdtContent>
          <w:r w:rsidR="00EA3FB6" w:rsidRPr="00BB04F7">
            <w:rPr>
              <w:rStyle w:val="PlaceholderText"/>
            </w:rPr>
            <w:t>Click or tap here to enter text.</w:t>
          </w:r>
        </w:sdtContent>
      </w:sdt>
    </w:p>
    <w:p w14:paraId="3B3B0B46" w14:textId="77777777" w:rsidR="00E5075F" w:rsidRPr="00296A26" w:rsidRDefault="00E5075F" w:rsidP="00CD2F45"/>
    <w:p w14:paraId="0A57338D" w14:textId="77777777" w:rsidR="00A00BA7" w:rsidRPr="00296A26" w:rsidRDefault="006E221E" w:rsidP="00CD2F45">
      <w:r>
        <w:t>Q8.2:</w:t>
      </w:r>
      <w:r w:rsidR="00804390" w:rsidRPr="00296A26">
        <w:t xml:space="preserve"> </w:t>
      </w:r>
      <w:r w:rsidR="00A00BA7" w:rsidRPr="00296A26">
        <w:t>Does your department have any process in place for reviewing or evaluating this shared service arrangement?</w:t>
      </w:r>
    </w:p>
    <w:p w14:paraId="4E616EBB" w14:textId="105CBD57" w:rsidR="00A00BA7" w:rsidRPr="00296A26" w:rsidRDefault="003513F0" w:rsidP="00342970">
      <w:pPr>
        <w:ind w:firstLine="720"/>
      </w:pPr>
      <w:sdt>
        <w:sdtPr>
          <w:id w:val="-1333523253"/>
          <w14:checkbox>
            <w14:checked w14:val="0"/>
            <w14:checkedState w14:val="2612" w14:font="MS Gothic"/>
            <w14:uncheckedState w14:val="2610" w14:font="MS Gothic"/>
          </w14:checkbox>
        </w:sdtPr>
        <w:sdtEndPr/>
        <w:sdtContent>
          <w:r w:rsidR="00342970">
            <w:rPr>
              <w:rFonts w:ascii="MS Gothic" w:eastAsia="MS Gothic" w:hAnsi="MS Gothic" w:hint="eastAsia"/>
            </w:rPr>
            <w:t>☐</w:t>
          </w:r>
        </w:sdtContent>
      </w:sdt>
      <w:r w:rsidR="00342970">
        <w:tab/>
      </w:r>
      <w:r w:rsidR="00A00BA7" w:rsidRPr="00296A26">
        <w:t>Yes (1)</w:t>
      </w:r>
    </w:p>
    <w:p w14:paraId="0AE1D2DB" w14:textId="50D8681B" w:rsidR="00A00BA7" w:rsidRPr="00296A26" w:rsidRDefault="003513F0" w:rsidP="00342970">
      <w:pPr>
        <w:ind w:firstLine="720"/>
      </w:pPr>
      <w:sdt>
        <w:sdtPr>
          <w:id w:val="716638368"/>
          <w14:checkbox>
            <w14:checked w14:val="0"/>
            <w14:checkedState w14:val="2612" w14:font="MS Gothic"/>
            <w14:uncheckedState w14:val="2610" w14:font="MS Gothic"/>
          </w14:checkbox>
        </w:sdtPr>
        <w:sdtEndPr/>
        <w:sdtContent>
          <w:r w:rsidR="00342970">
            <w:rPr>
              <w:rFonts w:ascii="MS Gothic" w:eastAsia="MS Gothic" w:hAnsi="MS Gothic" w:hint="eastAsia"/>
            </w:rPr>
            <w:t>☐</w:t>
          </w:r>
        </w:sdtContent>
      </w:sdt>
      <w:r w:rsidR="00342970">
        <w:tab/>
      </w:r>
      <w:r w:rsidR="00A00BA7" w:rsidRPr="00296A26">
        <w:t>No (2)</w:t>
      </w:r>
    </w:p>
    <w:p w14:paraId="35023D3E" w14:textId="15399839" w:rsidR="00E5075F" w:rsidRDefault="003513F0" w:rsidP="00E5075F">
      <w:pPr>
        <w:ind w:firstLine="720"/>
      </w:pPr>
      <w:sdt>
        <w:sdtPr>
          <w:id w:val="1982883740"/>
          <w14:checkbox>
            <w14:checked w14:val="0"/>
            <w14:checkedState w14:val="2612" w14:font="MS Gothic"/>
            <w14:uncheckedState w14:val="2610" w14:font="MS Gothic"/>
          </w14:checkbox>
        </w:sdtPr>
        <w:sdtEndPr/>
        <w:sdtContent>
          <w:r w:rsidR="00342970">
            <w:rPr>
              <w:rFonts w:ascii="MS Gothic" w:eastAsia="MS Gothic" w:hAnsi="MS Gothic" w:hint="eastAsia"/>
            </w:rPr>
            <w:t>☐</w:t>
          </w:r>
        </w:sdtContent>
      </w:sdt>
      <w:r w:rsidR="00342970">
        <w:tab/>
      </w:r>
      <w:r w:rsidR="00A00BA7" w:rsidRPr="00296A26">
        <w:t>Do not know (3)</w:t>
      </w:r>
    </w:p>
    <w:p w14:paraId="5D918577" w14:textId="77777777" w:rsidR="00B151B3" w:rsidRDefault="00B151B3" w:rsidP="00E5075F">
      <w:pPr>
        <w:ind w:firstLine="720"/>
      </w:pPr>
    </w:p>
    <w:p w14:paraId="08F5AFF6" w14:textId="32BA205D" w:rsidR="008347C8" w:rsidRPr="00296A26" w:rsidRDefault="006E221E" w:rsidP="00CD2F45">
      <w:r>
        <w:t>Q8.3:</w:t>
      </w:r>
      <w:r w:rsidR="00AC061A" w:rsidRPr="00296A26">
        <w:t xml:space="preserve"> </w:t>
      </w:r>
      <w:r w:rsidR="00804390" w:rsidRPr="00296A26">
        <w:t>In your opinion, has this sharing agreement been</w:t>
      </w:r>
      <w:r w:rsidR="00E36720" w:rsidRPr="00296A26">
        <w:t xml:space="preserve"> </w:t>
      </w:r>
      <w:r w:rsidR="00804390" w:rsidRPr="00296A26">
        <w:t>successful i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630"/>
        <w:gridCol w:w="720"/>
        <w:gridCol w:w="1841"/>
      </w:tblGrid>
      <w:tr w:rsidR="00296A26" w:rsidRPr="00E32AAA" w14:paraId="38D71FD1" w14:textId="77777777" w:rsidTr="00B151B3">
        <w:tc>
          <w:tcPr>
            <w:tcW w:w="5130" w:type="dxa"/>
            <w:shd w:val="clear" w:color="auto" w:fill="auto"/>
          </w:tcPr>
          <w:p w14:paraId="546C13F5" w14:textId="77777777" w:rsidR="00804390" w:rsidRPr="00E32AAA" w:rsidRDefault="00804390" w:rsidP="00CD2F45"/>
        </w:tc>
        <w:tc>
          <w:tcPr>
            <w:tcW w:w="630" w:type="dxa"/>
            <w:shd w:val="clear" w:color="auto" w:fill="auto"/>
          </w:tcPr>
          <w:p w14:paraId="5146828F" w14:textId="77777777" w:rsidR="00804390" w:rsidRPr="00E32AAA" w:rsidRDefault="00804390" w:rsidP="00CD2F45">
            <w:r w:rsidRPr="00E32AAA">
              <w:t>YES</w:t>
            </w:r>
          </w:p>
        </w:tc>
        <w:tc>
          <w:tcPr>
            <w:tcW w:w="720" w:type="dxa"/>
            <w:shd w:val="clear" w:color="auto" w:fill="auto"/>
          </w:tcPr>
          <w:p w14:paraId="190B78A6" w14:textId="77777777" w:rsidR="00804390" w:rsidRPr="00E32AAA" w:rsidRDefault="00804390" w:rsidP="00CD2F45">
            <w:r w:rsidRPr="00E32AAA">
              <w:t>NO</w:t>
            </w:r>
          </w:p>
        </w:tc>
        <w:tc>
          <w:tcPr>
            <w:tcW w:w="1841" w:type="dxa"/>
            <w:shd w:val="clear" w:color="auto" w:fill="auto"/>
          </w:tcPr>
          <w:p w14:paraId="682043D5" w14:textId="77777777" w:rsidR="00804390" w:rsidRPr="00E32AAA" w:rsidRDefault="00804390" w:rsidP="00CD2F45">
            <w:r w:rsidRPr="00E32AAA">
              <w:t>DO</w:t>
            </w:r>
            <w:r w:rsidR="00116C2F" w:rsidRPr="00E32AAA">
              <w:t xml:space="preserve"> </w:t>
            </w:r>
            <w:r w:rsidRPr="00E32AAA">
              <w:t>N</w:t>
            </w:r>
            <w:r w:rsidR="00116C2F" w:rsidRPr="00E32AAA">
              <w:t>O</w:t>
            </w:r>
            <w:r w:rsidRPr="00E32AAA">
              <w:t>T KNOW</w:t>
            </w:r>
          </w:p>
        </w:tc>
      </w:tr>
      <w:tr w:rsidR="00296A26" w:rsidRPr="00E32AAA" w14:paraId="6E76C05B" w14:textId="77777777" w:rsidTr="00B151B3">
        <w:tc>
          <w:tcPr>
            <w:tcW w:w="5130" w:type="dxa"/>
            <w:shd w:val="clear" w:color="auto" w:fill="auto"/>
          </w:tcPr>
          <w:p w14:paraId="2FEC5BCF" w14:textId="77777777" w:rsidR="00804390" w:rsidRPr="00E32AAA" w:rsidRDefault="00804390" w:rsidP="00CD2F45">
            <w:r w:rsidRPr="00E32AAA">
              <w:t>Improving or expanding public health services</w:t>
            </w:r>
          </w:p>
        </w:tc>
        <w:sdt>
          <w:sdtPr>
            <w:id w:val="725958679"/>
            <w14:checkbox>
              <w14:checked w14:val="0"/>
              <w14:checkedState w14:val="2612" w14:font="MS Gothic"/>
              <w14:uncheckedState w14:val="2610" w14:font="MS Gothic"/>
            </w14:checkbox>
          </w:sdtPr>
          <w:sdtEndPr/>
          <w:sdtContent>
            <w:tc>
              <w:tcPr>
                <w:tcW w:w="630" w:type="dxa"/>
                <w:shd w:val="clear" w:color="auto" w:fill="auto"/>
              </w:tcPr>
              <w:p w14:paraId="198AE799" w14:textId="0A613409" w:rsidR="00804390" w:rsidRPr="00E32AAA" w:rsidRDefault="00D57BB0" w:rsidP="00CD2F45">
                <w:r>
                  <w:rPr>
                    <w:rFonts w:ascii="MS Gothic" w:eastAsia="MS Gothic" w:hAnsi="MS Gothic" w:hint="eastAsia"/>
                  </w:rPr>
                  <w:t>☐</w:t>
                </w:r>
              </w:p>
            </w:tc>
          </w:sdtContent>
        </w:sdt>
        <w:sdt>
          <w:sdtPr>
            <w:id w:val="-2126150867"/>
            <w14:checkbox>
              <w14:checked w14:val="0"/>
              <w14:checkedState w14:val="2612" w14:font="MS Gothic"/>
              <w14:uncheckedState w14:val="2610" w14:font="MS Gothic"/>
            </w14:checkbox>
          </w:sdtPr>
          <w:sdtEndPr/>
          <w:sdtContent>
            <w:tc>
              <w:tcPr>
                <w:tcW w:w="720" w:type="dxa"/>
                <w:shd w:val="clear" w:color="auto" w:fill="auto"/>
              </w:tcPr>
              <w:p w14:paraId="00E3926E" w14:textId="59964EEB" w:rsidR="00804390" w:rsidRPr="00E32AAA" w:rsidRDefault="00D57BB0" w:rsidP="00CD2F45">
                <w:r>
                  <w:rPr>
                    <w:rFonts w:ascii="MS Gothic" w:eastAsia="MS Gothic" w:hAnsi="MS Gothic" w:hint="eastAsia"/>
                  </w:rPr>
                  <w:t>☐</w:t>
                </w:r>
              </w:p>
            </w:tc>
          </w:sdtContent>
        </w:sdt>
        <w:sdt>
          <w:sdtPr>
            <w:id w:val="-1067568490"/>
            <w14:checkbox>
              <w14:checked w14:val="0"/>
              <w14:checkedState w14:val="2612" w14:font="MS Gothic"/>
              <w14:uncheckedState w14:val="2610" w14:font="MS Gothic"/>
            </w14:checkbox>
          </w:sdtPr>
          <w:sdtEndPr/>
          <w:sdtContent>
            <w:tc>
              <w:tcPr>
                <w:tcW w:w="1841" w:type="dxa"/>
                <w:shd w:val="clear" w:color="auto" w:fill="auto"/>
              </w:tcPr>
              <w:p w14:paraId="35754221" w14:textId="00B267F5" w:rsidR="00804390" w:rsidRPr="00E32AAA" w:rsidRDefault="00D57BB0" w:rsidP="00CD2F45">
                <w:r>
                  <w:rPr>
                    <w:rFonts w:ascii="MS Gothic" w:eastAsia="MS Gothic" w:hAnsi="MS Gothic" w:hint="eastAsia"/>
                  </w:rPr>
                  <w:t>☐</w:t>
                </w:r>
              </w:p>
            </w:tc>
          </w:sdtContent>
        </w:sdt>
      </w:tr>
      <w:tr w:rsidR="00296A26" w:rsidRPr="00E32AAA" w14:paraId="7C410DF5" w14:textId="77777777" w:rsidTr="00B151B3">
        <w:tc>
          <w:tcPr>
            <w:tcW w:w="5130" w:type="dxa"/>
            <w:shd w:val="clear" w:color="auto" w:fill="auto"/>
          </w:tcPr>
          <w:p w14:paraId="5CBE5C97" w14:textId="77777777" w:rsidR="00804390" w:rsidRPr="00E32AAA" w:rsidRDefault="008347C8" w:rsidP="00CD2F45">
            <w:r w:rsidRPr="00E32AAA">
              <w:t>Saving money or improving</w:t>
            </w:r>
            <w:r w:rsidR="00804390" w:rsidRPr="00E32AAA">
              <w:t xml:space="preserve"> efficient use of resources</w:t>
            </w:r>
          </w:p>
        </w:tc>
        <w:sdt>
          <w:sdtPr>
            <w:id w:val="-662858453"/>
            <w14:checkbox>
              <w14:checked w14:val="0"/>
              <w14:checkedState w14:val="2612" w14:font="MS Gothic"/>
              <w14:uncheckedState w14:val="2610" w14:font="MS Gothic"/>
            </w14:checkbox>
          </w:sdtPr>
          <w:sdtEndPr/>
          <w:sdtContent>
            <w:tc>
              <w:tcPr>
                <w:tcW w:w="630" w:type="dxa"/>
                <w:shd w:val="clear" w:color="auto" w:fill="auto"/>
              </w:tcPr>
              <w:p w14:paraId="0DF2FEAD" w14:textId="7F4F09FA" w:rsidR="00804390" w:rsidRPr="00E32AAA" w:rsidRDefault="00D57BB0" w:rsidP="00CD2F45">
                <w:r>
                  <w:rPr>
                    <w:rFonts w:ascii="MS Gothic" w:eastAsia="MS Gothic" w:hAnsi="MS Gothic" w:hint="eastAsia"/>
                  </w:rPr>
                  <w:t>☐</w:t>
                </w:r>
              </w:p>
            </w:tc>
          </w:sdtContent>
        </w:sdt>
        <w:sdt>
          <w:sdtPr>
            <w:id w:val="-1445222463"/>
            <w14:checkbox>
              <w14:checked w14:val="0"/>
              <w14:checkedState w14:val="2612" w14:font="MS Gothic"/>
              <w14:uncheckedState w14:val="2610" w14:font="MS Gothic"/>
            </w14:checkbox>
          </w:sdtPr>
          <w:sdtEndPr/>
          <w:sdtContent>
            <w:tc>
              <w:tcPr>
                <w:tcW w:w="720" w:type="dxa"/>
                <w:shd w:val="clear" w:color="auto" w:fill="auto"/>
              </w:tcPr>
              <w:p w14:paraId="3E20E2F4" w14:textId="0148476E" w:rsidR="00804390" w:rsidRPr="00E32AAA" w:rsidRDefault="00D57BB0" w:rsidP="00CD2F45">
                <w:r>
                  <w:rPr>
                    <w:rFonts w:ascii="MS Gothic" w:eastAsia="MS Gothic" w:hAnsi="MS Gothic" w:hint="eastAsia"/>
                  </w:rPr>
                  <w:t>☐</w:t>
                </w:r>
              </w:p>
            </w:tc>
          </w:sdtContent>
        </w:sdt>
        <w:sdt>
          <w:sdtPr>
            <w:id w:val="-111664909"/>
            <w14:checkbox>
              <w14:checked w14:val="0"/>
              <w14:checkedState w14:val="2612" w14:font="MS Gothic"/>
              <w14:uncheckedState w14:val="2610" w14:font="MS Gothic"/>
            </w14:checkbox>
          </w:sdtPr>
          <w:sdtEndPr/>
          <w:sdtContent>
            <w:tc>
              <w:tcPr>
                <w:tcW w:w="1841" w:type="dxa"/>
                <w:shd w:val="clear" w:color="auto" w:fill="auto"/>
              </w:tcPr>
              <w:p w14:paraId="0EAF75A6" w14:textId="23606E15" w:rsidR="00804390" w:rsidRPr="00E32AAA" w:rsidRDefault="00D57BB0" w:rsidP="00CD2F45">
                <w:r>
                  <w:rPr>
                    <w:rFonts w:ascii="MS Gothic" w:eastAsia="MS Gothic" w:hAnsi="MS Gothic" w:hint="eastAsia"/>
                  </w:rPr>
                  <w:t>☐</w:t>
                </w:r>
              </w:p>
            </w:tc>
          </w:sdtContent>
        </w:sdt>
      </w:tr>
      <w:tr w:rsidR="00296A26" w:rsidRPr="00E32AAA" w14:paraId="5FC199F3" w14:textId="77777777" w:rsidTr="00B151B3">
        <w:tc>
          <w:tcPr>
            <w:tcW w:w="5130" w:type="dxa"/>
            <w:shd w:val="clear" w:color="auto" w:fill="auto"/>
          </w:tcPr>
          <w:p w14:paraId="66C17A18" w14:textId="77777777" w:rsidR="00804390" w:rsidRPr="00E32AAA" w:rsidRDefault="00804390" w:rsidP="00CD2F45">
            <w:r w:rsidRPr="00E32AAA">
              <w:t>Establishing a sustainable sharing model</w:t>
            </w:r>
          </w:p>
        </w:tc>
        <w:sdt>
          <w:sdtPr>
            <w:id w:val="45342798"/>
            <w14:checkbox>
              <w14:checked w14:val="0"/>
              <w14:checkedState w14:val="2612" w14:font="MS Gothic"/>
              <w14:uncheckedState w14:val="2610" w14:font="MS Gothic"/>
            </w14:checkbox>
          </w:sdtPr>
          <w:sdtEndPr/>
          <w:sdtContent>
            <w:tc>
              <w:tcPr>
                <w:tcW w:w="630" w:type="dxa"/>
                <w:shd w:val="clear" w:color="auto" w:fill="auto"/>
              </w:tcPr>
              <w:p w14:paraId="2775E1EE" w14:textId="43906D9C" w:rsidR="00804390" w:rsidRPr="00E32AAA" w:rsidRDefault="00D57BB0" w:rsidP="00CD2F45">
                <w:r>
                  <w:rPr>
                    <w:rFonts w:ascii="MS Gothic" w:eastAsia="MS Gothic" w:hAnsi="MS Gothic" w:hint="eastAsia"/>
                  </w:rPr>
                  <w:t>☐</w:t>
                </w:r>
              </w:p>
            </w:tc>
          </w:sdtContent>
        </w:sdt>
        <w:sdt>
          <w:sdtPr>
            <w:id w:val="1180617976"/>
            <w14:checkbox>
              <w14:checked w14:val="0"/>
              <w14:checkedState w14:val="2612" w14:font="MS Gothic"/>
              <w14:uncheckedState w14:val="2610" w14:font="MS Gothic"/>
            </w14:checkbox>
          </w:sdtPr>
          <w:sdtEndPr/>
          <w:sdtContent>
            <w:tc>
              <w:tcPr>
                <w:tcW w:w="720" w:type="dxa"/>
                <w:shd w:val="clear" w:color="auto" w:fill="auto"/>
              </w:tcPr>
              <w:p w14:paraId="706940EC" w14:textId="56D06420" w:rsidR="00804390" w:rsidRPr="00E32AAA" w:rsidRDefault="00D57BB0" w:rsidP="00CD2F45">
                <w:r>
                  <w:rPr>
                    <w:rFonts w:ascii="MS Gothic" w:eastAsia="MS Gothic" w:hAnsi="MS Gothic" w:hint="eastAsia"/>
                  </w:rPr>
                  <w:t>☐</w:t>
                </w:r>
              </w:p>
            </w:tc>
          </w:sdtContent>
        </w:sdt>
        <w:sdt>
          <w:sdtPr>
            <w:id w:val="-1866748956"/>
            <w14:checkbox>
              <w14:checked w14:val="0"/>
              <w14:checkedState w14:val="2612" w14:font="MS Gothic"/>
              <w14:uncheckedState w14:val="2610" w14:font="MS Gothic"/>
            </w14:checkbox>
          </w:sdtPr>
          <w:sdtEndPr/>
          <w:sdtContent>
            <w:tc>
              <w:tcPr>
                <w:tcW w:w="1841" w:type="dxa"/>
                <w:shd w:val="clear" w:color="auto" w:fill="auto"/>
              </w:tcPr>
              <w:p w14:paraId="10EC994B" w14:textId="53717D9B" w:rsidR="00804390" w:rsidRPr="00E32AAA" w:rsidRDefault="00D57BB0" w:rsidP="00CD2F45">
                <w:r>
                  <w:rPr>
                    <w:rFonts w:ascii="MS Gothic" w:eastAsia="MS Gothic" w:hAnsi="MS Gothic" w:hint="eastAsia"/>
                  </w:rPr>
                  <w:t>☐</w:t>
                </w:r>
              </w:p>
            </w:tc>
          </w:sdtContent>
        </w:sdt>
      </w:tr>
      <w:tr w:rsidR="00514780" w:rsidRPr="00E32AAA" w14:paraId="5A512E03" w14:textId="77777777" w:rsidTr="00B151B3">
        <w:tc>
          <w:tcPr>
            <w:tcW w:w="5130" w:type="dxa"/>
            <w:shd w:val="clear" w:color="auto" w:fill="auto"/>
          </w:tcPr>
          <w:p w14:paraId="213BF8F7" w14:textId="77777777" w:rsidR="00804390" w:rsidRPr="00E32AAA" w:rsidRDefault="00AC061A" w:rsidP="00CD2F45">
            <w:r w:rsidRPr="00E32AAA">
              <w:t>Fostering progress towards accreditation readiness</w:t>
            </w:r>
          </w:p>
        </w:tc>
        <w:sdt>
          <w:sdtPr>
            <w:id w:val="1624806965"/>
            <w14:checkbox>
              <w14:checked w14:val="0"/>
              <w14:checkedState w14:val="2612" w14:font="MS Gothic"/>
              <w14:uncheckedState w14:val="2610" w14:font="MS Gothic"/>
            </w14:checkbox>
          </w:sdtPr>
          <w:sdtEndPr/>
          <w:sdtContent>
            <w:tc>
              <w:tcPr>
                <w:tcW w:w="630" w:type="dxa"/>
                <w:shd w:val="clear" w:color="auto" w:fill="auto"/>
              </w:tcPr>
              <w:p w14:paraId="14CACE9C" w14:textId="6EC233A2" w:rsidR="00804390" w:rsidRPr="00E32AAA" w:rsidRDefault="00D57BB0" w:rsidP="00CD2F45">
                <w:r>
                  <w:rPr>
                    <w:rFonts w:ascii="MS Gothic" w:eastAsia="MS Gothic" w:hAnsi="MS Gothic" w:hint="eastAsia"/>
                  </w:rPr>
                  <w:t>☐</w:t>
                </w:r>
              </w:p>
            </w:tc>
          </w:sdtContent>
        </w:sdt>
        <w:sdt>
          <w:sdtPr>
            <w:id w:val="-1855728325"/>
            <w14:checkbox>
              <w14:checked w14:val="0"/>
              <w14:checkedState w14:val="2612" w14:font="MS Gothic"/>
              <w14:uncheckedState w14:val="2610" w14:font="MS Gothic"/>
            </w14:checkbox>
          </w:sdtPr>
          <w:sdtEndPr/>
          <w:sdtContent>
            <w:tc>
              <w:tcPr>
                <w:tcW w:w="720" w:type="dxa"/>
                <w:shd w:val="clear" w:color="auto" w:fill="auto"/>
              </w:tcPr>
              <w:p w14:paraId="4364F6F6" w14:textId="52C269B5" w:rsidR="00804390" w:rsidRPr="00E32AAA" w:rsidRDefault="00D57BB0" w:rsidP="00CD2F45">
                <w:r>
                  <w:rPr>
                    <w:rFonts w:ascii="MS Gothic" w:eastAsia="MS Gothic" w:hAnsi="MS Gothic" w:hint="eastAsia"/>
                  </w:rPr>
                  <w:t>☐</w:t>
                </w:r>
              </w:p>
            </w:tc>
          </w:sdtContent>
        </w:sdt>
        <w:sdt>
          <w:sdtPr>
            <w:id w:val="-113606026"/>
            <w14:checkbox>
              <w14:checked w14:val="0"/>
              <w14:checkedState w14:val="2612" w14:font="MS Gothic"/>
              <w14:uncheckedState w14:val="2610" w14:font="MS Gothic"/>
            </w14:checkbox>
          </w:sdtPr>
          <w:sdtEndPr/>
          <w:sdtContent>
            <w:tc>
              <w:tcPr>
                <w:tcW w:w="1841" w:type="dxa"/>
                <w:shd w:val="clear" w:color="auto" w:fill="auto"/>
              </w:tcPr>
              <w:p w14:paraId="13630F5D" w14:textId="2B921F0A" w:rsidR="00804390" w:rsidRPr="00E32AAA" w:rsidRDefault="00D57BB0" w:rsidP="00CD2F45">
                <w:r>
                  <w:rPr>
                    <w:rFonts w:ascii="MS Gothic" w:eastAsia="MS Gothic" w:hAnsi="MS Gothic" w:hint="eastAsia"/>
                  </w:rPr>
                  <w:t>☐</w:t>
                </w:r>
              </w:p>
            </w:tc>
          </w:sdtContent>
        </w:sdt>
      </w:tr>
    </w:tbl>
    <w:p w14:paraId="04CEA3FB" w14:textId="77777777" w:rsidR="00D57BB0" w:rsidRDefault="00D57BB0" w:rsidP="00D57BB0">
      <w:pPr>
        <w:spacing w:line="240" w:lineRule="auto"/>
      </w:pPr>
    </w:p>
    <w:p w14:paraId="06759740" w14:textId="77777777" w:rsidR="00D57BB0" w:rsidRPr="009A600C" w:rsidRDefault="00D57BB0" w:rsidP="00D57BB0">
      <w:pPr>
        <w:pStyle w:val="QLabel"/>
        <w:rPr>
          <w:caps w:val="0"/>
        </w:rPr>
      </w:pPr>
      <w:r>
        <w:lastRenderedPageBreak/>
        <w:t>Section 9</w:t>
      </w:r>
      <w:r w:rsidRPr="009A600C">
        <w:t xml:space="preserve"> — Closing</w:t>
      </w:r>
    </w:p>
    <w:p w14:paraId="6838152A" w14:textId="77777777" w:rsidR="00D57BB0" w:rsidRDefault="00D57BB0" w:rsidP="00D57BB0">
      <w:pPr>
        <w:widowControl w:val="0"/>
      </w:pPr>
      <w:r>
        <w:t>Q9.1: Do you have any other comments regarding service sharing among health departments?</w:t>
      </w:r>
    </w:p>
    <w:p w14:paraId="3E01096E" w14:textId="77777777" w:rsidR="00E5075F" w:rsidRDefault="003513F0" w:rsidP="00E5075F">
      <w:pPr>
        <w:spacing w:line="240" w:lineRule="auto"/>
      </w:pPr>
      <w:sdt>
        <w:sdtPr>
          <w:id w:val="1750544765"/>
          <w:placeholder>
            <w:docPart w:val="DefaultPlaceholder_-1854013440"/>
          </w:placeholder>
          <w:showingPlcHdr/>
        </w:sdtPr>
        <w:sdtEndPr/>
        <w:sdtContent>
          <w:r w:rsidR="00D57BB0" w:rsidRPr="00BB04F7">
            <w:rPr>
              <w:rStyle w:val="PlaceholderText"/>
            </w:rPr>
            <w:t>Click or tap here to enter text.</w:t>
          </w:r>
        </w:sdtContent>
      </w:sdt>
    </w:p>
    <w:p w14:paraId="79A9F359" w14:textId="77777777" w:rsidR="00E5075F" w:rsidRDefault="00E5075F" w:rsidP="00E5075F">
      <w:pPr>
        <w:spacing w:line="240" w:lineRule="auto"/>
      </w:pPr>
    </w:p>
    <w:p w14:paraId="5C64AE67" w14:textId="48D39FE5" w:rsidR="00431028" w:rsidRDefault="00431028" w:rsidP="00E5075F">
      <w:pPr>
        <w:spacing w:line="240" w:lineRule="auto"/>
      </w:pPr>
      <w:r w:rsidRPr="0015541E">
        <w:rPr>
          <w:b/>
        </w:rPr>
        <w:t>Acknowledgements:</w:t>
      </w:r>
      <w:r>
        <w:t xml:space="preserve"> The Center for Sharing Public Health Services thanks the following individuals and organizations for their contribution to the development of this instrument:</w:t>
      </w:r>
    </w:p>
    <w:p w14:paraId="1D83961D" w14:textId="77777777" w:rsidR="00431028" w:rsidRDefault="00431028" w:rsidP="00431028">
      <w:pPr>
        <w:pStyle w:val="ListParagraph"/>
        <w:widowControl w:val="0"/>
        <w:numPr>
          <w:ilvl w:val="0"/>
          <w:numId w:val="24"/>
        </w:numPr>
      </w:pPr>
      <w:r>
        <w:t xml:space="preserve">Institute for Wisconsin's Health (with funding from the Robert Wood Johnson Foundation's Public Health Practice-Based Research Networks program). </w:t>
      </w:r>
    </w:p>
    <w:p w14:paraId="5C229134" w14:textId="77777777" w:rsidR="006E62FA" w:rsidRDefault="00431028" w:rsidP="00431028">
      <w:pPr>
        <w:pStyle w:val="ListParagraph"/>
        <w:widowControl w:val="0"/>
        <w:numPr>
          <w:ilvl w:val="0"/>
          <w:numId w:val="24"/>
        </w:numPr>
      </w:pPr>
      <w:r>
        <w:t>Krista Wasowski, Anne Goon, Beth Bickford</w:t>
      </w:r>
      <w:r w:rsidRPr="003D3210">
        <w:t xml:space="preserve"> —</w:t>
      </w:r>
      <w:r>
        <w:t xml:space="preserve"> Association of Ohio Health Commissioners Public Health Futures Task Force, 2012.      </w:t>
      </w:r>
    </w:p>
    <w:p w14:paraId="35295A59" w14:textId="77777777" w:rsidR="00431028" w:rsidRDefault="006E62FA" w:rsidP="006E62FA">
      <w:pPr>
        <w:pStyle w:val="ListParagraph"/>
        <w:widowControl w:val="0"/>
        <w:numPr>
          <w:ilvl w:val="0"/>
          <w:numId w:val="24"/>
        </w:numPr>
      </w:pPr>
      <w:r>
        <w:t xml:space="preserve">Colorado Public Health Practice-Based Research Network (with support provided by a grant from the Robert Wood Johnson Foundation’s Public Health Law Research program). </w:t>
      </w:r>
      <w:r w:rsidR="00431028">
        <w:t xml:space="preserve"> </w:t>
      </w:r>
    </w:p>
    <w:p w14:paraId="0E7BD5BC" w14:textId="77777777" w:rsidR="006E62FA" w:rsidRPr="00F83193" w:rsidRDefault="00F83193" w:rsidP="006E62FA">
      <w:pPr>
        <w:pStyle w:val="QLabel"/>
      </w:pPr>
      <w:r>
        <w:t>Section 10</w:t>
      </w:r>
      <w:r w:rsidRPr="00F83193">
        <w:t xml:space="preserve"> — Additional R</w:t>
      </w:r>
      <w:r w:rsidR="006E62FA" w:rsidRPr="00F83193">
        <w:t>esources</w:t>
      </w:r>
    </w:p>
    <w:p w14:paraId="3FC35920" w14:textId="70AD6FA7" w:rsidR="00F94FB5" w:rsidRDefault="003513F0" w:rsidP="00F94FB5">
      <w:hyperlink r:id="rId12" w:history="1">
        <w:r w:rsidR="006E62FA" w:rsidRPr="00757051">
          <w:rPr>
            <w:rStyle w:val="Hyperlink"/>
          </w:rPr>
          <w:t>Assessment Tool</w:t>
        </w:r>
        <w:r w:rsidR="00F33CD6" w:rsidRPr="00757051">
          <w:rPr>
            <w:rStyle w:val="Hyperlink"/>
          </w:rPr>
          <w:t>s</w:t>
        </w:r>
        <w:r w:rsidR="006E62FA" w:rsidRPr="00757051">
          <w:rPr>
            <w:rStyle w:val="Hyperlink"/>
          </w:rPr>
          <w:t xml:space="preserve"> for Public Health</w:t>
        </w:r>
      </w:hyperlink>
      <w:r w:rsidR="006E62FA">
        <w:t xml:space="preserve"> — The Center for Sharing Public Health Services has other assessment tools for public health available on its website. See the complete list of available tools in the last section of this survey.</w:t>
      </w:r>
    </w:p>
    <w:p w14:paraId="443EF392" w14:textId="77777777" w:rsidR="00F94FB5" w:rsidRDefault="00F94FB5" w:rsidP="00F94FB5"/>
    <w:p w14:paraId="3E1304CD" w14:textId="77777777" w:rsidR="00F94FB5" w:rsidRDefault="00F94FB5" w:rsidP="00F94FB5">
      <w:pPr>
        <w:widowControl w:val="0"/>
      </w:pPr>
      <w:r w:rsidRPr="000E6CB0">
        <w:rPr>
          <w:b/>
        </w:rPr>
        <w:t xml:space="preserve">Existing Services — </w:t>
      </w:r>
      <w:r w:rsidRPr="000E6CB0">
        <w:t>A self-administered survey designed to gain a more complete understanding of existing public health services offered by a public health agency. (Publication Number: CSPHS/06-V1)</w:t>
      </w:r>
    </w:p>
    <w:p w14:paraId="7AAC015D" w14:textId="77777777" w:rsidR="00F94FB5" w:rsidRPr="000E6CB0" w:rsidRDefault="00F94FB5" w:rsidP="00F94FB5">
      <w:pPr>
        <w:widowControl w:val="0"/>
      </w:pPr>
    </w:p>
    <w:p w14:paraId="33BD4545" w14:textId="77777777" w:rsidR="00F94FB5" w:rsidRDefault="00F94FB5" w:rsidP="00F94FB5">
      <w:pPr>
        <w:widowControl w:val="0"/>
      </w:pPr>
      <w:r w:rsidRPr="000E6CB0">
        <w:rPr>
          <w:b/>
        </w:rPr>
        <w:t xml:space="preserve">Existing CJS Arrangements: Abbreviated Survey — </w:t>
      </w:r>
      <w:r w:rsidRPr="000E6CB0">
        <w:t xml:space="preserve">A self-administered survey designed to allow potential CJS partners with an overview of existing shared service arrangements among potential partners. </w:t>
      </w:r>
      <w:r>
        <w:t>(</w:t>
      </w:r>
      <w:r w:rsidRPr="000E6CB0">
        <w:t>Publication Number: CSPHS/07-V1)</w:t>
      </w:r>
    </w:p>
    <w:p w14:paraId="7F1744E6" w14:textId="77777777" w:rsidR="00F94FB5" w:rsidRPr="000E6CB0" w:rsidRDefault="00F94FB5" w:rsidP="00F94FB5">
      <w:pPr>
        <w:widowControl w:val="0"/>
      </w:pPr>
    </w:p>
    <w:p w14:paraId="3ABB2DC8" w14:textId="77777777" w:rsidR="006E62FA" w:rsidRDefault="00F94FB5" w:rsidP="00F94FB5">
      <w:pPr>
        <w:widowControl w:val="0"/>
      </w:pPr>
      <w:r w:rsidRPr="000E6CB0">
        <w:rPr>
          <w:b/>
        </w:rPr>
        <w:t xml:space="preserve">Existing CJS Arrangements: Detailed Survey — </w:t>
      </w:r>
      <w:r w:rsidRPr="000E6CB0">
        <w:t>A self-administered survey designed to allow potential CJS partners a detailed and specific understanding of existing shared service arrangements among potential partners. (Publication Number: CSPHS/08-V1)</w:t>
      </w:r>
    </w:p>
    <w:sectPr w:rsidR="006E62FA" w:rsidSect="0063214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4F41" w14:textId="77777777" w:rsidR="00116FE2" w:rsidRDefault="00116FE2" w:rsidP="00CD2F45">
      <w:r>
        <w:separator/>
      </w:r>
    </w:p>
  </w:endnote>
  <w:endnote w:type="continuationSeparator" w:id="0">
    <w:p w14:paraId="208D1096" w14:textId="77777777" w:rsidR="00116FE2" w:rsidRDefault="00116FE2" w:rsidP="00CD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boria Bold">
    <w:panose1 w:val="00000000000000000000"/>
    <w:charset w:val="00"/>
    <w:family w:val="modern"/>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boria Book">
    <w:panose1 w:val="02000000000000000000"/>
    <w:charset w:val="00"/>
    <w:family w:val="modern"/>
    <w:notTrueType/>
    <w:pitch w:val="variable"/>
    <w:sig w:usb0="A000006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FB3C" w14:textId="6F5FB75A" w:rsidR="006E221E" w:rsidRPr="00242E2E" w:rsidRDefault="006E221E" w:rsidP="00242E2E">
    <w:pPr>
      <w:pStyle w:val="Footer"/>
      <w:rPr>
        <w:sz w:val="16"/>
        <w:szCs w:val="16"/>
      </w:rPr>
    </w:pPr>
    <w:r w:rsidRPr="00242E2E">
      <w:rPr>
        <w:sz w:val="16"/>
        <w:szCs w:val="16"/>
      </w:rPr>
      <w:t xml:space="preserve">Page | </w:t>
    </w:r>
    <w:r w:rsidR="00F11728" w:rsidRPr="00F11728">
      <w:rPr>
        <w:noProof/>
        <w:sz w:val="16"/>
        <w:szCs w:val="16"/>
      </w:rPr>
      <w:fldChar w:fldCharType="begin"/>
    </w:r>
    <w:r w:rsidR="00F11728" w:rsidRPr="00F11728">
      <w:rPr>
        <w:noProof/>
        <w:sz w:val="16"/>
        <w:szCs w:val="16"/>
      </w:rPr>
      <w:instrText xml:space="preserve"> PAGE  \* Arabic  \* MERGEFORMAT </w:instrText>
    </w:r>
    <w:r w:rsidR="00F11728" w:rsidRPr="00F11728">
      <w:rPr>
        <w:noProof/>
        <w:sz w:val="16"/>
        <w:szCs w:val="16"/>
      </w:rPr>
      <w:fldChar w:fldCharType="separate"/>
    </w:r>
    <w:r w:rsidR="00F94FB5">
      <w:rPr>
        <w:noProof/>
        <w:sz w:val="16"/>
        <w:szCs w:val="16"/>
      </w:rPr>
      <w:t>8</w:t>
    </w:r>
    <w:r w:rsidR="00F11728" w:rsidRPr="00F11728">
      <w:rPr>
        <w:noProof/>
        <w:sz w:val="16"/>
        <w:szCs w:val="16"/>
      </w:rPr>
      <w:fldChar w:fldCharType="end"/>
    </w:r>
    <w:r w:rsidR="00F11728" w:rsidRPr="00F11728">
      <w:rPr>
        <w:noProof/>
        <w:sz w:val="16"/>
        <w:szCs w:val="16"/>
      </w:rPr>
      <w:t xml:space="preserve"> of </w:t>
    </w:r>
    <w:r w:rsidR="00F11728" w:rsidRPr="00F11728">
      <w:rPr>
        <w:noProof/>
        <w:sz w:val="16"/>
        <w:szCs w:val="16"/>
      </w:rPr>
      <w:fldChar w:fldCharType="begin"/>
    </w:r>
    <w:r w:rsidR="00F11728" w:rsidRPr="00F11728">
      <w:rPr>
        <w:noProof/>
        <w:sz w:val="16"/>
        <w:szCs w:val="16"/>
      </w:rPr>
      <w:instrText xml:space="preserve"> NUMPAGES  \* Arabic  \* MERGEFORMAT </w:instrText>
    </w:r>
    <w:r w:rsidR="00F11728" w:rsidRPr="00F11728">
      <w:rPr>
        <w:noProof/>
        <w:sz w:val="16"/>
        <w:szCs w:val="16"/>
      </w:rPr>
      <w:fldChar w:fldCharType="separate"/>
    </w:r>
    <w:r w:rsidR="00F94FB5">
      <w:rPr>
        <w:noProof/>
        <w:sz w:val="16"/>
        <w:szCs w:val="16"/>
      </w:rPr>
      <w:t>8</w:t>
    </w:r>
    <w:r w:rsidR="00F11728" w:rsidRPr="00F11728">
      <w:rPr>
        <w:noProof/>
        <w:sz w:val="16"/>
        <w:szCs w:val="16"/>
      </w:rPr>
      <w:fldChar w:fldCharType="end"/>
    </w:r>
    <w:r w:rsidRPr="00242E2E">
      <w:rPr>
        <w:noProof/>
        <w:sz w:val="16"/>
        <w:szCs w:val="16"/>
      </w:rPr>
      <w:tab/>
    </w:r>
    <w:r w:rsidR="00242E2E" w:rsidRPr="00242E2E">
      <w:rPr>
        <w:noProof/>
        <w:sz w:val="16"/>
        <w:szCs w:val="16"/>
      </w:rPr>
      <w:t>January 2014</w:t>
    </w:r>
    <w:r w:rsidR="00242E2E">
      <w:rPr>
        <w:noProof/>
        <w:sz w:val="16"/>
        <w:szCs w:val="16"/>
      </w:rPr>
      <w:t xml:space="preserve"> —</w:t>
    </w:r>
    <w:r w:rsidR="00242E2E" w:rsidRPr="00242E2E">
      <w:rPr>
        <w:noProof/>
        <w:sz w:val="16"/>
        <w:szCs w:val="16"/>
      </w:rPr>
      <w:t xml:space="preserve"> </w:t>
    </w:r>
    <w:r w:rsidR="00242E2E" w:rsidRPr="00242E2E">
      <w:rPr>
        <w:sz w:val="16"/>
        <w:szCs w:val="16"/>
      </w:rPr>
      <w:t>CSPHS/09-V</w:t>
    </w:r>
    <w:r w:rsidR="00757051">
      <w:rPr>
        <w:sz w:val="16"/>
        <w:szCs w:val="16"/>
      </w:rPr>
      <w:t>2</w:t>
    </w:r>
    <w:r w:rsidR="00242E2E" w:rsidRPr="00242E2E">
      <w:rPr>
        <w:sz w:val="16"/>
        <w:szCs w:val="16"/>
      </w:rPr>
      <w:tab/>
    </w:r>
    <w:r w:rsidR="003513F0">
      <w:rPr>
        <w:noProof/>
        <w:sz w:val="16"/>
        <w:szCs w:val="16"/>
      </w:rPr>
      <w:t>phaboar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F3C1" w14:textId="77777777" w:rsidR="00116FE2" w:rsidRDefault="00116FE2" w:rsidP="00CD2F45">
      <w:r>
        <w:separator/>
      </w:r>
    </w:p>
  </w:footnote>
  <w:footnote w:type="continuationSeparator" w:id="0">
    <w:p w14:paraId="4E738FD4" w14:textId="77777777" w:rsidR="00116FE2" w:rsidRDefault="00116FE2" w:rsidP="00CD2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0C37" w14:textId="682356D4" w:rsidR="00E85B67" w:rsidRPr="003513F0" w:rsidRDefault="00E85B67" w:rsidP="003513F0">
    <w:pPr>
      <w:pStyle w:val="Title"/>
      <w:pBdr>
        <w:bottom w:val="none" w:sz="0" w:space="0" w:color="auto"/>
      </w:pBdr>
      <w:spacing w:after="0" w:line="240" w:lineRule="auto"/>
      <w:jc w:val="right"/>
      <w:rPr>
        <w:rFonts w:ascii="Arial Narrow" w:hAnsi="Arial Narrow"/>
        <w:b/>
        <w:i/>
        <w:caps/>
      </w:rPr>
    </w:pPr>
    <w:r>
      <w:t xml:space="preserve">     </w:t>
    </w:r>
    <w:r w:rsidR="00673FA7">
      <w:rPr>
        <w:noProof/>
      </w:rPr>
      <mc:AlternateContent>
        <mc:Choice Requires="wps">
          <w:drawing>
            <wp:anchor distT="0" distB="0" distL="114300" distR="114300" simplePos="0" relativeHeight="251657728" behindDoc="0" locked="0" layoutInCell="1" allowOverlap="1" wp14:anchorId="2E8E10C8" wp14:editId="306E6776">
              <wp:simplePos x="0" y="0"/>
              <wp:positionH relativeFrom="column">
                <wp:posOffset>47625</wp:posOffset>
              </wp:positionH>
              <wp:positionV relativeFrom="paragraph">
                <wp:posOffset>-75565</wp:posOffset>
              </wp:positionV>
              <wp:extent cx="2035175" cy="4451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175" cy="445135"/>
                      </a:xfrm>
                      <a:prstGeom prst="rect">
                        <a:avLst/>
                      </a:prstGeom>
                      <a:solidFill>
                        <a:sysClr val="window" lastClr="FFFFFF"/>
                      </a:solidFill>
                      <a:ln w="6350">
                        <a:noFill/>
                      </a:ln>
                      <a:effectLst/>
                    </wps:spPr>
                    <wps:txbx>
                      <w:txbxContent>
                        <w:p w14:paraId="1B269B4E" w14:textId="50CF63DE" w:rsidR="00E85B67" w:rsidRDefault="00673FA7" w:rsidP="00E85B67">
                          <w:r w:rsidRPr="00E32AAA">
                            <w:rPr>
                              <w:noProof/>
                              <w:sz w:val="20"/>
                              <w:szCs w:val="20"/>
                            </w:rPr>
                            <w:drawing>
                              <wp:inline distT="0" distB="0" distL="0" distR="0" wp14:anchorId="6A6E918F" wp14:editId="2FF9307E">
                                <wp:extent cx="1178952" cy="333375"/>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8952"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E10C8" id="_x0000_t202" coordsize="21600,21600" o:spt="202" path="m,l,21600r21600,l21600,xe">
              <v:stroke joinstyle="miter"/>
              <v:path gradientshapeok="t" o:connecttype="rect"/>
            </v:shapetype>
            <v:shape id="Text Box 3" o:spid="_x0000_s1026" type="#_x0000_t202" style="position:absolute;left:0;text-align:left;margin-left:3.75pt;margin-top:-5.95pt;width:160.2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" fillcolor="window" stroked="f" strokeweight=".5pt">
              <v:textbox>
                <w:txbxContent>
                  <w:p w14:paraId="1B269B4E" w14:textId="50CF63DE" w:rsidR="00E85B67" w:rsidRDefault="00673FA7" w:rsidP="00E85B67">
                    <w:r w:rsidRPr="00E32AAA">
                      <w:rPr>
                        <w:noProof/>
                        <w:sz w:val="20"/>
                        <w:szCs w:val="20"/>
                      </w:rPr>
                      <w:drawing>
                        <wp:inline distT="0" distB="0" distL="0" distR="0" wp14:anchorId="6A6E918F" wp14:editId="2FF9307E">
                          <wp:extent cx="1178952" cy="333375"/>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8952" cy="333375"/>
                                  </a:xfrm>
                                  <a:prstGeom prst="rect">
                                    <a:avLst/>
                                  </a:prstGeom>
                                  <a:noFill/>
                                  <a:ln>
                                    <a:noFill/>
                                  </a:ln>
                                </pic:spPr>
                              </pic:pic>
                            </a:graphicData>
                          </a:graphic>
                        </wp:inline>
                      </w:drawing>
                    </w:r>
                  </w:p>
                </w:txbxContent>
              </v:textbox>
            </v:shape>
          </w:pict>
        </mc:Fallback>
      </mc:AlternateContent>
    </w:r>
    <w:r w:rsidRPr="00E85B67">
      <w:rPr>
        <w:rFonts w:ascii="Arial Bold" w:hAnsi="Arial Bold" w:cs="Arial"/>
        <w:sz w:val="24"/>
        <w:szCs w:val="24"/>
      </w:rPr>
      <w:t xml:space="preserve"> </w:t>
    </w:r>
    <w:r w:rsidRPr="003513F0">
      <w:rPr>
        <w:rFonts w:ascii="Arboria Book" w:hAnsi="Arboria Book" w:cs="Arial"/>
        <w:b/>
        <w:bCs/>
        <w:color w:val="063199"/>
        <w:sz w:val="24"/>
        <w:szCs w:val="24"/>
      </w:rPr>
      <w:t>Assessment Tool for Public Health</w:t>
    </w:r>
  </w:p>
  <w:p w14:paraId="7C325AA4" w14:textId="77777777" w:rsidR="002B08D2" w:rsidRPr="003513F0" w:rsidRDefault="00E85B67" w:rsidP="002B08D2">
    <w:pPr>
      <w:tabs>
        <w:tab w:val="left" w:pos="5236"/>
      </w:tabs>
      <w:spacing w:line="240" w:lineRule="auto"/>
      <w:jc w:val="right"/>
      <w:rPr>
        <w:rFonts w:ascii="Arboria Book" w:hAnsi="Arboria Book" w:cs="Arial"/>
        <w:iCs/>
        <w:sz w:val="24"/>
        <w:szCs w:val="24"/>
      </w:rPr>
    </w:pPr>
    <w:r w:rsidRPr="003513F0">
      <w:rPr>
        <w:rFonts w:ascii="Arboria Book" w:hAnsi="Arboria Book" w:cs="Arial"/>
        <w:iCs/>
        <w:sz w:val="24"/>
        <w:szCs w:val="24"/>
      </w:rPr>
      <w:t>One Existing CJS Arran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B3A"/>
    <w:multiLevelType w:val="hybridMultilevel"/>
    <w:tmpl w:val="C2AE1F32"/>
    <w:lvl w:ilvl="0" w:tplc="DEA60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3CD1"/>
    <w:multiLevelType w:val="hybridMultilevel"/>
    <w:tmpl w:val="A99E8556"/>
    <w:lvl w:ilvl="0" w:tplc="6958C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E205D"/>
    <w:multiLevelType w:val="hybridMultilevel"/>
    <w:tmpl w:val="505659C8"/>
    <w:lvl w:ilvl="0" w:tplc="DEA60D14">
      <w:start w:val="1"/>
      <w:numFmt w:val="bullet"/>
      <w:lvlText w:val=""/>
      <w:lvlJc w:val="left"/>
      <w:pPr>
        <w:ind w:left="720" w:hanging="360"/>
      </w:pPr>
      <w:rPr>
        <w:rFonts w:ascii="Wingdings" w:hAnsi="Wingdings" w:hint="default"/>
      </w:rPr>
    </w:lvl>
    <w:lvl w:ilvl="1" w:tplc="DA2C72FE">
      <w:numFmt w:val="bullet"/>
      <w:lvlText w:val="•"/>
      <w:lvlJc w:val="left"/>
      <w:pPr>
        <w:ind w:left="1800" w:hanging="720"/>
      </w:pPr>
      <w:rPr>
        <w:rFonts w:ascii="Cambria" w:eastAsia="MS Mincho"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04C76"/>
    <w:multiLevelType w:val="hybridMultilevel"/>
    <w:tmpl w:val="1B04C748"/>
    <w:lvl w:ilvl="0" w:tplc="DEA60D14">
      <w:start w:val="1"/>
      <w:numFmt w:val="bullet"/>
      <w:lvlText w:val=""/>
      <w:lvlJc w:val="left"/>
      <w:pPr>
        <w:ind w:left="720" w:hanging="360"/>
      </w:pPr>
      <w:rPr>
        <w:rFonts w:ascii="Wingdings" w:hAnsi="Wingdings" w:hint="default"/>
      </w:rPr>
    </w:lvl>
    <w:lvl w:ilvl="1" w:tplc="DEA60D1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0BF6"/>
    <w:multiLevelType w:val="multilevel"/>
    <w:tmpl w:val="0409001D"/>
    <w:numStyleLink w:val="Singlepunch"/>
  </w:abstractNum>
  <w:abstractNum w:abstractNumId="5" w15:restartNumberingAfterBreak="0">
    <w:nsid w:val="16811A9C"/>
    <w:multiLevelType w:val="hybridMultilevel"/>
    <w:tmpl w:val="2E840CB6"/>
    <w:lvl w:ilvl="0" w:tplc="6958C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A3149"/>
    <w:multiLevelType w:val="hybridMultilevel"/>
    <w:tmpl w:val="EF2896FE"/>
    <w:lvl w:ilvl="0" w:tplc="0409000F">
      <w:start w:val="1"/>
      <w:numFmt w:val="decimal"/>
      <w:lvlText w:val="%1."/>
      <w:lvlJc w:val="left"/>
      <w:pPr>
        <w:ind w:left="720" w:hanging="360"/>
      </w:pPr>
    </w:lvl>
    <w:lvl w:ilvl="1" w:tplc="DEA60D14">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5412E"/>
    <w:multiLevelType w:val="hybridMultilevel"/>
    <w:tmpl w:val="A2E24898"/>
    <w:lvl w:ilvl="0" w:tplc="6958C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6393B"/>
    <w:multiLevelType w:val="hybridMultilevel"/>
    <w:tmpl w:val="BD04D950"/>
    <w:lvl w:ilvl="0" w:tplc="6958C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FA21ED"/>
    <w:multiLevelType w:val="hybridMultilevel"/>
    <w:tmpl w:val="7CA65FC8"/>
    <w:lvl w:ilvl="0" w:tplc="DEA60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234C1"/>
    <w:multiLevelType w:val="hybridMultilevel"/>
    <w:tmpl w:val="1D6E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35D64"/>
    <w:multiLevelType w:val="hybridMultilevel"/>
    <w:tmpl w:val="119AC594"/>
    <w:lvl w:ilvl="0" w:tplc="6958C8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7E78EB"/>
    <w:multiLevelType w:val="hybridMultilevel"/>
    <w:tmpl w:val="164498E4"/>
    <w:lvl w:ilvl="0" w:tplc="DEA60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B460F"/>
    <w:multiLevelType w:val="hybridMultilevel"/>
    <w:tmpl w:val="EDD492EE"/>
    <w:lvl w:ilvl="0" w:tplc="DEA60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B0A00"/>
    <w:multiLevelType w:val="hybridMultilevel"/>
    <w:tmpl w:val="99EEEBFC"/>
    <w:lvl w:ilvl="0" w:tplc="DEA60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D2016"/>
    <w:multiLevelType w:val="hybridMultilevel"/>
    <w:tmpl w:val="6D0AA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31A56"/>
    <w:multiLevelType w:val="hybridMultilevel"/>
    <w:tmpl w:val="23C4A200"/>
    <w:lvl w:ilvl="0" w:tplc="DEA60D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53111"/>
    <w:multiLevelType w:val="hybridMultilevel"/>
    <w:tmpl w:val="341ED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50E2F"/>
    <w:multiLevelType w:val="hybridMultilevel"/>
    <w:tmpl w:val="962E035C"/>
    <w:lvl w:ilvl="0" w:tplc="6958C8F4">
      <w:start w:val="1"/>
      <w:numFmt w:val="bullet"/>
      <w:lvlText w:val=""/>
      <w:lvlJc w:val="left"/>
      <w:pPr>
        <w:ind w:left="720" w:hanging="360"/>
      </w:pPr>
      <w:rPr>
        <w:rFonts w:ascii="Wingdings" w:hAnsi="Wingdings" w:hint="default"/>
      </w:rPr>
    </w:lvl>
    <w:lvl w:ilvl="1" w:tplc="DA2C72FE">
      <w:numFmt w:val="bullet"/>
      <w:lvlText w:val="•"/>
      <w:lvlJc w:val="left"/>
      <w:pPr>
        <w:ind w:left="1800" w:hanging="720"/>
      </w:pPr>
      <w:rPr>
        <w:rFonts w:ascii="Cambria" w:eastAsia="MS Mincho"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A7261"/>
    <w:multiLevelType w:val="hybridMultilevel"/>
    <w:tmpl w:val="A304610C"/>
    <w:lvl w:ilvl="0" w:tplc="DEA60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50999"/>
    <w:multiLevelType w:val="hybridMultilevel"/>
    <w:tmpl w:val="91480446"/>
    <w:lvl w:ilvl="0" w:tplc="8AB016A2">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D228C"/>
    <w:multiLevelType w:val="hybridMultilevel"/>
    <w:tmpl w:val="B9A4554E"/>
    <w:lvl w:ilvl="0" w:tplc="DEA60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D2A61"/>
    <w:multiLevelType w:val="hybridMultilevel"/>
    <w:tmpl w:val="24F0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751956"/>
    <w:multiLevelType w:val="hybridMultilevel"/>
    <w:tmpl w:val="460CAC58"/>
    <w:lvl w:ilvl="0" w:tplc="DEA60D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059677">
    <w:abstractNumId w:val="13"/>
  </w:num>
  <w:num w:numId="2" w16cid:durableId="571309480">
    <w:abstractNumId w:val="4"/>
  </w:num>
  <w:num w:numId="3" w16cid:durableId="815414049">
    <w:abstractNumId w:val="9"/>
  </w:num>
  <w:num w:numId="4" w16cid:durableId="735931634">
    <w:abstractNumId w:val="16"/>
  </w:num>
  <w:num w:numId="5" w16cid:durableId="1436050366">
    <w:abstractNumId w:val="14"/>
  </w:num>
  <w:num w:numId="6" w16cid:durableId="380785315">
    <w:abstractNumId w:val="2"/>
  </w:num>
  <w:num w:numId="7" w16cid:durableId="1113479721">
    <w:abstractNumId w:val="23"/>
  </w:num>
  <w:num w:numId="8" w16cid:durableId="2064596122">
    <w:abstractNumId w:val="19"/>
  </w:num>
  <w:num w:numId="9" w16cid:durableId="286397199">
    <w:abstractNumId w:val="6"/>
  </w:num>
  <w:num w:numId="10" w16cid:durableId="661936059">
    <w:abstractNumId w:val="18"/>
  </w:num>
  <w:num w:numId="11" w16cid:durableId="2061129688">
    <w:abstractNumId w:val="3"/>
  </w:num>
  <w:num w:numId="12" w16cid:durableId="273446901">
    <w:abstractNumId w:val="15"/>
  </w:num>
  <w:num w:numId="13" w16cid:durableId="1695770525">
    <w:abstractNumId w:val="10"/>
  </w:num>
  <w:num w:numId="14" w16cid:durableId="1365128945">
    <w:abstractNumId w:val="25"/>
  </w:num>
  <w:num w:numId="15" w16cid:durableId="1133016450">
    <w:abstractNumId w:val="21"/>
  </w:num>
  <w:num w:numId="16" w16cid:durableId="896430897">
    <w:abstractNumId w:val="0"/>
  </w:num>
  <w:num w:numId="17" w16cid:durableId="1555194614">
    <w:abstractNumId w:val="17"/>
  </w:num>
  <w:num w:numId="18" w16cid:durableId="856190960">
    <w:abstractNumId w:val="8"/>
  </w:num>
  <w:num w:numId="19" w16cid:durableId="406809155">
    <w:abstractNumId w:val="5"/>
  </w:num>
  <w:num w:numId="20" w16cid:durableId="1072583353">
    <w:abstractNumId w:val="7"/>
  </w:num>
  <w:num w:numId="21" w16cid:durableId="766585585">
    <w:abstractNumId w:val="20"/>
  </w:num>
  <w:num w:numId="22" w16cid:durableId="340664711">
    <w:abstractNumId w:val="12"/>
  </w:num>
  <w:num w:numId="23" w16cid:durableId="1379668312">
    <w:abstractNumId w:val="1"/>
  </w:num>
  <w:num w:numId="24" w16cid:durableId="2041782663">
    <w:abstractNumId w:val="22"/>
  </w:num>
  <w:num w:numId="25" w16cid:durableId="1396657484">
    <w:abstractNumId w:val="11"/>
  </w:num>
  <w:num w:numId="26" w16cid:durableId="2110614530">
    <w:abstractNumId w:val="24"/>
  </w:num>
  <w:num w:numId="27" w16cid:durableId="12357062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9B"/>
    <w:rsid w:val="0002199B"/>
    <w:rsid w:val="00026CC4"/>
    <w:rsid w:val="0007740B"/>
    <w:rsid w:val="00090666"/>
    <w:rsid w:val="000D23D3"/>
    <w:rsid w:val="00116C2F"/>
    <w:rsid w:val="00116FE2"/>
    <w:rsid w:val="0015541E"/>
    <w:rsid w:val="00157DD9"/>
    <w:rsid w:val="00165BAC"/>
    <w:rsid w:val="001D2C20"/>
    <w:rsid w:val="00223884"/>
    <w:rsid w:val="0023590F"/>
    <w:rsid w:val="00242E2E"/>
    <w:rsid w:val="00245AEF"/>
    <w:rsid w:val="002462BF"/>
    <w:rsid w:val="00296A26"/>
    <w:rsid w:val="002B08D2"/>
    <w:rsid w:val="00342970"/>
    <w:rsid w:val="003513F0"/>
    <w:rsid w:val="003550F0"/>
    <w:rsid w:val="00360300"/>
    <w:rsid w:val="003A07C2"/>
    <w:rsid w:val="00424A6A"/>
    <w:rsid w:val="00431028"/>
    <w:rsid w:val="004333C7"/>
    <w:rsid w:val="004E05EC"/>
    <w:rsid w:val="004F45BA"/>
    <w:rsid w:val="00514780"/>
    <w:rsid w:val="005410E1"/>
    <w:rsid w:val="005957FD"/>
    <w:rsid w:val="005D080E"/>
    <w:rsid w:val="005D59A7"/>
    <w:rsid w:val="0063214E"/>
    <w:rsid w:val="00673FA7"/>
    <w:rsid w:val="006B0460"/>
    <w:rsid w:val="006B0957"/>
    <w:rsid w:val="006D784E"/>
    <w:rsid w:val="006E221E"/>
    <w:rsid w:val="006E62FA"/>
    <w:rsid w:val="006F2D74"/>
    <w:rsid w:val="00703529"/>
    <w:rsid w:val="00751DB1"/>
    <w:rsid w:val="00757051"/>
    <w:rsid w:val="007A32E3"/>
    <w:rsid w:val="007C49A1"/>
    <w:rsid w:val="00804390"/>
    <w:rsid w:val="00806CE1"/>
    <w:rsid w:val="00830036"/>
    <w:rsid w:val="008338F4"/>
    <w:rsid w:val="008347C8"/>
    <w:rsid w:val="008954F4"/>
    <w:rsid w:val="008C0B9B"/>
    <w:rsid w:val="00913073"/>
    <w:rsid w:val="00960947"/>
    <w:rsid w:val="00961A47"/>
    <w:rsid w:val="00977051"/>
    <w:rsid w:val="009C7AC1"/>
    <w:rsid w:val="009E120E"/>
    <w:rsid w:val="009E253E"/>
    <w:rsid w:val="00A00BA7"/>
    <w:rsid w:val="00A25316"/>
    <w:rsid w:val="00A65D0F"/>
    <w:rsid w:val="00AC061A"/>
    <w:rsid w:val="00AD074F"/>
    <w:rsid w:val="00AF0F03"/>
    <w:rsid w:val="00B151B3"/>
    <w:rsid w:val="00B1530F"/>
    <w:rsid w:val="00B54194"/>
    <w:rsid w:val="00B54993"/>
    <w:rsid w:val="00B70B4D"/>
    <w:rsid w:val="00B76482"/>
    <w:rsid w:val="00BB1DE7"/>
    <w:rsid w:val="00BD4CD4"/>
    <w:rsid w:val="00BE6659"/>
    <w:rsid w:val="00C24D4C"/>
    <w:rsid w:val="00CA1718"/>
    <w:rsid w:val="00CA4A2B"/>
    <w:rsid w:val="00CD2F45"/>
    <w:rsid w:val="00CE5D94"/>
    <w:rsid w:val="00D57BB0"/>
    <w:rsid w:val="00D60E7C"/>
    <w:rsid w:val="00DC21D8"/>
    <w:rsid w:val="00DD77A7"/>
    <w:rsid w:val="00DE718A"/>
    <w:rsid w:val="00E32AAA"/>
    <w:rsid w:val="00E36720"/>
    <w:rsid w:val="00E40935"/>
    <w:rsid w:val="00E5075F"/>
    <w:rsid w:val="00E85B67"/>
    <w:rsid w:val="00EA3FB6"/>
    <w:rsid w:val="00EB24A3"/>
    <w:rsid w:val="00EC02A1"/>
    <w:rsid w:val="00EF1086"/>
    <w:rsid w:val="00F11728"/>
    <w:rsid w:val="00F33CD6"/>
    <w:rsid w:val="00F83193"/>
    <w:rsid w:val="00F844E5"/>
    <w:rsid w:val="00F92125"/>
    <w:rsid w:val="00F94FB5"/>
    <w:rsid w:val="00FE609D"/>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4F4DF5"/>
  <w14:defaultImageDpi w14:val="300"/>
  <w15:chartTrackingRefBased/>
  <w15:docId w15:val="{5FE9C315-91D7-4F73-90B4-E93FCC9F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45"/>
    <w:pPr>
      <w:spacing w:line="276" w:lineRule="auto"/>
    </w:pPr>
    <w:rPr>
      <w:rFonts w:ascii="Calibri" w:hAnsi="Calibri"/>
      <w:sz w:val="22"/>
      <w:szCs w:val="22"/>
    </w:rPr>
  </w:style>
  <w:style w:type="paragraph" w:styleId="Heading1">
    <w:name w:val="heading 1"/>
    <w:basedOn w:val="Normal"/>
    <w:next w:val="Normal"/>
    <w:link w:val="Heading1Char"/>
    <w:uiPriority w:val="9"/>
    <w:qFormat/>
    <w:rsid w:val="00514780"/>
    <w:pPr>
      <w:jc w:val="center"/>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5D0F"/>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A65D0F"/>
    <w:rPr>
      <w:rFonts w:ascii="Calibri" w:eastAsia="MS Gothic" w:hAnsi="Calibri" w:cs="Times New Roman"/>
      <w:color w:val="17365D"/>
      <w:spacing w:val="5"/>
      <w:kern w:val="28"/>
      <w:sz w:val="52"/>
      <w:szCs w:val="52"/>
    </w:rPr>
  </w:style>
  <w:style w:type="character" w:customStyle="1" w:styleId="Heading1Char">
    <w:name w:val="Heading 1 Char"/>
    <w:link w:val="Heading1"/>
    <w:uiPriority w:val="9"/>
    <w:rsid w:val="00514780"/>
    <w:rPr>
      <w:rFonts w:ascii="Calibri" w:hAnsi="Calibri"/>
      <w:b/>
      <w:sz w:val="40"/>
      <w:szCs w:val="40"/>
    </w:rPr>
  </w:style>
  <w:style w:type="character" w:styleId="CommentReference">
    <w:name w:val="annotation reference"/>
    <w:rsid w:val="00DD77A7"/>
    <w:rPr>
      <w:sz w:val="18"/>
      <w:szCs w:val="18"/>
    </w:rPr>
  </w:style>
  <w:style w:type="paragraph" w:styleId="CommentText">
    <w:name w:val="annotation text"/>
    <w:basedOn w:val="Normal"/>
    <w:link w:val="CommentTextChar"/>
    <w:rsid w:val="00DD77A7"/>
    <w:rPr>
      <w:rFonts w:ascii="Times New Roman" w:eastAsia="Times New Roman" w:hAnsi="Times New Roman"/>
    </w:rPr>
  </w:style>
  <w:style w:type="character" w:customStyle="1" w:styleId="CommentTextChar">
    <w:name w:val="Comment Text Char"/>
    <w:link w:val="CommentText"/>
    <w:rsid w:val="00DD77A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77A7"/>
    <w:rPr>
      <w:rFonts w:ascii="Lucida Grande" w:hAnsi="Lucida Grande" w:cs="Lucida Grande"/>
      <w:sz w:val="18"/>
      <w:szCs w:val="18"/>
    </w:rPr>
  </w:style>
  <w:style w:type="character" w:customStyle="1" w:styleId="BalloonTextChar">
    <w:name w:val="Balloon Text Char"/>
    <w:link w:val="BalloonText"/>
    <w:uiPriority w:val="99"/>
    <w:semiHidden/>
    <w:rsid w:val="00DD77A7"/>
    <w:rPr>
      <w:rFonts w:ascii="Lucida Grande" w:hAnsi="Lucida Grande" w:cs="Lucida Grande"/>
      <w:sz w:val="18"/>
      <w:szCs w:val="18"/>
    </w:rPr>
  </w:style>
  <w:style w:type="character" w:styleId="Hyperlink">
    <w:name w:val="Hyperlink"/>
    <w:uiPriority w:val="99"/>
    <w:unhideWhenUsed/>
    <w:rsid w:val="00F92125"/>
    <w:rPr>
      <w:color w:val="0000FF"/>
      <w:u w:val="single"/>
    </w:rPr>
  </w:style>
  <w:style w:type="table" w:styleId="TableGrid">
    <w:name w:val="Table Grid"/>
    <w:basedOn w:val="TableNormal"/>
    <w:uiPriority w:val="59"/>
    <w:rsid w:val="0080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bel">
    <w:name w:val="QLabel"/>
    <w:basedOn w:val="Normal"/>
    <w:qFormat/>
    <w:rsid w:val="003513F0"/>
    <w:pPr>
      <w:pBdr>
        <w:left w:val="single" w:sz="4" w:space="4" w:color="D9D9D9"/>
        <w:right w:val="single" w:sz="4" w:space="4" w:color="D9D9D9"/>
      </w:pBdr>
      <w:shd w:val="clear" w:color="auto" w:fill="D9D9D9"/>
      <w:spacing w:after="200"/>
    </w:pPr>
    <w:rPr>
      <w:rFonts w:ascii="Arboria Bold" w:hAnsi="Arboria Bold"/>
      <w:b/>
      <w:caps/>
      <w:sz w:val="28"/>
    </w:rPr>
  </w:style>
  <w:style w:type="numbering" w:customStyle="1" w:styleId="Singlepunch">
    <w:name w:val="Single punch"/>
    <w:rsid w:val="00514780"/>
    <w:pPr>
      <w:numPr>
        <w:numId w:val="1"/>
      </w:numPr>
    </w:pPr>
  </w:style>
  <w:style w:type="paragraph" w:styleId="Header">
    <w:name w:val="header"/>
    <w:basedOn w:val="Normal"/>
    <w:link w:val="HeaderChar"/>
    <w:uiPriority w:val="99"/>
    <w:unhideWhenUsed/>
    <w:rsid w:val="006E221E"/>
    <w:pPr>
      <w:tabs>
        <w:tab w:val="center" w:pos="4680"/>
        <w:tab w:val="right" w:pos="9360"/>
      </w:tabs>
      <w:spacing w:line="240" w:lineRule="auto"/>
    </w:pPr>
  </w:style>
  <w:style w:type="character" w:customStyle="1" w:styleId="HeaderChar">
    <w:name w:val="Header Char"/>
    <w:link w:val="Header"/>
    <w:uiPriority w:val="99"/>
    <w:rsid w:val="006E221E"/>
    <w:rPr>
      <w:rFonts w:ascii="Calibri" w:hAnsi="Calibri"/>
    </w:rPr>
  </w:style>
  <w:style w:type="paragraph" w:styleId="Footer">
    <w:name w:val="footer"/>
    <w:basedOn w:val="Normal"/>
    <w:link w:val="FooterChar"/>
    <w:uiPriority w:val="99"/>
    <w:unhideWhenUsed/>
    <w:rsid w:val="006E221E"/>
    <w:pPr>
      <w:tabs>
        <w:tab w:val="center" w:pos="4680"/>
        <w:tab w:val="right" w:pos="9360"/>
      </w:tabs>
      <w:spacing w:line="240" w:lineRule="auto"/>
    </w:pPr>
  </w:style>
  <w:style w:type="character" w:customStyle="1" w:styleId="FooterChar">
    <w:name w:val="Footer Char"/>
    <w:link w:val="Footer"/>
    <w:uiPriority w:val="99"/>
    <w:rsid w:val="006E221E"/>
    <w:rPr>
      <w:rFonts w:ascii="Calibri" w:hAnsi="Calibri"/>
    </w:rPr>
  </w:style>
  <w:style w:type="numbering" w:customStyle="1" w:styleId="Multipunch">
    <w:name w:val="Multi punch"/>
    <w:rsid w:val="00DC21D8"/>
    <w:pPr>
      <w:numPr>
        <w:numId w:val="3"/>
      </w:numPr>
    </w:pPr>
  </w:style>
  <w:style w:type="paragraph" w:customStyle="1" w:styleId="QDisplayLogic">
    <w:name w:val="QDisplayLogic"/>
    <w:basedOn w:val="Normal"/>
    <w:qFormat/>
    <w:rsid w:val="00DC21D8"/>
    <w:pPr>
      <w:shd w:val="clear" w:color="auto" w:fill="C5DCFF"/>
      <w:spacing w:after="200"/>
    </w:pPr>
  </w:style>
  <w:style w:type="paragraph" w:styleId="ListParagraph">
    <w:name w:val="List Paragraph"/>
    <w:basedOn w:val="Normal"/>
    <w:uiPriority w:val="34"/>
    <w:qFormat/>
    <w:rsid w:val="003550F0"/>
    <w:pPr>
      <w:spacing w:after="200"/>
      <w:ind w:left="720"/>
      <w:contextualSpacing/>
    </w:pPr>
  </w:style>
  <w:style w:type="character" w:styleId="PlaceholderText">
    <w:name w:val="Placeholder Text"/>
    <w:uiPriority w:val="99"/>
    <w:semiHidden/>
    <w:rsid w:val="007A32E3"/>
    <w:rPr>
      <w:color w:val="808080"/>
    </w:rPr>
  </w:style>
  <w:style w:type="character" w:styleId="UnresolvedMention">
    <w:name w:val="Unresolved Mention"/>
    <w:basedOn w:val="DefaultParagraphFont"/>
    <w:uiPriority w:val="99"/>
    <w:semiHidden/>
    <w:unhideWhenUsed/>
    <w:rsid w:val="00757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2723">
      <w:bodyDiv w:val="1"/>
      <w:marLeft w:val="0"/>
      <w:marRight w:val="0"/>
      <w:marTop w:val="0"/>
      <w:marBottom w:val="0"/>
      <w:divBdr>
        <w:top w:val="none" w:sz="0" w:space="0" w:color="auto"/>
        <w:left w:val="none" w:sz="0" w:space="0" w:color="auto"/>
        <w:bottom w:val="none" w:sz="0" w:space="0" w:color="auto"/>
        <w:right w:val="none" w:sz="0" w:space="0" w:color="auto"/>
      </w:divBdr>
    </w:div>
    <w:div w:id="498152518">
      <w:bodyDiv w:val="1"/>
      <w:marLeft w:val="0"/>
      <w:marRight w:val="0"/>
      <w:marTop w:val="0"/>
      <w:marBottom w:val="0"/>
      <w:divBdr>
        <w:top w:val="none" w:sz="0" w:space="0" w:color="auto"/>
        <w:left w:val="none" w:sz="0" w:space="0" w:color="auto"/>
        <w:bottom w:val="none" w:sz="0" w:space="0" w:color="auto"/>
        <w:right w:val="none" w:sz="0" w:space="0" w:color="auto"/>
      </w:divBdr>
    </w:div>
    <w:div w:id="195763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sharing.org/resources/assessment-tools-for-public-heal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sharing@kh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C3689B-1CF3-4AC0-B5EF-480A356B151F}"/>
      </w:docPartPr>
      <w:docPartBody>
        <w:p w:rsidR="00421063" w:rsidRDefault="0045238D">
          <w:r w:rsidRPr="00BB04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boria Bold">
    <w:panose1 w:val="00000000000000000000"/>
    <w:charset w:val="00"/>
    <w:family w:val="modern"/>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boria Book">
    <w:panose1 w:val="02000000000000000000"/>
    <w:charset w:val="00"/>
    <w:family w:val="modern"/>
    <w:notTrueType/>
    <w:pitch w:val="variable"/>
    <w:sig w:usb0="A000006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8D"/>
    <w:rsid w:val="00421063"/>
    <w:rsid w:val="0045238D"/>
    <w:rsid w:val="0076611C"/>
    <w:rsid w:val="0085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523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81b79f-e556-4ff4-9933-20836958d330" xsi:nil="true"/>
    <lcf76f155ced4ddcb4097134ff3c332f xmlns="2a761cf9-0e25-4893-a9bd-db14c3a8bb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3B823E041B9D469270E59863D740A2" ma:contentTypeVersion="17" ma:contentTypeDescription="Create a new document." ma:contentTypeScope="" ma:versionID="4d25ab6fb45bdf421f216cd090b585e0">
  <xsd:schema xmlns:xsd="http://www.w3.org/2001/XMLSchema" xmlns:xs="http://www.w3.org/2001/XMLSchema" xmlns:p="http://schemas.microsoft.com/office/2006/metadata/properties" xmlns:ns2="2a761cf9-0e25-4893-a9bd-db14c3a8bbcb" xmlns:ns3="3d81b79f-e556-4ff4-9933-20836958d330" targetNamespace="http://schemas.microsoft.com/office/2006/metadata/properties" ma:root="true" ma:fieldsID="c0e7d31a518363f1100a3af690b2e407" ns2:_="" ns3:_="">
    <xsd:import namespace="2a761cf9-0e25-4893-a9bd-db14c3a8bbcb"/>
    <xsd:import namespace="3d81b79f-e556-4ff4-9933-20836958d3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61cf9-0e25-4893-a9bd-db14c3a8b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eeee5c-c935-4007-a126-91ef793ffb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1b79f-e556-4ff4-9933-20836958d3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4475c0-7321-41ce-8191-e95d48d04693}" ma:internalName="TaxCatchAll" ma:showField="CatchAllData" ma:web="3d81b79f-e556-4ff4-9933-20836958d3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785E5-B182-41BA-90F9-E88E8603AB25}">
  <ds:schemaRefs>
    <ds:schemaRef ds:uri="http://schemas.microsoft.com/office/2006/metadata/properties"/>
    <ds:schemaRef ds:uri="http://schemas.microsoft.com/office/infopath/2007/PartnerControls"/>
    <ds:schemaRef ds:uri="3d81b79f-e556-4ff4-9933-20836958d330"/>
    <ds:schemaRef ds:uri="2a761cf9-0e25-4893-a9bd-db14c3a8bbcb"/>
  </ds:schemaRefs>
</ds:datastoreItem>
</file>

<file path=customXml/itemProps2.xml><?xml version="1.0" encoding="utf-8"?>
<ds:datastoreItem xmlns:ds="http://schemas.openxmlformats.org/officeDocument/2006/customXml" ds:itemID="{DD9075E9-3C2E-458E-9CD9-28FE13DC5291}">
  <ds:schemaRefs>
    <ds:schemaRef ds:uri="http://schemas.microsoft.com/sharepoint/v3/contenttype/forms"/>
  </ds:schemaRefs>
</ds:datastoreItem>
</file>

<file path=customXml/itemProps3.xml><?xml version="1.0" encoding="utf-8"?>
<ds:datastoreItem xmlns:ds="http://schemas.openxmlformats.org/officeDocument/2006/customXml" ds:itemID="{68A3B910-52C1-43FD-BD57-957ABB6C3032}">
  <ds:schemaRefs>
    <ds:schemaRef ds:uri="http://schemas.openxmlformats.org/officeDocument/2006/bibliography"/>
  </ds:schemaRefs>
</ds:datastoreItem>
</file>

<file path=customXml/itemProps4.xml><?xml version="1.0" encoding="utf-8"?>
<ds:datastoreItem xmlns:ds="http://schemas.openxmlformats.org/officeDocument/2006/customXml" ds:itemID="{AAD3C526-DF1D-41E3-B8A4-51CCDA5F4D1C}"/>
</file>

<file path=docProps/app.xml><?xml version="1.0" encoding="utf-8"?>
<Properties xmlns="http://schemas.openxmlformats.org/officeDocument/2006/extended-properties" xmlns:vt="http://schemas.openxmlformats.org/officeDocument/2006/docPropsVTypes">
  <Template>Normal</Template>
  <TotalTime>3</TotalTime>
  <Pages>8</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ansass Health Institute</Company>
  <LinksUpToDate>false</LinksUpToDate>
  <CharactersWithSpaces>11666</CharactersWithSpaces>
  <SharedDoc>false</SharedDoc>
  <HLinks>
    <vt:vector size="6" baseType="variant">
      <vt:variant>
        <vt:i4>262178</vt:i4>
      </vt:variant>
      <vt:variant>
        <vt:i4>0</vt:i4>
      </vt:variant>
      <vt:variant>
        <vt:i4>0</vt:i4>
      </vt:variant>
      <vt:variant>
        <vt:i4>5</vt:i4>
      </vt:variant>
      <vt:variant>
        <vt:lpwstr>mailto:phsharing@kh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ezzino</dc:creator>
  <cp:keywords/>
  <cp:lastModifiedBy>Janalle Goosby</cp:lastModifiedBy>
  <cp:revision>2</cp:revision>
  <cp:lastPrinted>2014-01-17T17:56:00Z</cp:lastPrinted>
  <dcterms:created xsi:type="dcterms:W3CDTF">2023-11-28T13:03:00Z</dcterms:created>
  <dcterms:modified xsi:type="dcterms:W3CDTF">2023-11-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823E041B9D469270E59863D740A2</vt:lpwstr>
  </property>
</Properties>
</file>